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7AFE" w14:textId="77777777" w:rsidR="00F317D2" w:rsidRDefault="00F317D2">
      <w:pPr>
        <w:spacing w:after="155"/>
        <w:ind w:left="122" w:hanging="10"/>
        <w:rPr>
          <w:b/>
          <w:sz w:val="24"/>
          <w:szCs w:val="24"/>
        </w:rPr>
      </w:pPr>
    </w:p>
    <w:p w14:paraId="5C3C4328" w14:textId="77777777" w:rsidR="00F309F4" w:rsidRPr="008B09B3" w:rsidRDefault="00F317D2">
      <w:pPr>
        <w:spacing w:after="155"/>
        <w:ind w:left="122" w:hanging="10"/>
        <w:rPr>
          <w:sz w:val="24"/>
          <w:szCs w:val="24"/>
        </w:rPr>
      </w:pPr>
      <w:r w:rsidRPr="008B09B3">
        <w:rPr>
          <w:b/>
          <w:sz w:val="24"/>
          <w:szCs w:val="24"/>
        </w:rPr>
        <w:t xml:space="preserve">PRILOGA 3: Obrazec letnega poročila </w:t>
      </w:r>
    </w:p>
    <w:p w14:paraId="0EE92A0E" w14:textId="77777777" w:rsidR="00F309F4" w:rsidRPr="008B09B3" w:rsidRDefault="00F317D2">
      <w:pPr>
        <w:spacing w:after="155"/>
        <w:ind w:left="121"/>
        <w:rPr>
          <w:sz w:val="24"/>
          <w:szCs w:val="24"/>
        </w:rPr>
      </w:pPr>
      <w:r w:rsidRPr="008B09B3">
        <w:rPr>
          <w:sz w:val="24"/>
          <w:szCs w:val="24"/>
        </w:rPr>
        <w:t xml:space="preserve"> </w:t>
      </w:r>
    </w:p>
    <w:p w14:paraId="21FF0A5E" w14:textId="77777777" w:rsidR="00F309F4" w:rsidRPr="008B09B3" w:rsidRDefault="00F317D2">
      <w:pPr>
        <w:pStyle w:val="Naslov1"/>
        <w:ind w:left="122"/>
        <w:rPr>
          <w:sz w:val="24"/>
          <w:szCs w:val="24"/>
        </w:rPr>
      </w:pPr>
      <w:r w:rsidRPr="008B09B3">
        <w:rPr>
          <w:sz w:val="24"/>
          <w:szCs w:val="24"/>
        </w:rPr>
        <w:t xml:space="preserve">Letno poročilo o izvedenih ukrepih iz akcijskega načrta lokalnega energetskega koncepta in o njihovih učinkih  </w:t>
      </w:r>
    </w:p>
    <w:p w14:paraId="503D833A" w14:textId="77777777" w:rsidR="00F309F4" w:rsidRPr="008B09B3" w:rsidRDefault="00F317D2">
      <w:pPr>
        <w:spacing w:after="154"/>
        <w:ind w:left="122"/>
        <w:rPr>
          <w:sz w:val="20"/>
        </w:rPr>
      </w:pPr>
      <w:r w:rsidRPr="008B09B3">
        <w:rPr>
          <w:sz w:val="20"/>
        </w:rPr>
        <w:t xml:space="preserve"> </w:t>
      </w:r>
    </w:p>
    <w:p w14:paraId="62E0220F" w14:textId="77777777" w:rsidR="00BA5CD0" w:rsidRPr="008B09B3" w:rsidRDefault="00BA5CD0">
      <w:pPr>
        <w:spacing w:after="154"/>
        <w:ind w:left="122"/>
        <w:rPr>
          <w:sz w:val="20"/>
        </w:rPr>
      </w:pPr>
    </w:p>
    <w:p w14:paraId="4B87790F" w14:textId="1094FE35" w:rsidR="00BA5CD0" w:rsidRPr="008B09B3" w:rsidRDefault="00BA5CD0" w:rsidP="00BA5CD0">
      <w:pPr>
        <w:spacing w:after="158" w:line="258" w:lineRule="auto"/>
        <w:ind w:left="120" w:right="244" w:hanging="10"/>
        <w:rPr>
          <w:rFonts w:asciiTheme="minorHAnsi" w:hAnsiTheme="minorHAnsi" w:cstheme="minorHAnsi"/>
          <w:sz w:val="24"/>
          <w:szCs w:val="24"/>
        </w:rPr>
      </w:pPr>
      <w:r w:rsidRPr="008B09B3">
        <w:rPr>
          <w:rFonts w:asciiTheme="minorHAnsi" w:hAnsiTheme="minorHAnsi" w:cstheme="minorHAnsi"/>
          <w:sz w:val="24"/>
          <w:szCs w:val="24"/>
        </w:rPr>
        <w:t>Samoupravna lokalna skupnost:</w:t>
      </w:r>
      <w:r w:rsidR="00A42061" w:rsidRPr="008B09B3">
        <w:rPr>
          <w:rFonts w:asciiTheme="minorHAnsi" w:hAnsiTheme="minorHAnsi" w:cstheme="minorHAnsi"/>
          <w:sz w:val="24"/>
          <w:szCs w:val="24"/>
        </w:rPr>
        <w:t xml:space="preserve"> Občina Renče-Vogrsko</w:t>
      </w:r>
      <w:r w:rsidRPr="008B09B3">
        <w:rPr>
          <w:rFonts w:asciiTheme="minorHAnsi" w:hAnsiTheme="minorHAnsi" w:cstheme="minorHAnsi"/>
          <w:b/>
          <w:noProof/>
          <w:sz w:val="24"/>
          <w:szCs w:val="24"/>
        </w:rPr>
        <w:t xml:space="preserve"> </w:t>
      </w:r>
    </w:p>
    <w:p w14:paraId="273C0599" w14:textId="426A1EAA" w:rsidR="00BA5CD0" w:rsidRPr="008B09B3" w:rsidRDefault="00BA5CD0" w:rsidP="00BA5CD0">
      <w:pPr>
        <w:spacing w:after="158" w:line="258" w:lineRule="auto"/>
        <w:ind w:left="120" w:right="244" w:hanging="10"/>
        <w:rPr>
          <w:rFonts w:asciiTheme="minorHAnsi" w:hAnsiTheme="minorHAnsi" w:cstheme="minorHAnsi"/>
          <w:sz w:val="24"/>
          <w:szCs w:val="24"/>
        </w:rPr>
      </w:pPr>
      <w:r w:rsidRPr="008B09B3">
        <w:rPr>
          <w:rFonts w:asciiTheme="minorHAnsi" w:hAnsiTheme="minorHAnsi" w:cstheme="minorHAnsi"/>
          <w:sz w:val="24"/>
          <w:szCs w:val="24"/>
        </w:rPr>
        <w:t>Kontaktna oseba (ime in priimek, telefon, e-naslov):</w:t>
      </w:r>
      <w:r w:rsidR="00A42061" w:rsidRPr="008B09B3">
        <w:t xml:space="preserve"> </w:t>
      </w:r>
      <w:r w:rsidR="00A42061" w:rsidRPr="008B09B3">
        <w:rPr>
          <w:rFonts w:asciiTheme="minorHAnsi" w:hAnsiTheme="minorHAnsi" w:cstheme="minorHAnsi"/>
          <w:sz w:val="24"/>
          <w:szCs w:val="24"/>
        </w:rPr>
        <w:t>Matjaž Zgonik (Oddelek za okolje in prostor), 05/33-84-502, matjaz.zgonik@rence-vogrsko.si</w:t>
      </w:r>
    </w:p>
    <w:p w14:paraId="44AF8D8E" w14:textId="17A04E7E" w:rsidR="00BA5CD0" w:rsidRPr="008B09B3" w:rsidRDefault="00BA5CD0" w:rsidP="00BA5CD0">
      <w:pPr>
        <w:spacing w:after="0" w:line="416" w:lineRule="auto"/>
        <w:ind w:left="120" w:right="1868" w:hanging="10"/>
        <w:rPr>
          <w:rFonts w:asciiTheme="minorHAnsi" w:hAnsiTheme="minorHAnsi" w:cstheme="minorHAnsi"/>
          <w:sz w:val="24"/>
          <w:szCs w:val="24"/>
        </w:rPr>
      </w:pPr>
      <w:r w:rsidRPr="008B09B3">
        <w:rPr>
          <w:rFonts w:asciiTheme="minorHAnsi" w:hAnsiTheme="minorHAnsi" w:cstheme="minorHAnsi"/>
          <w:sz w:val="24"/>
          <w:szCs w:val="24"/>
        </w:rPr>
        <w:t>Leto izdelave lokalnega energetskega koncepta:</w:t>
      </w:r>
      <w:r w:rsidR="00A42061" w:rsidRPr="008B09B3">
        <w:rPr>
          <w:rFonts w:asciiTheme="minorHAnsi" w:hAnsiTheme="minorHAnsi" w:cstheme="minorHAnsi"/>
          <w:sz w:val="24"/>
          <w:szCs w:val="24"/>
        </w:rPr>
        <w:t xml:space="preserve"> 2012</w:t>
      </w:r>
    </w:p>
    <w:p w14:paraId="1DD66BA9" w14:textId="77777777" w:rsidR="00BA5CD0" w:rsidRPr="008B09B3" w:rsidRDefault="00BA5CD0" w:rsidP="00BA5CD0">
      <w:pPr>
        <w:spacing w:after="155"/>
        <w:ind w:left="123"/>
        <w:rPr>
          <w:rFonts w:asciiTheme="minorHAnsi" w:hAnsiTheme="minorHAnsi" w:cstheme="minorHAnsi"/>
          <w:sz w:val="24"/>
          <w:szCs w:val="24"/>
        </w:rPr>
      </w:pPr>
      <w:r w:rsidRPr="008B09B3">
        <w:rPr>
          <w:rFonts w:asciiTheme="minorHAnsi" w:hAnsiTheme="minorHAnsi" w:cstheme="minorHAnsi"/>
          <w:sz w:val="24"/>
          <w:szCs w:val="24"/>
        </w:rPr>
        <w:t xml:space="preserve"> </w:t>
      </w:r>
    </w:p>
    <w:p w14:paraId="45ECFB86" w14:textId="395DB15A" w:rsidR="00BA5CD0" w:rsidRPr="008B09B3" w:rsidRDefault="00BA5CD0" w:rsidP="00BA5CD0">
      <w:pPr>
        <w:spacing w:after="158" w:line="258" w:lineRule="auto"/>
        <w:ind w:left="120" w:right="244" w:hanging="10"/>
        <w:rPr>
          <w:rFonts w:asciiTheme="minorHAnsi" w:hAnsiTheme="minorHAnsi" w:cstheme="minorHAnsi"/>
          <w:sz w:val="24"/>
          <w:szCs w:val="24"/>
        </w:rPr>
      </w:pPr>
      <w:r w:rsidRPr="008B09B3">
        <w:rPr>
          <w:rFonts w:asciiTheme="minorHAnsi" w:hAnsiTheme="minorHAnsi" w:cstheme="minorHAnsi"/>
          <w:sz w:val="24"/>
          <w:szCs w:val="24"/>
        </w:rPr>
        <w:t xml:space="preserve">Datum poročanja: </w:t>
      </w:r>
      <w:r w:rsidRPr="008B09B3">
        <w:rPr>
          <w:rFonts w:asciiTheme="minorHAnsi" w:hAnsiTheme="minorHAnsi" w:cstheme="minorHAnsi"/>
          <w:b/>
          <w:sz w:val="24"/>
          <w:szCs w:val="24"/>
        </w:rPr>
        <w:t>31.</w:t>
      </w:r>
      <w:r w:rsidR="00D270EE" w:rsidRPr="008B09B3">
        <w:rPr>
          <w:rFonts w:asciiTheme="minorHAnsi" w:hAnsiTheme="minorHAnsi" w:cstheme="minorHAnsi"/>
          <w:b/>
          <w:sz w:val="24"/>
          <w:szCs w:val="24"/>
        </w:rPr>
        <w:t>3</w:t>
      </w:r>
      <w:r w:rsidRPr="008B09B3">
        <w:rPr>
          <w:rFonts w:asciiTheme="minorHAnsi" w:hAnsiTheme="minorHAnsi" w:cstheme="minorHAnsi"/>
          <w:b/>
          <w:sz w:val="24"/>
          <w:szCs w:val="24"/>
        </w:rPr>
        <w:t>.20</w:t>
      </w:r>
      <w:r w:rsidR="00EE77E8" w:rsidRPr="008B09B3">
        <w:rPr>
          <w:rFonts w:asciiTheme="minorHAnsi" w:hAnsiTheme="minorHAnsi" w:cstheme="minorHAnsi"/>
          <w:b/>
          <w:sz w:val="24"/>
          <w:szCs w:val="24"/>
        </w:rPr>
        <w:t>2</w:t>
      </w:r>
      <w:r w:rsidR="008B09B3">
        <w:rPr>
          <w:rFonts w:asciiTheme="minorHAnsi" w:hAnsiTheme="minorHAnsi" w:cstheme="minorHAnsi"/>
          <w:b/>
          <w:sz w:val="24"/>
          <w:szCs w:val="24"/>
        </w:rPr>
        <w:t>3</w:t>
      </w:r>
      <w:r w:rsidRPr="008B09B3">
        <w:rPr>
          <w:rFonts w:asciiTheme="minorHAnsi" w:hAnsiTheme="minorHAnsi" w:cstheme="minorHAnsi"/>
          <w:sz w:val="24"/>
          <w:szCs w:val="24"/>
        </w:rPr>
        <w:t xml:space="preserve"> </w:t>
      </w:r>
    </w:p>
    <w:p w14:paraId="2F7A284F" w14:textId="77777777" w:rsidR="00BA5CD0" w:rsidRPr="008B09B3" w:rsidRDefault="00BA5CD0" w:rsidP="00BA5CD0">
      <w:pPr>
        <w:spacing w:after="155"/>
        <w:ind w:left="123"/>
        <w:rPr>
          <w:sz w:val="24"/>
          <w:szCs w:val="24"/>
        </w:rPr>
      </w:pPr>
      <w:r w:rsidRPr="008B09B3">
        <w:rPr>
          <w:sz w:val="24"/>
          <w:szCs w:val="24"/>
        </w:rPr>
        <w:t xml:space="preserve"> </w:t>
      </w:r>
    </w:p>
    <w:p w14:paraId="7C69365D" w14:textId="77777777" w:rsidR="00BA5CD0" w:rsidRPr="008B09B3" w:rsidRDefault="00BA5CD0" w:rsidP="00BA5CD0">
      <w:pPr>
        <w:spacing w:after="155"/>
        <w:ind w:left="123"/>
        <w:rPr>
          <w:sz w:val="24"/>
          <w:szCs w:val="24"/>
        </w:rPr>
      </w:pPr>
      <w:r w:rsidRPr="008B09B3">
        <w:rPr>
          <w:sz w:val="24"/>
          <w:szCs w:val="24"/>
        </w:rPr>
        <w:t xml:space="preserve"> </w:t>
      </w:r>
    </w:p>
    <w:p w14:paraId="6B577B8E" w14:textId="06E7FF1F" w:rsidR="00BA5CD0" w:rsidRPr="008B09B3" w:rsidRDefault="00BA5CD0" w:rsidP="00BA5CD0">
      <w:pPr>
        <w:numPr>
          <w:ilvl w:val="0"/>
          <w:numId w:val="1"/>
        </w:numPr>
        <w:spacing w:after="158" w:line="258" w:lineRule="auto"/>
        <w:ind w:right="244" w:hanging="193"/>
        <w:rPr>
          <w:sz w:val="24"/>
          <w:szCs w:val="24"/>
        </w:rPr>
      </w:pPr>
      <w:r w:rsidRPr="008B09B3">
        <w:rPr>
          <w:sz w:val="24"/>
          <w:szCs w:val="24"/>
        </w:rPr>
        <w:t xml:space="preserve">Občina </w:t>
      </w:r>
      <w:r w:rsidRPr="008B09B3">
        <w:rPr>
          <w:b/>
          <w:sz w:val="24"/>
          <w:szCs w:val="24"/>
          <w:u w:val="single"/>
        </w:rPr>
        <w:t>IMA</w:t>
      </w:r>
      <w:r w:rsidRPr="008B09B3">
        <w:rPr>
          <w:sz w:val="24"/>
          <w:szCs w:val="24"/>
        </w:rPr>
        <w:t xml:space="preserve"> / NIMA osebo, ki je zadolžena za izvajanje projektov s področja energetike. </w:t>
      </w:r>
    </w:p>
    <w:p w14:paraId="162BD479" w14:textId="77777777" w:rsidR="00BA5CD0" w:rsidRPr="008B09B3" w:rsidRDefault="00BA5CD0" w:rsidP="00BA5CD0">
      <w:pPr>
        <w:spacing w:after="155"/>
        <w:ind w:left="124"/>
        <w:rPr>
          <w:sz w:val="24"/>
          <w:szCs w:val="24"/>
        </w:rPr>
      </w:pPr>
      <w:r w:rsidRPr="008B09B3">
        <w:rPr>
          <w:sz w:val="24"/>
          <w:szCs w:val="24"/>
        </w:rPr>
        <w:t xml:space="preserve"> </w:t>
      </w:r>
    </w:p>
    <w:p w14:paraId="2A82F05D" w14:textId="7C27334D" w:rsidR="00BA5CD0" w:rsidRPr="008B09B3" w:rsidRDefault="00BA5CD0" w:rsidP="00BA5CD0">
      <w:pPr>
        <w:numPr>
          <w:ilvl w:val="0"/>
          <w:numId w:val="1"/>
        </w:numPr>
        <w:spacing w:after="158" w:line="258" w:lineRule="auto"/>
        <w:ind w:right="244" w:hanging="193"/>
        <w:rPr>
          <w:sz w:val="24"/>
          <w:szCs w:val="24"/>
        </w:rPr>
      </w:pPr>
      <w:r w:rsidRPr="008B09B3">
        <w:rPr>
          <w:sz w:val="24"/>
          <w:szCs w:val="24"/>
        </w:rPr>
        <w:t xml:space="preserve">Občina  </w:t>
      </w:r>
      <w:r w:rsidRPr="008B09B3">
        <w:rPr>
          <w:b/>
          <w:sz w:val="24"/>
          <w:szCs w:val="24"/>
          <w:u w:val="single"/>
        </w:rPr>
        <w:t xml:space="preserve"> JE</w:t>
      </w:r>
      <w:r w:rsidRPr="008B09B3">
        <w:rPr>
          <w:sz w:val="24"/>
          <w:szCs w:val="24"/>
        </w:rPr>
        <w:t xml:space="preserve"> / NI vključena v Lokalno energetsko agencijo. </w:t>
      </w:r>
    </w:p>
    <w:p w14:paraId="7C4BE16B" w14:textId="77777777" w:rsidR="00BA5CD0" w:rsidRPr="008B09B3" w:rsidRDefault="00BA5CD0" w:rsidP="00BA5CD0">
      <w:pPr>
        <w:pStyle w:val="Odstavekseznama"/>
        <w:rPr>
          <w:rFonts w:asciiTheme="minorHAnsi" w:hAnsiTheme="minorHAnsi" w:cstheme="minorHAnsi"/>
          <w:sz w:val="24"/>
          <w:szCs w:val="24"/>
        </w:rPr>
      </w:pPr>
    </w:p>
    <w:p w14:paraId="0613CA93" w14:textId="77777777" w:rsidR="00BA5CD0" w:rsidRPr="008B09B3" w:rsidRDefault="00BA5CD0" w:rsidP="00BA5CD0">
      <w:pPr>
        <w:numPr>
          <w:ilvl w:val="0"/>
          <w:numId w:val="1"/>
        </w:numPr>
        <w:spacing w:after="158" w:line="258" w:lineRule="auto"/>
        <w:ind w:right="244" w:hanging="193"/>
        <w:rPr>
          <w:rFonts w:asciiTheme="minorHAnsi" w:hAnsiTheme="minorHAnsi" w:cstheme="minorHAnsi"/>
          <w:sz w:val="24"/>
          <w:szCs w:val="24"/>
        </w:rPr>
      </w:pPr>
      <w:r w:rsidRPr="008B09B3">
        <w:rPr>
          <w:rFonts w:asciiTheme="minorHAnsi" w:hAnsiTheme="minorHAnsi" w:cstheme="minorHAnsi"/>
          <w:sz w:val="24"/>
          <w:szCs w:val="24"/>
        </w:rPr>
        <w:t xml:space="preserve">Če JE, v katero? </w:t>
      </w:r>
      <w:r w:rsidRPr="008B09B3">
        <w:rPr>
          <w:rFonts w:asciiTheme="minorHAnsi" w:hAnsiTheme="minorHAnsi" w:cstheme="minorHAnsi"/>
          <w:b/>
          <w:noProof/>
          <w:sz w:val="24"/>
          <w:szCs w:val="24"/>
        </w:rPr>
        <w:t>GOLEA</w:t>
      </w:r>
      <w:r w:rsidRPr="008B09B3">
        <w:rPr>
          <w:rFonts w:asciiTheme="minorHAnsi" w:hAnsiTheme="minorHAnsi" w:cstheme="minorHAnsi"/>
          <w:noProof/>
          <w:sz w:val="24"/>
          <w:szCs w:val="24"/>
        </w:rPr>
        <w:t xml:space="preserve"> </w:t>
      </w:r>
      <w:r w:rsidRPr="008B09B3">
        <w:rPr>
          <w:rFonts w:asciiTheme="minorHAnsi" w:hAnsiTheme="minorHAnsi" w:cstheme="minorHAnsi"/>
          <w:b/>
          <w:noProof/>
          <w:sz w:val="24"/>
          <w:szCs w:val="24"/>
        </w:rPr>
        <w:t>– Goriška lokalna energetska agencija, Nova Gorica</w:t>
      </w:r>
    </w:p>
    <w:p w14:paraId="404F10E4" w14:textId="77777777" w:rsidR="00BA5CD0" w:rsidRPr="008B09B3" w:rsidRDefault="00BA5CD0">
      <w:pPr>
        <w:spacing w:after="154"/>
        <w:ind w:left="122"/>
      </w:pPr>
    </w:p>
    <w:p w14:paraId="3447CA1A" w14:textId="77777777" w:rsidR="00F309F4" w:rsidRPr="008B09B3" w:rsidRDefault="00F317D2" w:rsidP="00BA5CD0">
      <w:pPr>
        <w:spacing w:after="155"/>
        <w:ind w:left="122"/>
        <w:rPr>
          <w:sz w:val="24"/>
          <w:szCs w:val="24"/>
          <w:highlight w:val="yellow"/>
        </w:rPr>
      </w:pPr>
      <w:r w:rsidRPr="008B09B3">
        <w:rPr>
          <w:sz w:val="20"/>
          <w:highlight w:val="yellow"/>
        </w:rPr>
        <w:t xml:space="preserve"> </w:t>
      </w:r>
    </w:p>
    <w:p w14:paraId="41212807" w14:textId="77777777" w:rsidR="00F309F4" w:rsidRPr="008B09B3" w:rsidRDefault="00F317D2">
      <w:pPr>
        <w:spacing w:after="155"/>
        <w:ind w:left="125"/>
        <w:rPr>
          <w:sz w:val="24"/>
          <w:szCs w:val="24"/>
          <w:highlight w:val="yellow"/>
        </w:rPr>
      </w:pPr>
      <w:r w:rsidRPr="008B09B3">
        <w:rPr>
          <w:sz w:val="24"/>
          <w:szCs w:val="24"/>
          <w:highlight w:val="yellow"/>
        </w:rPr>
        <w:t xml:space="preserve"> </w:t>
      </w:r>
    </w:p>
    <w:p w14:paraId="3009738E" w14:textId="77777777" w:rsidR="00BA5CD0" w:rsidRPr="008B09B3" w:rsidRDefault="00BA5CD0">
      <w:pPr>
        <w:rPr>
          <w:sz w:val="24"/>
          <w:szCs w:val="24"/>
          <w:highlight w:val="yellow"/>
        </w:rPr>
      </w:pPr>
      <w:r w:rsidRPr="008B09B3">
        <w:rPr>
          <w:sz w:val="24"/>
          <w:szCs w:val="24"/>
          <w:highlight w:val="yellow"/>
        </w:rPr>
        <w:br w:type="page"/>
      </w:r>
    </w:p>
    <w:p w14:paraId="75A2CE59" w14:textId="77777777" w:rsidR="00F309F4" w:rsidRPr="008B09B3" w:rsidRDefault="00F317D2">
      <w:pPr>
        <w:numPr>
          <w:ilvl w:val="0"/>
          <w:numId w:val="1"/>
        </w:numPr>
        <w:spacing w:after="158" w:line="258" w:lineRule="auto"/>
        <w:ind w:right="244" w:hanging="193"/>
        <w:rPr>
          <w:sz w:val="24"/>
          <w:szCs w:val="24"/>
        </w:rPr>
      </w:pPr>
      <w:r w:rsidRPr="008B09B3">
        <w:rPr>
          <w:sz w:val="24"/>
          <w:szCs w:val="24"/>
        </w:rPr>
        <w:lastRenderedPageBreak/>
        <w:t xml:space="preserve">V preteklem letu so bile izvedene naslednje </w:t>
      </w:r>
      <w:r w:rsidRPr="008B09B3">
        <w:rPr>
          <w:b/>
          <w:sz w:val="24"/>
          <w:szCs w:val="24"/>
        </w:rPr>
        <w:t xml:space="preserve">aktivnosti s področij:  </w:t>
      </w:r>
    </w:p>
    <w:p w14:paraId="01D31C47" w14:textId="77777777" w:rsidR="00F309F4" w:rsidRPr="008B09B3" w:rsidRDefault="00F317D2">
      <w:pPr>
        <w:spacing w:after="155"/>
        <w:ind w:left="122" w:hanging="10"/>
        <w:rPr>
          <w:sz w:val="24"/>
          <w:szCs w:val="24"/>
        </w:rPr>
      </w:pPr>
      <w:r w:rsidRPr="008B09B3">
        <w:rPr>
          <w:b/>
          <w:sz w:val="24"/>
          <w:szCs w:val="24"/>
        </w:rPr>
        <w:t xml:space="preserve">‐ učinkovite rabe energije,  </w:t>
      </w:r>
    </w:p>
    <w:p w14:paraId="1AF091A8" w14:textId="77777777" w:rsidR="00F309F4" w:rsidRPr="008B09B3" w:rsidRDefault="00F317D2">
      <w:pPr>
        <w:pStyle w:val="Naslov1"/>
        <w:ind w:left="122"/>
        <w:rPr>
          <w:sz w:val="24"/>
          <w:szCs w:val="24"/>
        </w:rPr>
      </w:pPr>
      <w:r w:rsidRPr="008B09B3">
        <w:rPr>
          <w:sz w:val="24"/>
          <w:szCs w:val="24"/>
        </w:rPr>
        <w:t xml:space="preserve">‐ izrabe obnovljivih virov energije ter </w:t>
      </w:r>
    </w:p>
    <w:p w14:paraId="1A10A6EA" w14:textId="77777777" w:rsidR="00FB75C5" w:rsidRPr="008B09B3" w:rsidRDefault="00BA5CD0" w:rsidP="00BA5CD0">
      <w:pPr>
        <w:spacing w:after="155"/>
        <w:ind w:left="122" w:hanging="10"/>
        <w:rPr>
          <w:sz w:val="24"/>
          <w:szCs w:val="24"/>
        </w:rPr>
      </w:pPr>
      <w:r w:rsidRPr="008B09B3">
        <w:rPr>
          <w:b/>
          <w:sz w:val="24"/>
          <w:szCs w:val="24"/>
        </w:rPr>
        <w:t>‐ oskrbe z energijo:</w:t>
      </w:r>
    </w:p>
    <w:p w14:paraId="0BE01110" w14:textId="77777777" w:rsidR="00F309F4" w:rsidRPr="008B09B3" w:rsidRDefault="00F309F4">
      <w:pPr>
        <w:spacing w:after="0"/>
        <w:ind w:left="127"/>
      </w:pPr>
    </w:p>
    <w:tbl>
      <w:tblPr>
        <w:tblStyle w:val="TableGrid"/>
        <w:tblW w:w="10044" w:type="dxa"/>
        <w:tblInd w:w="16" w:type="dxa"/>
        <w:tblLayout w:type="fixed"/>
        <w:tblCellMar>
          <w:top w:w="42" w:type="dxa"/>
          <w:left w:w="105" w:type="dxa"/>
          <w:right w:w="101" w:type="dxa"/>
        </w:tblCellMar>
        <w:tblLook w:val="04A0" w:firstRow="1" w:lastRow="0" w:firstColumn="1" w:lastColumn="0" w:noHBand="0" w:noVBand="1"/>
      </w:tblPr>
      <w:tblGrid>
        <w:gridCol w:w="4090"/>
        <w:gridCol w:w="2126"/>
        <w:gridCol w:w="1985"/>
        <w:gridCol w:w="1843"/>
      </w:tblGrid>
      <w:tr w:rsidR="00F309F4" w:rsidRPr="008B09B3" w14:paraId="2B9B536C" w14:textId="77777777" w:rsidTr="00B00564">
        <w:trPr>
          <w:trHeight w:val="1324"/>
          <w:tblHeader/>
        </w:trPr>
        <w:tc>
          <w:tcPr>
            <w:tcW w:w="4090" w:type="dxa"/>
            <w:tcBorders>
              <w:top w:val="single" w:sz="4" w:space="0" w:color="000000"/>
              <w:left w:val="single" w:sz="4" w:space="0" w:color="000000"/>
              <w:bottom w:val="single" w:sz="4" w:space="0" w:color="000000"/>
              <w:right w:val="single" w:sz="4" w:space="0" w:color="000000"/>
            </w:tcBorders>
          </w:tcPr>
          <w:p w14:paraId="2DFB532D" w14:textId="77777777" w:rsidR="00F309F4" w:rsidRPr="008B09B3" w:rsidRDefault="00F317D2">
            <w:pPr>
              <w:ind w:left="6"/>
              <w:rPr>
                <w:b/>
              </w:rPr>
            </w:pPr>
            <w:r w:rsidRPr="008B09B3">
              <w:rPr>
                <w:b/>
              </w:rPr>
              <w:t xml:space="preserve">Izvedena aktivnost </w:t>
            </w:r>
          </w:p>
        </w:tc>
        <w:tc>
          <w:tcPr>
            <w:tcW w:w="2126" w:type="dxa"/>
            <w:tcBorders>
              <w:top w:val="single" w:sz="4" w:space="0" w:color="000000"/>
              <w:left w:val="single" w:sz="4" w:space="0" w:color="000000"/>
              <w:bottom w:val="single" w:sz="4" w:space="0" w:color="000000"/>
              <w:right w:val="single" w:sz="4" w:space="0" w:color="000000"/>
            </w:tcBorders>
          </w:tcPr>
          <w:p w14:paraId="1DB2C050" w14:textId="77777777" w:rsidR="00B00564" w:rsidRPr="008B09B3" w:rsidRDefault="00F317D2">
            <w:pPr>
              <w:ind w:left="6"/>
              <w:rPr>
                <w:b/>
              </w:rPr>
            </w:pPr>
            <w:r w:rsidRPr="008B09B3">
              <w:rPr>
                <w:b/>
              </w:rPr>
              <w:t xml:space="preserve">Investicijska vrednost oz. </w:t>
            </w:r>
          </w:p>
          <w:p w14:paraId="6D88842B" w14:textId="77777777" w:rsidR="00F309F4" w:rsidRPr="008B09B3" w:rsidRDefault="00F317D2">
            <w:pPr>
              <w:ind w:left="6"/>
              <w:rPr>
                <w:b/>
              </w:rPr>
            </w:pPr>
            <w:r w:rsidRPr="008B09B3">
              <w:rPr>
                <w:b/>
              </w:rPr>
              <w:t xml:space="preserve">strošek aktivnosti </w:t>
            </w:r>
          </w:p>
        </w:tc>
        <w:tc>
          <w:tcPr>
            <w:tcW w:w="1985" w:type="dxa"/>
            <w:tcBorders>
              <w:top w:val="single" w:sz="4" w:space="0" w:color="000000"/>
              <w:left w:val="single" w:sz="4" w:space="0" w:color="000000"/>
              <w:bottom w:val="single" w:sz="4" w:space="0" w:color="000000"/>
              <w:right w:val="single" w:sz="4" w:space="0" w:color="000000"/>
            </w:tcBorders>
          </w:tcPr>
          <w:p w14:paraId="29434DEC" w14:textId="77777777" w:rsidR="00F309F4" w:rsidRPr="008B09B3" w:rsidRDefault="00F317D2">
            <w:pPr>
              <w:ind w:left="6"/>
              <w:rPr>
                <w:b/>
              </w:rPr>
            </w:pPr>
            <w:r w:rsidRPr="008B09B3">
              <w:rPr>
                <w:b/>
              </w:rPr>
              <w:t xml:space="preserve">Struktura financiranja izvedene aktivnosti glede na vir financiranja </w:t>
            </w:r>
          </w:p>
        </w:tc>
        <w:tc>
          <w:tcPr>
            <w:tcW w:w="1843" w:type="dxa"/>
            <w:tcBorders>
              <w:top w:val="single" w:sz="4" w:space="0" w:color="000000"/>
              <w:left w:val="single" w:sz="4" w:space="0" w:color="000000"/>
              <w:bottom w:val="single" w:sz="4" w:space="0" w:color="000000"/>
              <w:right w:val="single" w:sz="4" w:space="0" w:color="000000"/>
            </w:tcBorders>
          </w:tcPr>
          <w:p w14:paraId="5005D740" w14:textId="77777777" w:rsidR="00BD7AB4" w:rsidRPr="008B09B3" w:rsidRDefault="00F317D2">
            <w:pPr>
              <w:ind w:left="7"/>
              <w:rPr>
                <w:b/>
              </w:rPr>
            </w:pPr>
            <w:r w:rsidRPr="008B09B3">
              <w:rPr>
                <w:b/>
              </w:rPr>
              <w:t xml:space="preserve">Učinek </w:t>
            </w:r>
          </w:p>
          <w:p w14:paraId="16112A95" w14:textId="5812459F" w:rsidR="00F309F4" w:rsidRPr="008B09B3" w:rsidRDefault="00F317D2">
            <w:pPr>
              <w:ind w:left="7"/>
              <w:rPr>
                <w:b/>
              </w:rPr>
            </w:pPr>
            <w:r w:rsidRPr="008B09B3">
              <w:rPr>
                <w:b/>
              </w:rPr>
              <w:t>aktivnosti</w:t>
            </w:r>
          </w:p>
        </w:tc>
      </w:tr>
      <w:tr w:rsidR="008B09B3" w:rsidRPr="008B09B3" w14:paraId="5CAB5FD7" w14:textId="77777777" w:rsidTr="005C6BEA">
        <w:trPr>
          <w:trHeight w:val="422"/>
        </w:trPr>
        <w:tc>
          <w:tcPr>
            <w:tcW w:w="4090" w:type="dxa"/>
            <w:tcBorders>
              <w:top w:val="single" w:sz="4" w:space="0" w:color="000000"/>
              <w:left w:val="single" w:sz="4" w:space="0" w:color="000000"/>
              <w:bottom w:val="single" w:sz="4" w:space="0" w:color="000000"/>
              <w:right w:val="single" w:sz="4" w:space="0" w:color="000000"/>
            </w:tcBorders>
            <w:vAlign w:val="center"/>
          </w:tcPr>
          <w:p w14:paraId="4F146B4D" w14:textId="77777777" w:rsidR="008B09B3" w:rsidRDefault="008B09B3" w:rsidP="008B09B3">
            <w:pPr>
              <w:ind w:left="1"/>
              <w:rPr>
                <w:bCs/>
              </w:rPr>
            </w:pPr>
          </w:p>
          <w:p w14:paraId="5D65462F" w14:textId="77777777" w:rsidR="008B09B3" w:rsidRDefault="008B09B3" w:rsidP="008B09B3">
            <w:pPr>
              <w:ind w:left="1"/>
              <w:rPr>
                <w:bCs/>
              </w:rPr>
            </w:pPr>
            <w:r>
              <w:rPr>
                <w:bCs/>
              </w:rPr>
              <w:t>Zamenjava stavbnega pohištva PVC oken na naslovu Renče Trg 9. Stanovanje v lasti Občine Renče-Vogrsko</w:t>
            </w:r>
          </w:p>
          <w:p w14:paraId="4CBF72EB" w14:textId="77777777" w:rsidR="008B09B3" w:rsidRPr="008B09B3" w:rsidRDefault="008B09B3" w:rsidP="008B09B3">
            <w:pPr>
              <w:ind w:left="1"/>
              <w:rPr>
                <w:bCs/>
                <w:highlight w:val="yellow"/>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7A885A0" w14:textId="1142516B" w:rsidR="008B09B3" w:rsidRPr="008B09B3" w:rsidRDefault="008B09B3" w:rsidP="008B09B3">
            <w:pPr>
              <w:jc w:val="both"/>
              <w:rPr>
                <w:highlight w:val="yellow"/>
              </w:rPr>
            </w:pPr>
            <w:r>
              <w:t>3.332,03 €</w:t>
            </w:r>
          </w:p>
        </w:tc>
        <w:tc>
          <w:tcPr>
            <w:tcW w:w="1985" w:type="dxa"/>
            <w:tcBorders>
              <w:top w:val="single" w:sz="4" w:space="0" w:color="000000"/>
              <w:left w:val="single" w:sz="4" w:space="0" w:color="000000"/>
              <w:bottom w:val="single" w:sz="4" w:space="0" w:color="000000"/>
              <w:right w:val="single" w:sz="4" w:space="0" w:color="000000"/>
            </w:tcBorders>
            <w:vAlign w:val="center"/>
          </w:tcPr>
          <w:p w14:paraId="471B2650" w14:textId="383A2F44" w:rsidR="008B09B3" w:rsidRPr="008B09B3" w:rsidRDefault="008B09B3" w:rsidP="008B09B3">
            <w:pPr>
              <w:rPr>
                <w:rFonts w:cstheme="minorHAnsi"/>
                <w:highlight w:val="yellow"/>
              </w:rPr>
            </w:pPr>
            <w:r w:rsidRPr="00CB3FED">
              <w:rPr>
                <w:rFonts w:cstheme="minorHAnsi"/>
              </w:rPr>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2045899A" w14:textId="77777777" w:rsidR="002C3C03" w:rsidRPr="002C3C03" w:rsidRDefault="002C3C03" w:rsidP="002C3C03">
            <w:pPr>
              <w:ind w:left="1"/>
            </w:pPr>
          </w:p>
          <w:p w14:paraId="1270F849" w14:textId="28109C36" w:rsidR="002C3C03" w:rsidRPr="002C3C03" w:rsidRDefault="002C3C03" w:rsidP="002C3C03">
            <w:pPr>
              <w:ind w:left="1"/>
            </w:pPr>
            <w:r w:rsidRPr="002C3C03">
              <w:t>Učinki na letnem nivoju:</w:t>
            </w:r>
          </w:p>
          <w:p w14:paraId="12F1C464" w14:textId="0024FD70" w:rsidR="002C3C03" w:rsidRPr="002C3C03" w:rsidRDefault="002C3C03" w:rsidP="002C3C03">
            <w:pPr>
              <w:ind w:left="1"/>
            </w:pPr>
            <w:r w:rsidRPr="002C3C03">
              <w:t>- zmanjšana raba energije za 900 kWh,</w:t>
            </w:r>
          </w:p>
          <w:p w14:paraId="6007E8D3" w14:textId="77777777" w:rsidR="002C3C03" w:rsidRPr="002C3C03" w:rsidRDefault="002C3C03" w:rsidP="002C3C03">
            <w:pPr>
              <w:ind w:left="1"/>
            </w:pPr>
            <w:r w:rsidRPr="002C3C03">
              <w:t>- zmanjšanje emisij CO</w:t>
            </w:r>
            <w:r w:rsidRPr="002C3C03">
              <w:rPr>
                <w:vertAlign w:val="subscript"/>
              </w:rPr>
              <w:t>2</w:t>
            </w:r>
            <w:r w:rsidRPr="002C3C03">
              <w:t xml:space="preserve"> za </w:t>
            </w:r>
          </w:p>
          <w:p w14:paraId="2A7BBED8" w14:textId="295889C1" w:rsidR="002C3C03" w:rsidRPr="002C3C03" w:rsidRDefault="002C3C03" w:rsidP="002C3C03">
            <w:pPr>
              <w:ind w:left="1"/>
            </w:pPr>
            <w:r w:rsidRPr="002C3C03">
              <w:t>190 kg,</w:t>
            </w:r>
          </w:p>
          <w:p w14:paraId="6855364A" w14:textId="6F3E28F6" w:rsidR="002C3C03" w:rsidRPr="002C3C03" w:rsidRDefault="002C3C03" w:rsidP="002C3C03">
            <w:pPr>
              <w:ind w:left="1"/>
            </w:pPr>
            <w:r w:rsidRPr="002C3C03">
              <w:t>- zmanjšanje stroškov za energente 175 €</w:t>
            </w:r>
          </w:p>
          <w:p w14:paraId="7799A712" w14:textId="709EAD73" w:rsidR="008B09B3" w:rsidRPr="002C3C03" w:rsidRDefault="008B09B3" w:rsidP="008B09B3">
            <w:pPr>
              <w:ind w:left="1"/>
            </w:pPr>
          </w:p>
        </w:tc>
      </w:tr>
      <w:tr w:rsidR="008B09B3" w:rsidRPr="008B09B3" w14:paraId="0AFB1AE7" w14:textId="77777777" w:rsidTr="002C3C03">
        <w:trPr>
          <w:trHeight w:val="422"/>
        </w:trPr>
        <w:tc>
          <w:tcPr>
            <w:tcW w:w="4090" w:type="dxa"/>
            <w:tcBorders>
              <w:top w:val="single" w:sz="4" w:space="0" w:color="000000"/>
              <w:left w:val="single" w:sz="4" w:space="0" w:color="000000"/>
              <w:bottom w:val="single" w:sz="4" w:space="0" w:color="000000"/>
              <w:right w:val="single" w:sz="4" w:space="0" w:color="000000"/>
            </w:tcBorders>
            <w:vAlign w:val="center"/>
          </w:tcPr>
          <w:p w14:paraId="2B3422CA" w14:textId="77777777" w:rsidR="008B09B3" w:rsidRDefault="008B09B3" w:rsidP="008B09B3">
            <w:pPr>
              <w:ind w:left="1"/>
            </w:pPr>
          </w:p>
          <w:p w14:paraId="0A27661E" w14:textId="77777777" w:rsidR="008B09B3" w:rsidRDefault="008B09B3" w:rsidP="008B09B3">
            <w:pPr>
              <w:ind w:left="1"/>
            </w:pPr>
            <w:r w:rsidRPr="0005473B">
              <w:t>Prenova strehe</w:t>
            </w:r>
            <w:r>
              <w:t xml:space="preserve"> na naslovu Renče Trg 9.</w:t>
            </w:r>
          </w:p>
          <w:p w14:paraId="2485525C" w14:textId="77777777" w:rsidR="008B09B3" w:rsidRDefault="008B09B3" w:rsidP="008B09B3">
            <w:pPr>
              <w:ind w:left="1"/>
              <w:rPr>
                <w:bCs/>
              </w:rPr>
            </w:pPr>
            <w:r>
              <w:rPr>
                <w:bCs/>
              </w:rPr>
              <w:t>Objekt v lasti Občine Renče-Vogrsko</w:t>
            </w:r>
          </w:p>
          <w:p w14:paraId="29B55583" w14:textId="77777777" w:rsidR="008B09B3" w:rsidRDefault="008B09B3" w:rsidP="008B09B3">
            <w:pPr>
              <w:ind w:left="1"/>
            </w:pPr>
          </w:p>
          <w:p w14:paraId="31E89F4E" w14:textId="77777777" w:rsidR="008B09B3" w:rsidRPr="008B09B3" w:rsidRDefault="008B09B3" w:rsidP="008B09B3">
            <w:pPr>
              <w:ind w:left="1"/>
              <w:rPr>
                <w:bCs/>
                <w:highlight w:val="yellow"/>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4343D71" w14:textId="2C9E3E02" w:rsidR="008B09B3" w:rsidRPr="008B09B3" w:rsidRDefault="008B09B3" w:rsidP="008B09B3">
            <w:pPr>
              <w:jc w:val="both"/>
              <w:rPr>
                <w:highlight w:val="yellow"/>
              </w:rPr>
            </w:pPr>
            <w:r>
              <w:t>50</w:t>
            </w:r>
            <w:r w:rsidRPr="0005473B">
              <w:t>.000,00</w:t>
            </w:r>
            <w:r>
              <w:t xml:space="preserve"> </w:t>
            </w:r>
            <w:r w:rsidRPr="0005473B">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4DBDAE23" w14:textId="77777777" w:rsidR="008B09B3" w:rsidRPr="00837921" w:rsidRDefault="008B09B3" w:rsidP="008B09B3">
            <w:r w:rsidRPr="00837921">
              <w:t>Potencialni viri sofinanciranja:</w:t>
            </w:r>
          </w:p>
          <w:p w14:paraId="2325E42E" w14:textId="00CE65A3" w:rsidR="008B09B3" w:rsidRPr="008B09B3" w:rsidRDefault="008B09B3" w:rsidP="008B09B3">
            <w:pPr>
              <w:rPr>
                <w:rFonts w:cstheme="minorHAnsi"/>
                <w:highlight w:val="yellow"/>
              </w:rPr>
            </w:pPr>
            <w:r w:rsidRPr="00837921">
              <w:t xml:space="preserve">20 % </w:t>
            </w:r>
            <w:proofErr w:type="spellStart"/>
            <w:r w:rsidRPr="00837921">
              <w:t>Eko</w:t>
            </w:r>
            <w:proofErr w:type="spellEnd"/>
            <w:r w:rsidRPr="00837921">
              <w:t xml:space="preserve"> Sklad </w:t>
            </w:r>
          </w:p>
        </w:tc>
        <w:tc>
          <w:tcPr>
            <w:tcW w:w="1843" w:type="dxa"/>
            <w:tcBorders>
              <w:top w:val="single" w:sz="4" w:space="0" w:color="000000"/>
              <w:left w:val="single" w:sz="4" w:space="0" w:color="000000"/>
              <w:bottom w:val="single" w:sz="4" w:space="0" w:color="000000"/>
              <w:right w:val="single" w:sz="4" w:space="0" w:color="000000"/>
            </w:tcBorders>
            <w:vAlign w:val="center"/>
          </w:tcPr>
          <w:p w14:paraId="0D1165EA" w14:textId="77777777" w:rsidR="002C3C03" w:rsidRPr="002C3C03" w:rsidRDefault="002C3C03" w:rsidP="002C3C03">
            <w:pPr>
              <w:ind w:left="1"/>
            </w:pPr>
          </w:p>
          <w:p w14:paraId="1B070B08" w14:textId="45DB6729" w:rsidR="002C3C03" w:rsidRPr="002C3C03" w:rsidRDefault="002C3C03" w:rsidP="002C3C03">
            <w:pPr>
              <w:ind w:left="1"/>
            </w:pPr>
            <w:r w:rsidRPr="002C3C03">
              <w:t>Učinki na letnem nivoju:</w:t>
            </w:r>
          </w:p>
          <w:p w14:paraId="783EE2D5" w14:textId="77777777" w:rsidR="002C3C03" w:rsidRPr="002C3C03" w:rsidRDefault="002C3C03" w:rsidP="002C3C03">
            <w:pPr>
              <w:ind w:left="1"/>
            </w:pPr>
            <w:r w:rsidRPr="002C3C03">
              <w:t>- zmanjšana raba energije za 7.100 kWh,</w:t>
            </w:r>
          </w:p>
          <w:p w14:paraId="1F90F6AC" w14:textId="77777777" w:rsidR="002C3C03" w:rsidRPr="002C3C03" w:rsidRDefault="002C3C03" w:rsidP="002C3C03">
            <w:pPr>
              <w:ind w:left="1"/>
            </w:pPr>
            <w:r w:rsidRPr="002C3C03">
              <w:t>- zmanjšanje emisij CO</w:t>
            </w:r>
            <w:r w:rsidRPr="002C3C03">
              <w:rPr>
                <w:vertAlign w:val="subscript"/>
              </w:rPr>
              <w:t>2</w:t>
            </w:r>
            <w:r w:rsidRPr="002C3C03">
              <w:t xml:space="preserve"> za </w:t>
            </w:r>
          </w:p>
          <w:p w14:paraId="1753F08A" w14:textId="77777777" w:rsidR="002C3C03" w:rsidRPr="002C3C03" w:rsidRDefault="002C3C03" w:rsidP="002C3C03">
            <w:pPr>
              <w:ind w:left="1"/>
            </w:pPr>
            <w:r w:rsidRPr="002C3C03">
              <w:t>1.430 kg,</w:t>
            </w:r>
          </w:p>
          <w:p w14:paraId="0ACD4510" w14:textId="77777777" w:rsidR="008B09B3" w:rsidRPr="002C3C03" w:rsidRDefault="002C3C03" w:rsidP="002C3C03">
            <w:pPr>
              <w:ind w:left="1"/>
            </w:pPr>
            <w:r w:rsidRPr="002C3C03">
              <w:t>- zmanjšanje stroškov za energente 1.144 €</w:t>
            </w:r>
          </w:p>
          <w:p w14:paraId="7FAF812A" w14:textId="6F7F8990" w:rsidR="002C3C03" w:rsidRPr="002C3C03" w:rsidRDefault="002C3C03" w:rsidP="002C3C03">
            <w:pPr>
              <w:ind w:left="1"/>
            </w:pPr>
          </w:p>
        </w:tc>
      </w:tr>
      <w:tr w:rsidR="008B09B3" w:rsidRPr="008B09B3" w14:paraId="55852D8F" w14:textId="77777777" w:rsidTr="008B09B3">
        <w:trPr>
          <w:trHeight w:val="422"/>
        </w:trPr>
        <w:tc>
          <w:tcPr>
            <w:tcW w:w="4090" w:type="dxa"/>
            <w:tcBorders>
              <w:top w:val="single" w:sz="4" w:space="0" w:color="000000"/>
              <w:left w:val="single" w:sz="4" w:space="0" w:color="000000"/>
              <w:bottom w:val="single" w:sz="4" w:space="0" w:color="000000"/>
              <w:right w:val="single" w:sz="4" w:space="0" w:color="000000"/>
            </w:tcBorders>
          </w:tcPr>
          <w:p w14:paraId="091DC76E" w14:textId="77777777" w:rsidR="008B09B3" w:rsidRDefault="008B09B3" w:rsidP="008B09B3">
            <w:pPr>
              <w:ind w:left="1"/>
              <w:rPr>
                <w:bCs/>
              </w:rPr>
            </w:pPr>
          </w:p>
          <w:p w14:paraId="567876B1" w14:textId="77777777" w:rsidR="008B09B3" w:rsidRDefault="008B09B3" w:rsidP="008B09B3">
            <w:pPr>
              <w:ind w:left="1"/>
              <w:rPr>
                <w:bCs/>
              </w:rPr>
            </w:pPr>
            <w:r>
              <w:rPr>
                <w:bCs/>
              </w:rPr>
              <w:t>Nakup energetsko učinkovite nove električne naprave za civilno zaščito Občine Renče – Vogrsko (prenosnik, monitor, tipkovnica, miška)</w:t>
            </w:r>
          </w:p>
          <w:p w14:paraId="67CD6EA6" w14:textId="77777777" w:rsidR="008B09B3" w:rsidRPr="008B09B3" w:rsidRDefault="008B09B3" w:rsidP="008B09B3">
            <w:pPr>
              <w:ind w:left="1"/>
              <w:rPr>
                <w:bCs/>
                <w:highlight w:val="yellow"/>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F1AD708" w14:textId="666E3E53" w:rsidR="008B09B3" w:rsidRPr="008B09B3" w:rsidRDefault="008B09B3" w:rsidP="008B09B3">
            <w:pPr>
              <w:jc w:val="both"/>
              <w:rPr>
                <w:highlight w:val="yellow"/>
              </w:rPr>
            </w:pPr>
            <w:r w:rsidRPr="00F94E14">
              <w:rPr>
                <w:bCs/>
              </w:rPr>
              <w:t>1.248,69 €</w:t>
            </w:r>
          </w:p>
        </w:tc>
        <w:tc>
          <w:tcPr>
            <w:tcW w:w="1985" w:type="dxa"/>
            <w:tcBorders>
              <w:top w:val="single" w:sz="4" w:space="0" w:color="000000"/>
              <w:left w:val="single" w:sz="4" w:space="0" w:color="000000"/>
              <w:bottom w:val="single" w:sz="4" w:space="0" w:color="000000"/>
              <w:right w:val="single" w:sz="4" w:space="0" w:color="000000"/>
            </w:tcBorders>
            <w:vAlign w:val="center"/>
          </w:tcPr>
          <w:p w14:paraId="53B829FE" w14:textId="2E59EC64" w:rsidR="008B09B3" w:rsidRPr="008B09B3" w:rsidRDefault="008B09B3" w:rsidP="008B09B3">
            <w:pPr>
              <w:rPr>
                <w:rFonts w:cstheme="minorHAnsi"/>
                <w:highlight w:val="yellow"/>
              </w:rPr>
            </w:pPr>
            <w:r w:rsidRPr="00CB3FED">
              <w:rPr>
                <w:rFonts w:cstheme="minorHAnsi"/>
              </w:rPr>
              <w:t>100 % Občina Renče-Vogrsko</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EF14D" w14:textId="77777777" w:rsidR="008B09B3" w:rsidRPr="008B09B3" w:rsidRDefault="008B09B3" w:rsidP="008B09B3">
            <w:pPr>
              <w:ind w:left="1"/>
            </w:pPr>
            <w:r w:rsidRPr="008B09B3">
              <w:t>Postopna nabava/</w:t>
            </w:r>
          </w:p>
          <w:p w14:paraId="5B2FD82D" w14:textId="057BEFEB" w:rsidR="008B09B3" w:rsidRPr="008B09B3" w:rsidRDefault="008B09B3" w:rsidP="008B09B3">
            <w:pPr>
              <w:ind w:left="1"/>
            </w:pPr>
            <w:r w:rsidRPr="008B09B3">
              <w:t>nadomestitev naprav z energetsko bolj učinkovitimi</w:t>
            </w:r>
          </w:p>
        </w:tc>
      </w:tr>
      <w:tr w:rsidR="008B09B3" w:rsidRPr="008B09B3" w14:paraId="5B6996A1" w14:textId="77777777" w:rsidTr="008B09B3">
        <w:trPr>
          <w:trHeight w:val="422"/>
        </w:trPr>
        <w:tc>
          <w:tcPr>
            <w:tcW w:w="4090" w:type="dxa"/>
            <w:tcBorders>
              <w:top w:val="single" w:sz="4" w:space="0" w:color="000000"/>
              <w:left w:val="single" w:sz="4" w:space="0" w:color="000000"/>
              <w:bottom w:val="single" w:sz="4" w:space="0" w:color="000000"/>
              <w:right w:val="single" w:sz="4" w:space="0" w:color="000000"/>
            </w:tcBorders>
          </w:tcPr>
          <w:p w14:paraId="4ACE83EE" w14:textId="77777777" w:rsidR="008B09B3" w:rsidRDefault="008B09B3" w:rsidP="008B09B3">
            <w:pPr>
              <w:ind w:left="1"/>
              <w:rPr>
                <w:bCs/>
              </w:rPr>
            </w:pPr>
          </w:p>
          <w:p w14:paraId="3CEC0EA8" w14:textId="30E27A27" w:rsidR="008B09B3" w:rsidRPr="002C3C03" w:rsidRDefault="008B09B3" w:rsidP="002C3C03">
            <w:pPr>
              <w:ind w:left="1"/>
              <w:rPr>
                <w:bCs/>
              </w:rPr>
            </w:pPr>
            <w:r>
              <w:rPr>
                <w:bCs/>
              </w:rPr>
              <w:t>Nakup energetsko učinkovite nove električne naprave za občinsko upravo Občine Renče – Vogrsko (prenosni računalnik</w:t>
            </w:r>
          </w:p>
        </w:tc>
        <w:tc>
          <w:tcPr>
            <w:tcW w:w="2126" w:type="dxa"/>
            <w:tcBorders>
              <w:top w:val="single" w:sz="4" w:space="0" w:color="000000"/>
              <w:left w:val="single" w:sz="4" w:space="0" w:color="000000"/>
              <w:bottom w:val="single" w:sz="4" w:space="0" w:color="000000"/>
              <w:right w:val="single" w:sz="4" w:space="0" w:color="000000"/>
            </w:tcBorders>
            <w:vAlign w:val="center"/>
          </w:tcPr>
          <w:p w14:paraId="46FB29AF" w14:textId="20C17869" w:rsidR="008B09B3" w:rsidRPr="008B09B3" w:rsidRDefault="008B09B3" w:rsidP="008B09B3">
            <w:pPr>
              <w:jc w:val="both"/>
              <w:rPr>
                <w:highlight w:val="yellow"/>
              </w:rPr>
            </w:pPr>
            <w:r>
              <w:t>996,24 €</w:t>
            </w:r>
          </w:p>
        </w:tc>
        <w:tc>
          <w:tcPr>
            <w:tcW w:w="1985" w:type="dxa"/>
            <w:tcBorders>
              <w:top w:val="single" w:sz="4" w:space="0" w:color="000000"/>
              <w:left w:val="single" w:sz="4" w:space="0" w:color="000000"/>
              <w:bottom w:val="single" w:sz="4" w:space="0" w:color="000000"/>
              <w:right w:val="single" w:sz="4" w:space="0" w:color="000000"/>
            </w:tcBorders>
            <w:vAlign w:val="center"/>
          </w:tcPr>
          <w:p w14:paraId="2C7AF292" w14:textId="393527FD" w:rsidR="008B09B3" w:rsidRPr="008B09B3" w:rsidRDefault="008B09B3" w:rsidP="008B09B3">
            <w:pPr>
              <w:rPr>
                <w:rFonts w:cstheme="minorHAnsi"/>
                <w:highlight w:val="yellow"/>
              </w:rPr>
            </w:pPr>
            <w:r w:rsidRPr="00CB3FED">
              <w:rPr>
                <w:rFonts w:cstheme="minorHAnsi"/>
              </w:rPr>
              <w:t>100 % Občina Renče-Vogrsko</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FAEC8" w14:textId="77777777" w:rsidR="008B09B3" w:rsidRPr="008B09B3" w:rsidRDefault="008B09B3" w:rsidP="008B09B3">
            <w:pPr>
              <w:ind w:left="1"/>
            </w:pPr>
            <w:r w:rsidRPr="008B09B3">
              <w:t>Postopna nabava/</w:t>
            </w:r>
          </w:p>
          <w:p w14:paraId="03B89645" w14:textId="34D13980" w:rsidR="008B09B3" w:rsidRPr="008B09B3" w:rsidRDefault="008B09B3" w:rsidP="008B09B3">
            <w:pPr>
              <w:ind w:left="1"/>
            </w:pPr>
            <w:r w:rsidRPr="008B09B3">
              <w:t>nadomestitev naprav z energetsko bolj učinkovitimi</w:t>
            </w:r>
          </w:p>
        </w:tc>
      </w:tr>
      <w:tr w:rsidR="00E75B47" w:rsidRPr="008B09B3" w14:paraId="0F7A431B" w14:textId="77777777" w:rsidTr="00F45836">
        <w:trPr>
          <w:trHeight w:val="422"/>
        </w:trPr>
        <w:tc>
          <w:tcPr>
            <w:tcW w:w="4090" w:type="dxa"/>
            <w:tcBorders>
              <w:top w:val="single" w:sz="4" w:space="0" w:color="000000"/>
              <w:left w:val="single" w:sz="4" w:space="0" w:color="000000"/>
              <w:bottom w:val="single" w:sz="4" w:space="0" w:color="000000"/>
              <w:right w:val="single" w:sz="4" w:space="0" w:color="000000"/>
            </w:tcBorders>
            <w:vAlign w:val="center"/>
          </w:tcPr>
          <w:p w14:paraId="31F15215" w14:textId="77777777" w:rsidR="00E75B47" w:rsidRPr="009F6F7E" w:rsidRDefault="00E75B47" w:rsidP="00E75B47"/>
          <w:p w14:paraId="7CA3371E" w14:textId="035C4897" w:rsidR="00E75B47" w:rsidRPr="009F6F7E" w:rsidRDefault="00E75B47" w:rsidP="00E75B47">
            <w:pPr>
              <w:rPr>
                <w:rFonts w:eastAsia="Times New Roman"/>
              </w:rPr>
            </w:pPr>
            <w:r w:rsidRPr="009F6F7E">
              <w:t>Izdelava poročila o izvedenih aktivnostih iz LEK v letu 202</w:t>
            </w:r>
            <w:r w:rsidR="009F6F7E">
              <w:t>1</w:t>
            </w:r>
            <w:r w:rsidRPr="009F6F7E">
              <w:t xml:space="preserve"> ter plan aktivnosti za leto 202</w:t>
            </w:r>
            <w:r w:rsidR="009F6F7E">
              <w:t>2</w:t>
            </w:r>
            <w:r w:rsidRPr="009F6F7E">
              <w:t xml:space="preserve"> za občinski svet (Skladno z 20. </w:t>
            </w:r>
            <w:proofErr w:type="spellStart"/>
            <w:r w:rsidRPr="009F6F7E">
              <w:t>členom</w:t>
            </w:r>
            <w:proofErr w:type="spellEnd"/>
            <w:r w:rsidRPr="009F6F7E">
              <w:t xml:space="preserve"> Pravilnika o metodologiji in obvezni vsebini lokalnega energetskega koncepta  (Uradni list RS, št. 56/2016)).</w:t>
            </w:r>
          </w:p>
          <w:p w14:paraId="51732222" w14:textId="77777777" w:rsidR="00E75B47" w:rsidRPr="009F6F7E" w:rsidRDefault="00E75B47" w:rsidP="00E75B47">
            <w:pPr>
              <w:ind w:left="1"/>
            </w:pPr>
          </w:p>
        </w:tc>
        <w:tc>
          <w:tcPr>
            <w:tcW w:w="2126" w:type="dxa"/>
            <w:tcBorders>
              <w:top w:val="single" w:sz="4" w:space="0" w:color="000000"/>
              <w:left w:val="single" w:sz="4" w:space="0" w:color="000000"/>
              <w:bottom w:val="single" w:sz="4" w:space="0" w:color="000000"/>
              <w:right w:val="single" w:sz="4" w:space="0" w:color="000000"/>
            </w:tcBorders>
            <w:vAlign w:val="center"/>
          </w:tcPr>
          <w:p w14:paraId="48F158EE" w14:textId="56A3B68E" w:rsidR="00E75B47" w:rsidRPr="009F6F7E" w:rsidRDefault="00E75B47" w:rsidP="00E75B47">
            <w:pPr>
              <w:rPr>
                <w:rFonts w:eastAsia="Times New Roman"/>
              </w:rPr>
            </w:pPr>
            <w:r w:rsidRPr="009F6F7E">
              <w:t>409,84 €</w:t>
            </w:r>
          </w:p>
        </w:tc>
        <w:tc>
          <w:tcPr>
            <w:tcW w:w="1985" w:type="dxa"/>
            <w:tcBorders>
              <w:top w:val="single" w:sz="4" w:space="0" w:color="000000"/>
              <w:left w:val="single" w:sz="4" w:space="0" w:color="000000"/>
              <w:bottom w:val="single" w:sz="4" w:space="0" w:color="000000"/>
              <w:right w:val="single" w:sz="4" w:space="0" w:color="000000"/>
            </w:tcBorders>
            <w:vAlign w:val="center"/>
          </w:tcPr>
          <w:p w14:paraId="6DED6F7C" w14:textId="6A6B1CF6" w:rsidR="00E75B47" w:rsidRPr="009F6F7E" w:rsidRDefault="00E75B47" w:rsidP="00E75B47">
            <w:pPr>
              <w:rPr>
                <w:rFonts w:asciiTheme="minorHAnsi" w:hAnsiTheme="minorHAnsi" w:cstheme="minorHAnsi"/>
              </w:rPr>
            </w:pPr>
            <w:r w:rsidRPr="009F6F7E">
              <w:rPr>
                <w:rFonts w:asciiTheme="minorHAnsi" w:hAnsiTheme="minorHAnsi" w:cstheme="minorHAnsi"/>
              </w:rPr>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48DADDC2" w14:textId="2A430347" w:rsidR="00E75B47" w:rsidRPr="009F6F7E" w:rsidRDefault="00E75B47" w:rsidP="00E75B47">
            <w:pPr>
              <w:rPr>
                <w:rFonts w:asciiTheme="minorHAnsi" w:hAnsiTheme="minorHAnsi" w:cstheme="minorHAnsi"/>
              </w:rPr>
            </w:pPr>
            <w:r w:rsidRPr="009F6F7E">
              <w:rPr>
                <w:rFonts w:asciiTheme="minorHAnsi" w:hAnsiTheme="minorHAnsi" w:cstheme="minorHAnsi"/>
              </w:rPr>
              <w:t>Učinek je posreden</w:t>
            </w:r>
          </w:p>
        </w:tc>
      </w:tr>
      <w:tr w:rsidR="00383F0F" w:rsidRPr="008B09B3" w14:paraId="6AF1B409" w14:textId="77777777" w:rsidTr="00F45836">
        <w:trPr>
          <w:trHeight w:val="422"/>
        </w:trPr>
        <w:tc>
          <w:tcPr>
            <w:tcW w:w="4090" w:type="dxa"/>
            <w:tcBorders>
              <w:top w:val="single" w:sz="4" w:space="0" w:color="000000"/>
              <w:left w:val="single" w:sz="4" w:space="0" w:color="000000"/>
              <w:bottom w:val="single" w:sz="4" w:space="0" w:color="000000"/>
              <w:right w:val="single" w:sz="4" w:space="0" w:color="000000"/>
            </w:tcBorders>
            <w:vAlign w:val="center"/>
          </w:tcPr>
          <w:p w14:paraId="47F039F5" w14:textId="77777777" w:rsidR="00383F0F" w:rsidRPr="008B09B3" w:rsidRDefault="00383F0F" w:rsidP="00383F0F">
            <w:pPr>
              <w:ind w:left="1"/>
              <w:rPr>
                <w:highlight w:val="yellow"/>
              </w:rPr>
            </w:pPr>
          </w:p>
          <w:p w14:paraId="256CD7B8" w14:textId="77777777" w:rsidR="009F6F7E" w:rsidRDefault="009F6F7E" w:rsidP="009F6F7E">
            <w:r>
              <w:t>Izdelava letnih poročil za operacijo sofinancirano s sredstvi Evropske</w:t>
            </w:r>
          </w:p>
          <w:p w14:paraId="5B9C6584" w14:textId="77777777" w:rsidR="009F6F7E" w:rsidRDefault="009F6F7E" w:rsidP="009F6F7E">
            <w:r>
              <w:t>kohezijske politike. Investicija izvedena v okviru Javnega razpisa za</w:t>
            </w:r>
          </w:p>
          <w:p w14:paraId="19EF5139" w14:textId="77777777" w:rsidR="009F6F7E" w:rsidRDefault="009F6F7E" w:rsidP="009F6F7E">
            <w:r>
              <w:t>sofinanciranje energetske prenove stavb v lasti in rabi občin v letih</w:t>
            </w:r>
          </w:p>
          <w:p w14:paraId="4C96DD4E" w14:textId="77777777" w:rsidR="00383F0F" w:rsidRDefault="009F6F7E" w:rsidP="009F6F7E">
            <w:r>
              <w:t>2019, 2020 in 2021 za objekt POŠ Bukovica</w:t>
            </w:r>
          </w:p>
          <w:p w14:paraId="293DE392" w14:textId="138ABD8F" w:rsidR="009F6F7E" w:rsidRPr="008B09B3" w:rsidRDefault="009F6F7E" w:rsidP="009F6F7E">
            <w:pPr>
              <w:rPr>
                <w:highlight w:val="yellow"/>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65022BE" w14:textId="014F31E8" w:rsidR="00383F0F" w:rsidRPr="009F6F7E" w:rsidRDefault="009F6F7E" w:rsidP="00383F0F">
            <w:r w:rsidRPr="009F6F7E">
              <w:t>3</w:t>
            </w:r>
            <w:r w:rsidR="00383F0F" w:rsidRPr="009F6F7E">
              <w:t>00,00 €</w:t>
            </w:r>
          </w:p>
        </w:tc>
        <w:tc>
          <w:tcPr>
            <w:tcW w:w="1985" w:type="dxa"/>
            <w:tcBorders>
              <w:top w:val="single" w:sz="4" w:space="0" w:color="000000"/>
              <w:left w:val="single" w:sz="4" w:space="0" w:color="000000"/>
              <w:bottom w:val="single" w:sz="4" w:space="0" w:color="000000"/>
              <w:right w:val="single" w:sz="4" w:space="0" w:color="000000"/>
            </w:tcBorders>
            <w:vAlign w:val="center"/>
          </w:tcPr>
          <w:p w14:paraId="0B51B08A" w14:textId="216E27DA" w:rsidR="00383F0F" w:rsidRPr="009F6F7E" w:rsidRDefault="00383F0F" w:rsidP="00383F0F">
            <w:pPr>
              <w:rPr>
                <w:rFonts w:asciiTheme="minorHAnsi" w:hAnsiTheme="minorHAnsi" w:cstheme="minorHAnsi"/>
              </w:rPr>
            </w:pPr>
            <w:r w:rsidRPr="009F6F7E">
              <w:rPr>
                <w:rFonts w:asciiTheme="minorHAnsi" w:hAnsiTheme="minorHAnsi" w:cstheme="minorHAnsi"/>
              </w:rPr>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57EE459E" w14:textId="0BBB5AC6" w:rsidR="00383F0F" w:rsidRPr="009F6F7E" w:rsidRDefault="00383F0F" w:rsidP="00383F0F">
            <w:r w:rsidRPr="009F6F7E">
              <w:rPr>
                <w:rFonts w:asciiTheme="minorHAnsi" w:hAnsiTheme="minorHAnsi" w:cstheme="minorHAnsi"/>
              </w:rPr>
              <w:t>Učinek je posreden</w:t>
            </w:r>
          </w:p>
        </w:tc>
      </w:tr>
      <w:tr w:rsidR="00383F0F" w:rsidRPr="008B09B3" w14:paraId="30C7F7F9" w14:textId="77777777" w:rsidTr="00F45836">
        <w:trPr>
          <w:trHeight w:val="422"/>
        </w:trPr>
        <w:tc>
          <w:tcPr>
            <w:tcW w:w="4090" w:type="dxa"/>
            <w:tcBorders>
              <w:top w:val="single" w:sz="4" w:space="0" w:color="000000"/>
              <w:left w:val="single" w:sz="4" w:space="0" w:color="000000"/>
              <w:bottom w:val="single" w:sz="4" w:space="0" w:color="000000"/>
              <w:right w:val="single" w:sz="4" w:space="0" w:color="000000"/>
            </w:tcBorders>
            <w:vAlign w:val="center"/>
          </w:tcPr>
          <w:p w14:paraId="19FB9AFB" w14:textId="77777777" w:rsidR="00383F0F" w:rsidRPr="009F6F7E" w:rsidRDefault="00383F0F" w:rsidP="00383F0F">
            <w:pPr>
              <w:ind w:left="1"/>
              <w:rPr>
                <w:u w:val="single"/>
              </w:rPr>
            </w:pPr>
          </w:p>
          <w:p w14:paraId="0F052B50" w14:textId="6B90B91A" w:rsidR="009F6F7E" w:rsidRDefault="00383F0F" w:rsidP="009F6F7E">
            <w:pPr>
              <w:ind w:left="1"/>
            </w:pPr>
            <w:r w:rsidRPr="009F6F7E">
              <w:rPr>
                <w:u w:val="single"/>
              </w:rPr>
              <w:t>Izvajanje energetskega knjigovodstva v okviru aplikacije CSRE</w:t>
            </w:r>
            <w:r w:rsidRPr="009F6F7E">
              <w:br/>
            </w:r>
            <w:r w:rsidRPr="009F6F7E">
              <w:br/>
              <w:t>Zavodi/objekti:</w:t>
            </w:r>
            <w:r w:rsidRPr="009F6F7E">
              <w:br/>
              <w:t>- OŠ Renče</w:t>
            </w:r>
            <w:r w:rsidR="009F6F7E">
              <w:t>,</w:t>
            </w:r>
            <w:r w:rsidRPr="009F6F7E">
              <w:br/>
              <w:t>- Podružnična šola Bukovica,</w:t>
            </w:r>
            <w:r w:rsidRPr="009F6F7E">
              <w:br/>
              <w:t>- Podružnična Šola Vogrsko,</w:t>
            </w:r>
            <w:r w:rsidRPr="009F6F7E">
              <w:br/>
              <w:t>- Občinska uprava Občine Renče-Vogrsko</w:t>
            </w:r>
            <w:r w:rsidR="009F6F7E">
              <w:t>,</w:t>
            </w:r>
          </w:p>
          <w:p w14:paraId="28CB1E89" w14:textId="2A19FB08" w:rsidR="009F6F7E" w:rsidRPr="009F6F7E" w:rsidRDefault="009F6F7E" w:rsidP="009F6F7E">
            <w:r>
              <w:t xml:space="preserve">- </w:t>
            </w:r>
            <w:r w:rsidRPr="009F6F7E">
              <w:t>ZD Renče</w:t>
            </w:r>
            <w:r>
              <w:t>.</w:t>
            </w:r>
          </w:p>
          <w:p w14:paraId="696496E8" w14:textId="77777777" w:rsidR="009F6F7E" w:rsidRPr="009F6F7E" w:rsidRDefault="009F6F7E" w:rsidP="009F6F7E">
            <w:pPr>
              <w:ind w:left="1"/>
            </w:pPr>
          </w:p>
          <w:p w14:paraId="7ADCD3AB" w14:textId="77777777" w:rsidR="00383F0F" w:rsidRPr="009F6F7E" w:rsidRDefault="00383F0F" w:rsidP="009F6F7E">
            <w:pPr>
              <w:ind w:left="1"/>
            </w:pPr>
            <w:r w:rsidRPr="009F6F7E">
              <w:t>Opis: Izvajanje energetskega knjigovodstva vključuje vzdrževanje informacijskega sistema CSRE, posodobitve vnosne strukture zaradi sprememb obračuna s strani dobaviteljev, dodajanje odjemnih mest pri obstoječih objektih s spremembami, podpora uporabnikom pri uporabi aplikacije, ustvarjanje uporabniških dostopov za nove uporabnike.</w:t>
            </w:r>
          </w:p>
          <w:p w14:paraId="55949DDA" w14:textId="52FE24F6" w:rsidR="009F6F7E" w:rsidRPr="009F6F7E" w:rsidRDefault="009F6F7E" w:rsidP="009F6F7E">
            <w:pPr>
              <w:ind w:left="1"/>
            </w:pPr>
          </w:p>
        </w:tc>
        <w:tc>
          <w:tcPr>
            <w:tcW w:w="2126" w:type="dxa"/>
            <w:tcBorders>
              <w:top w:val="single" w:sz="4" w:space="0" w:color="000000"/>
              <w:left w:val="single" w:sz="4" w:space="0" w:color="000000"/>
              <w:bottom w:val="single" w:sz="4" w:space="0" w:color="000000"/>
              <w:right w:val="single" w:sz="4" w:space="0" w:color="000000"/>
            </w:tcBorders>
            <w:vAlign w:val="center"/>
          </w:tcPr>
          <w:p w14:paraId="41789348" w14:textId="18BE028F" w:rsidR="00383F0F" w:rsidRPr="009F6F7E" w:rsidRDefault="009F6F7E" w:rsidP="00383F0F">
            <w:r w:rsidRPr="009F6F7E">
              <w:t>1.0</w:t>
            </w:r>
            <w:r w:rsidR="00383F0F" w:rsidRPr="009F6F7E">
              <w:t>00,00 €</w:t>
            </w:r>
          </w:p>
        </w:tc>
        <w:tc>
          <w:tcPr>
            <w:tcW w:w="1985" w:type="dxa"/>
            <w:tcBorders>
              <w:top w:val="single" w:sz="4" w:space="0" w:color="000000"/>
              <w:left w:val="single" w:sz="4" w:space="0" w:color="000000"/>
              <w:bottom w:val="single" w:sz="4" w:space="0" w:color="000000"/>
              <w:right w:val="single" w:sz="4" w:space="0" w:color="000000"/>
            </w:tcBorders>
            <w:vAlign w:val="center"/>
          </w:tcPr>
          <w:p w14:paraId="49B6F7E3" w14:textId="378318A1" w:rsidR="00383F0F" w:rsidRPr="009F6F7E" w:rsidRDefault="00383F0F" w:rsidP="00383F0F">
            <w:pPr>
              <w:rPr>
                <w:rFonts w:asciiTheme="minorHAnsi" w:hAnsiTheme="minorHAnsi" w:cstheme="minorHAnsi"/>
              </w:rPr>
            </w:pPr>
            <w:r w:rsidRPr="009F6F7E">
              <w:rPr>
                <w:rFonts w:asciiTheme="minorHAnsi" w:hAnsiTheme="minorHAnsi" w:cstheme="minorHAnsi"/>
              </w:rPr>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0B50AB4A" w14:textId="7037FF2F" w:rsidR="00383F0F" w:rsidRPr="009F6F7E" w:rsidRDefault="00383F0F" w:rsidP="00383F0F">
            <w:r w:rsidRPr="009F6F7E">
              <w:rPr>
                <w:rFonts w:asciiTheme="minorHAnsi" w:hAnsiTheme="minorHAnsi" w:cstheme="minorHAnsi"/>
              </w:rPr>
              <w:t>Učinek je posreden</w:t>
            </w:r>
          </w:p>
        </w:tc>
      </w:tr>
      <w:tr w:rsidR="00383F0F" w:rsidRPr="008B09B3" w14:paraId="77ADFE3A" w14:textId="77777777" w:rsidTr="00F45836">
        <w:trPr>
          <w:trHeight w:val="424"/>
        </w:trPr>
        <w:tc>
          <w:tcPr>
            <w:tcW w:w="4090" w:type="dxa"/>
            <w:tcBorders>
              <w:top w:val="single" w:sz="4" w:space="0" w:color="000000"/>
              <w:left w:val="single" w:sz="4" w:space="0" w:color="000000"/>
              <w:bottom w:val="single" w:sz="4" w:space="0" w:color="000000"/>
              <w:right w:val="single" w:sz="4" w:space="0" w:color="000000"/>
            </w:tcBorders>
            <w:vAlign w:val="center"/>
          </w:tcPr>
          <w:p w14:paraId="3B549DB9" w14:textId="77777777" w:rsidR="00383F0F" w:rsidRPr="0053117D" w:rsidRDefault="00383F0F" w:rsidP="00383F0F">
            <w:pPr>
              <w:ind w:left="1"/>
            </w:pPr>
          </w:p>
          <w:p w14:paraId="4E4624B6" w14:textId="77777777" w:rsidR="009F6F7E" w:rsidRPr="0053117D" w:rsidRDefault="00383F0F" w:rsidP="009F6F7E">
            <w:pPr>
              <w:ind w:left="1"/>
            </w:pPr>
            <w:r w:rsidRPr="0053117D">
              <w:t>Izvajanje upravljanja z energijo</w:t>
            </w:r>
            <w:r w:rsidRPr="0053117D">
              <w:br/>
            </w:r>
            <w:r w:rsidRPr="0053117D">
              <w:br/>
              <w:t>Zavodi/objekti:</w:t>
            </w:r>
            <w:r w:rsidRPr="0053117D">
              <w:br/>
            </w:r>
            <w:r w:rsidR="009F6F7E" w:rsidRPr="0053117D">
              <w:t>- OŠ Renče,</w:t>
            </w:r>
            <w:r w:rsidR="009F6F7E" w:rsidRPr="0053117D">
              <w:br/>
              <w:t>- Podružnična šola Bukovica,</w:t>
            </w:r>
            <w:r w:rsidR="009F6F7E" w:rsidRPr="0053117D">
              <w:br/>
            </w:r>
            <w:r w:rsidR="009F6F7E" w:rsidRPr="0053117D">
              <w:lastRenderedPageBreak/>
              <w:t>- Podružnična Šola Vogrsko,</w:t>
            </w:r>
            <w:r w:rsidR="009F6F7E" w:rsidRPr="0053117D">
              <w:br/>
              <w:t>- Občinska uprava Občine Renče-Vogrsko,</w:t>
            </w:r>
          </w:p>
          <w:p w14:paraId="73FB2C89" w14:textId="77777777" w:rsidR="009F6F7E" w:rsidRPr="0053117D" w:rsidRDefault="009F6F7E" w:rsidP="009F6F7E">
            <w:r w:rsidRPr="0053117D">
              <w:t>- ZD Renče.</w:t>
            </w:r>
          </w:p>
          <w:p w14:paraId="294349A3" w14:textId="7D8E771E" w:rsidR="00383F0F" w:rsidRPr="0053117D" w:rsidRDefault="00383F0F" w:rsidP="00383F0F">
            <w:r w:rsidRPr="0053117D">
              <w:br/>
              <w:t xml:space="preserve">Opis: </w:t>
            </w:r>
            <w:r w:rsidRPr="0053117D">
              <w:br/>
              <w:t xml:space="preserve">- priprava letnega pregleda vnosov podatkov s strani uporabnikov, </w:t>
            </w:r>
            <w:r w:rsidRPr="0053117D">
              <w:br/>
              <w:t>- priprava letnega poročila,</w:t>
            </w:r>
            <w:r w:rsidRPr="0053117D">
              <w:br/>
              <w:t>- spodbujanje uporabnikov oziroma skrbnikov sistema upravljanja z energijo k sprotnemu vnosu podatkov o rabi energije in energentov v stavbi,</w:t>
            </w:r>
            <w:r w:rsidRPr="0053117D">
              <w:br/>
              <w:t>- vodenje zbirke podatkov o tehničnih lastnostih stavbe, in sicer o lastnostih ovoja in tehničnih sistemov stavbe ter o profilu rabe energije, vključno s podatki o zasedenosti stavbe in številu uporabnikov,</w:t>
            </w:r>
            <w:r w:rsidRPr="0053117D">
              <w:br/>
              <w:t>- svetovanje pri določitvi in izvajanju ukrepov za povečanje energetske učinkovitosti in rabe obnovljivih virov energije,</w:t>
            </w:r>
            <w:r w:rsidRPr="0053117D">
              <w:br/>
              <w:t xml:space="preserve">- vodenje zbirke podatkov o načrtovanih in izvedenih ukrepih za povečanje energetske učinkovitosti in rabe obnovljivih virov energije. </w:t>
            </w:r>
          </w:p>
          <w:p w14:paraId="0280C6E1" w14:textId="5384D098" w:rsidR="00383F0F" w:rsidRPr="0053117D" w:rsidRDefault="00383F0F" w:rsidP="00383F0F"/>
        </w:tc>
        <w:tc>
          <w:tcPr>
            <w:tcW w:w="2126" w:type="dxa"/>
            <w:tcBorders>
              <w:top w:val="single" w:sz="4" w:space="0" w:color="000000"/>
              <w:left w:val="single" w:sz="4" w:space="0" w:color="000000"/>
              <w:bottom w:val="single" w:sz="4" w:space="0" w:color="000000"/>
              <w:right w:val="single" w:sz="4" w:space="0" w:color="000000"/>
            </w:tcBorders>
            <w:vAlign w:val="center"/>
          </w:tcPr>
          <w:p w14:paraId="215A5ACA" w14:textId="259C7057" w:rsidR="00383F0F" w:rsidRPr="0053117D" w:rsidRDefault="0053117D" w:rsidP="00383F0F">
            <w:r w:rsidRPr="0053117D">
              <w:lastRenderedPageBreak/>
              <w:t>75</w:t>
            </w:r>
            <w:r w:rsidR="00383F0F" w:rsidRPr="0053117D">
              <w:t>0,00 €</w:t>
            </w:r>
          </w:p>
        </w:tc>
        <w:tc>
          <w:tcPr>
            <w:tcW w:w="1985" w:type="dxa"/>
            <w:tcBorders>
              <w:top w:val="single" w:sz="4" w:space="0" w:color="000000"/>
              <w:left w:val="single" w:sz="4" w:space="0" w:color="000000"/>
              <w:bottom w:val="single" w:sz="4" w:space="0" w:color="000000"/>
              <w:right w:val="single" w:sz="4" w:space="0" w:color="000000"/>
            </w:tcBorders>
            <w:vAlign w:val="center"/>
          </w:tcPr>
          <w:p w14:paraId="2259C1F1" w14:textId="40F8DD80" w:rsidR="00383F0F" w:rsidRPr="0053117D" w:rsidRDefault="00383F0F" w:rsidP="00383F0F">
            <w:pPr>
              <w:rPr>
                <w:rFonts w:asciiTheme="minorHAnsi" w:hAnsiTheme="minorHAnsi" w:cstheme="minorHAnsi"/>
              </w:rPr>
            </w:pPr>
            <w:r w:rsidRPr="0053117D">
              <w:rPr>
                <w:rFonts w:asciiTheme="minorHAnsi" w:hAnsiTheme="minorHAnsi" w:cstheme="minorHAnsi"/>
              </w:rPr>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6871FAC3" w14:textId="2D6EC02F" w:rsidR="00383F0F" w:rsidRPr="0053117D" w:rsidRDefault="0053117D" w:rsidP="00383F0F">
            <w:r w:rsidRPr="009F6F7E">
              <w:rPr>
                <w:rFonts w:asciiTheme="minorHAnsi" w:hAnsiTheme="minorHAnsi" w:cstheme="minorHAnsi"/>
              </w:rPr>
              <w:t>Učinek je posreden</w:t>
            </w:r>
          </w:p>
        </w:tc>
      </w:tr>
      <w:tr w:rsidR="00383F0F" w:rsidRPr="008B09B3" w14:paraId="316CBBB6" w14:textId="77777777" w:rsidTr="00F45836">
        <w:trPr>
          <w:trHeight w:val="424"/>
        </w:trPr>
        <w:tc>
          <w:tcPr>
            <w:tcW w:w="4090" w:type="dxa"/>
            <w:tcBorders>
              <w:top w:val="single" w:sz="4" w:space="0" w:color="000000"/>
              <w:left w:val="single" w:sz="4" w:space="0" w:color="000000"/>
              <w:bottom w:val="single" w:sz="4" w:space="0" w:color="000000"/>
              <w:right w:val="single" w:sz="4" w:space="0" w:color="000000"/>
            </w:tcBorders>
            <w:vAlign w:val="center"/>
          </w:tcPr>
          <w:p w14:paraId="6D36A544" w14:textId="77777777" w:rsidR="00383F0F" w:rsidRPr="0053117D" w:rsidRDefault="00383F0F" w:rsidP="00383F0F">
            <w:pPr>
              <w:ind w:left="1"/>
              <w:rPr>
                <w:u w:val="single"/>
              </w:rPr>
            </w:pPr>
          </w:p>
          <w:p w14:paraId="3A1F697E" w14:textId="7A07E470" w:rsidR="0053117D" w:rsidRPr="0053117D" w:rsidRDefault="00383F0F" w:rsidP="0053117D">
            <w:pPr>
              <w:ind w:left="1"/>
            </w:pPr>
            <w:r w:rsidRPr="0053117D">
              <w:rPr>
                <w:u w:val="single"/>
              </w:rPr>
              <w:t xml:space="preserve">Izvajanje upravljanja z energijo - terenski ogledi in letni posvet </w:t>
            </w:r>
            <w:r w:rsidRPr="0053117D">
              <w:rPr>
                <w:u w:val="single"/>
              </w:rPr>
              <w:br/>
            </w:r>
            <w:r w:rsidRPr="0053117D">
              <w:br/>
            </w:r>
          </w:p>
          <w:p w14:paraId="621EE8D1" w14:textId="61B4E4D4" w:rsidR="0053117D" w:rsidRPr="0053117D" w:rsidRDefault="0053117D" w:rsidP="0053117D">
            <w:r w:rsidRPr="0053117D">
              <w:t>Izveden terenski ogled</w:t>
            </w:r>
            <w:r>
              <w:t>i</w:t>
            </w:r>
            <w:r w:rsidRPr="0053117D">
              <w:t xml:space="preserve"> objekta Podružnična šola Bukovica in letni posvet.</w:t>
            </w:r>
          </w:p>
          <w:p w14:paraId="56D67A95" w14:textId="77777777" w:rsidR="0053117D" w:rsidRPr="0053117D" w:rsidRDefault="0053117D" w:rsidP="0053117D">
            <w:pPr>
              <w:ind w:left="1"/>
            </w:pPr>
            <w:r w:rsidRPr="0053117D">
              <w:t>Terenski ogled vključuje obisk objekta s pregledom nastavitev in</w:t>
            </w:r>
          </w:p>
          <w:p w14:paraId="7D298C1A" w14:textId="45378D33" w:rsidR="0053117D" w:rsidRPr="0053117D" w:rsidRDefault="0053117D" w:rsidP="0053117D">
            <w:pPr>
              <w:ind w:left="1"/>
            </w:pPr>
            <w:r w:rsidRPr="0053117D">
              <w:t>delovanja energetskih sistemov stavbe. Izvede</w:t>
            </w:r>
            <w:r>
              <w:t>ne</w:t>
            </w:r>
            <w:r w:rsidRPr="0053117D">
              <w:t xml:space="preserve"> se konzultacije z</w:t>
            </w:r>
          </w:p>
          <w:p w14:paraId="3DF0C9D1" w14:textId="77777777" w:rsidR="0053117D" w:rsidRPr="0053117D" w:rsidRDefault="0053117D" w:rsidP="0053117D">
            <w:pPr>
              <w:ind w:left="1"/>
            </w:pPr>
            <w:r w:rsidRPr="0053117D">
              <w:t>glavno odgovorno osebo zavoda ter hišnikom oziroma vzdrževalcem</w:t>
            </w:r>
          </w:p>
          <w:p w14:paraId="597B20E1" w14:textId="77777777" w:rsidR="0053117D" w:rsidRPr="0053117D" w:rsidRDefault="0053117D" w:rsidP="0053117D">
            <w:pPr>
              <w:ind w:left="1"/>
            </w:pPr>
            <w:r w:rsidRPr="0053117D">
              <w:t>stavbe s predstavitvijo kazalnikov energetske učinkovitosti.</w:t>
            </w:r>
          </w:p>
          <w:p w14:paraId="63A93C4A" w14:textId="77777777" w:rsidR="0053117D" w:rsidRPr="0053117D" w:rsidRDefault="0053117D" w:rsidP="0053117D">
            <w:pPr>
              <w:ind w:left="1"/>
            </w:pPr>
            <w:r w:rsidRPr="0053117D">
              <w:t>Letni posvet izveden z vodstvom OŠ, hišnikom in serviserjem</w:t>
            </w:r>
          </w:p>
          <w:p w14:paraId="11533769" w14:textId="6E7AD9F1" w:rsidR="00383F0F" w:rsidRPr="0053117D" w:rsidRDefault="0053117D" w:rsidP="0053117D">
            <w:pPr>
              <w:ind w:left="1"/>
            </w:pPr>
            <w:r w:rsidRPr="0053117D">
              <w:t>ogrevalnega sistema.</w:t>
            </w:r>
            <w:r w:rsidR="00383F0F" w:rsidRPr="0053117D">
              <w:br/>
            </w:r>
          </w:p>
        </w:tc>
        <w:tc>
          <w:tcPr>
            <w:tcW w:w="2126" w:type="dxa"/>
            <w:tcBorders>
              <w:top w:val="single" w:sz="4" w:space="0" w:color="000000"/>
              <w:left w:val="single" w:sz="4" w:space="0" w:color="000000"/>
              <w:bottom w:val="single" w:sz="4" w:space="0" w:color="000000"/>
              <w:right w:val="single" w:sz="4" w:space="0" w:color="000000"/>
            </w:tcBorders>
            <w:vAlign w:val="center"/>
          </w:tcPr>
          <w:p w14:paraId="40815FE8" w14:textId="2EF7D3EE" w:rsidR="00383F0F" w:rsidRPr="0053117D" w:rsidRDefault="00383F0F" w:rsidP="00383F0F">
            <w:r w:rsidRPr="0053117D">
              <w:t>750,00 €</w:t>
            </w:r>
          </w:p>
        </w:tc>
        <w:tc>
          <w:tcPr>
            <w:tcW w:w="1985" w:type="dxa"/>
            <w:tcBorders>
              <w:top w:val="single" w:sz="4" w:space="0" w:color="000000"/>
              <w:left w:val="single" w:sz="4" w:space="0" w:color="000000"/>
              <w:bottom w:val="single" w:sz="4" w:space="0" w:color="000000"/>
              <w:right w:val="single" w:sz="4" w:space="0" w:color="000000"/>
            </w:tcBorders>
            <w:vAlign w:val="center"/>
          </w:tcPr>
          <w:p w14:paraId="3E4919ED" w14:textId="70E31AB7" w:rsidR="00383F0F" w:rsidRPr="0053117D" w:rsidRDefault="00383F0F" w:rsidP="00383F0F">
            <w:pPr>
              <w:rPr>
                <w:rFonts w:asciiTheme="minorHAnsi" w:hAnsiTheme="minorHAnsi" w:cstheme="minorHAnsi"/>
              </w:rPr>
            </w:pPr>
            <w:r w:rsidRPr="0053117D">
              <w:rPr>
                <w:rFonts w:asciiTheme="minorHAnsi" w:hAnsiTheme="minorHAnsi" w:cstheme="minorHAnsi"/>
              </w:rPr>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1574805A" w14:textId="73D4A2F1" w:rsidR="00383F0F" w:rsidRPr="0053117D" w:rsidRDefault="00383F0F" w:rsidP="00383F0F">
            <w:pPr>
              <w:rPr>
                <w:rFonts w:asciiTheme="minorHAnsi" w:hAnsiTheme="minorHAnsi" w:cstheme="minorHAnsi"/>
              </w:rPr>
            </w:pPr>
            <w:r w:rsidRPr="0053117D">
              <w:rPr>
                <w:rFonts w:asciiTheme="minorHAnsi" w:hAnsiTheme="minorHAnsi" w:cstheme="minorHAnsi"/>
              </w:rPr>
              <w:t>Učinek je posreden</w:t>
            </w:r>
          </w:p>
        </w:tc>
      </w:tr>
      <w:tr w:rsidR="00ED6B5E" w:rsidRPr="008B09B3" w14:paraId="184F2160" w14:textId="77777777" w:rsidTr="00F45836">
        <w:trPr>
          <w:trHeight w:val="424"/>
        </w:trPr>
        <w:tc>
          <w:tcPr>
            <w:tcW w:w="4090" w:type="dxa"/>
            <w:tcBorders>
              <w:top w:val="single" w:sz="4" w:space="0" w:color="000000"/>
              <w:left w:val="single" w:sz="4" w:space="0" w:color="000000"/>
              <w:bottom w:val="single" w:sz="4" w:space="0" w:color="000000"/>
              <w:right w:val="single" w:sz="4" w:space="0" w:color="000000"/>
            </w:tcBorders>
            <w:vAlign w:val="center"/>
          </w:tcPr>
          <w:p w14:paraId="18C22FE4" w14:textId="77777777" w:rsidR="00ED6B5E" w:rsidRPr="0053117D" w:rsidRDefault="00ED6B5E" w:rsidP="00ED6B5E">
            <w:pPr>
              <w:ind w:left="1"/>
              <w:rPr>
                <w:u w:val="single"/>
              </w:rPr>
            </w:pPr>
          </w:p>
          <w:p w14:paraId="288202B8" w14:textId="77777777" w:rsidR="00ED6B5E" w:rsidRPr="0053117D" w:rsidRDefault="00ED6B5E" w:rsidP="00ED6B5E">
            <w:pPr>
              <w:ind w:left="1"/>
            </w:pPr>
            <w:r w:rsidRPr="0053117D">
              <w:rPr>
                <w:u w:val="single"/>
              </w:rPr>
              <w:t>Izvajanje upravljanja z energijo - javna razsvetljava</w:t>
            </w:r>
            <w:r w:rsidRPr="0053117D">
              <w:rPr>
                <w:u w:val="single"/>
              </w:rPr>
              <w:br/>
            </w:r>
            <w:r w:rsidRPr="0053117D">
              <w:rPr>
                <w:u w:val="single"/>
              </w:rPr>
              <w:br/>
            </w:r>
            <w:r w:rsidRPr="0053117D">
              <w:t>Opis: Letni vnos podatkov o rabi energije in letni vnos podatkov izvede o stroških energije izvede GOLEA, svetovanje uporabnikom, opozarjanje odgovornih oseb v primeru ugotovljenih večjih odstopanj, spremembe vnosne strukture zaradi sprememb obračuna s strani dobaviteljev, dodajanje odjemnih mest pri obstoječih objektih, ustvarjanje uporabniških dostopov za nove uporabnike in priprava letnega poročila. Informacijski sistem Ciljnega spremljanje rabe energije (CSRE) služi kot orodje za načrtovanje ukrepov in investicij ter spremljanja učinkov po implementaciji slednjih.</w:t>
            </w:r>
          </w:p>
          <w:p w14:paraId="2B9CCA74" w14:textId="586EAA24" w:rsidR="00ED6B5E" w:rsidRPr="0053117D" w:rsidRDefault="00ED6B5E" w:rsidP="00ED6B5E">
            <w:pPr>
              <w:ind w:left="1"/>
              <w:rPr>
                <w:u w:val="single"/>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90F9510" w14:textId="60069A6E" w:rsidR="00ED6B5E" w:rsidRPr="0053117D" w:rsidRDefault="00ED6B5E" w:rsidP="00ED6B5E">
            <w:r w:rsidRPr="0053117D">
              <w:t>1.000,00 €</w:t>
            </w:r>
          </w:p>
        </w:tc>
        <w:tc>
          <w:tcPr>
            <w:tcW w:w="1985" w:type="dxa"/>
            <w:tcBorders>
              <w:top w:val="single" w:sz="4" w:space="0" w:color="000000"/>
              <w:left w:val="single" w:sz="4" w:space="0" w:color="000000"/>
              <w:bottom w:val="single" w:sz="4" w:space="0" w:color="000000"/>
              <w:right w:val="single" w:sz="4" w:space="0" w:color="000000"/>
            </w:tcBorders>
            <w:vAlign w:val="center"/>
          </w:tcPr>
          <w:p w14:paraId="25D6673F" w14:textId="30566ED0" w:rsidR="00ED6B5E" w:rsidRPr="0053117D" w:rsidRDefault="00ED6B5E" w:rsidP="00ED6B5E">
            <w:pPr>
              <w:rPr>
                <w:rFonts w:asciiTheme="minorHAnsi" w:hAnsiTheme="minorHAnsi" w:cstheme="minorHAnsi"/>
              </w:rPr>
            </w:pPr>
            <w:r w:rsidRPr="0053117D">
              <w:rPr>
                <w:rFonts w:asciiTheme="minorHAnsi" w:hAnsiTheme="minorHAnsi" w:cstheme="minorHAnsi"/>
              </w:rPr>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2D43ACF6" w14:textId="7EE5FED8" w:rsidR="00ED6B5E" w:rsidRPr="0053117D" w:rsidRDefault="00ED6B5E" w:rsidP="00ED6B5E">
            <w:pPr>
              <w:rPr>
                <w:rFonts w:asciiTheme="minorHAnsi" w:hAnsiTheme="minorHAnsi" w:cstheme="minorHAnsi"/>
              </w:rPr>
            </w:pPr>
            <w:r w:rsidRPr="0053117D">
              <w:rPr>
                <w:rFonts w:asciiTheme="minorHAnsi" w:hAnsiTheme="minorHAnsi" w:cstheme="minorHAnsi"/>
              </w:rPr>
              <w:t>Učinek je posreden</w:t>
            </w:r>
          </w:p>
        </w:tc>
      </w:tr>
      <w:tr w:rsidR="0053117D" w:rsidRPr="008B09B3" w14:paraId="306A900C" w14:textId="77777777" w:rsidTr="00F45836">
        <w:trPr>
          <w:trHeight w:val="424"/>
        </w:trPr>
        <w:tc>
          <w:tcPr>
            <w:tcW w:w="4090" w:type="dxa"/>
            <w:tcBorders>
              <w:top w:val="single" w:sz="4" w:space="0" w:color="000000"/>
              <w:left w:val="single" w:sz="4" w:space="0" w:color="000000"/>
              <w:bottom w:val="single" w:sz="4" w:space="0" w:color="000000"/>
              <w:right w:val="single" w:sz="4" w:space="0" w:color="000000"/>
            </w:tcBorders>
            <w:vAlign w:val="center"/>
          </w:tcPr>
          <w:p w14:paraId="1C820801" w14:textId="77777777" w:rsidR="0053117D" w:rsidRDefault="0053117D" w:rsidP="0053117D">
            <w:pPr>
              <w:rPr>
                <w:u w:val="single"/>
              </w:rPr>
            </w:pPr>
          </w:p>
          <w:p w14:paraId="67F5D49F" w14:textId="319260D4" w:rsidR="0053117D" w:rsidRPr="0053117D" w:rsidRDefault="0053117D" w:rsidP="0053117D">
            <w:r w:rsidRPr="0053117D">
              <w:t>Poročanje SURS za potrebe statističnega raziskovanja</w:t>
            </w:r>
            <w:r>
              <w:t xml:space="preserve"> </w:t>
            </w:r>
            <w:r w:rsidRPr="0053117D">
              <w:t>Rabe energije v storitvenem sektorju (E-RES)</w:t>
            </w:r>
          </w:p>
          <w:p w14:paraId="7F27D75F" w14:textId="1D3DD3DF" w:rsidR="0053117D" w:rsidRPr="008B09B3" w:rsidRDefault="0053117D" w:rsidP="0053117D">
            <w:pPr>
              <w:ind w:left="1"/>
              <w:rPr>
                <w:highlight w:val="yellow"/>
                <w:u w:val="single"/>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67E620E" w14:textId="346B5DDC" w:rsidR="0053117D" w:rsidRPr="0053117D" w:rsidRDefault="0053117D" w:rsidP="0053117D">
            <w:r w:rsidRPr="0053117D">
              <w:t>200,00 €</w:t>
            </w:r>
          </w:p>
        </w:tc>
        <w:tc>
          <w:tcPr>
            <w:tcW w:w="1985" w:type="dxa"/>
            <w:tcBorders>
              <w:top w:val="single" w:sz="4" w:space="0" w:color="000000"/>
              <w:left w:val="single" w:sz="4" w:space="0" w:color="000000"/>
              <w:bottom w:val="single" w:sz="4" w:space="0" w:color="000000"/>
              <w:right w:val="single" w:sz="4" w:space="0" w:color="000000"/>
            </w:tcBorders>
            <w:vAlign w:val="center"/>
          </w:tcPr>
          <w:p w14:paraId="29848762" w14:textId="0E7BA362" w:rsidR="0053117D" w:rsidRPr="0053117D" w:rsidRDefault="0053117D" w:rsidP="0053117D">
            <w:pPr>
              <w:rPr>
                <w:rFonts w:asciiTheme="minorHAnsi" w:hAnsiTheme="minorHAnsi" w:cstheme="minorHAnsi"/>
              </w:rPr>
            </w:pPr>
            <w:r w:rsidRPr="0053117D">
              <w:rPr>
                <w:rFonts w:asciiTheme="minorHAnsi" w:hAnsiTheme="minorHAnsi" w:cstheme="minorHAnsi"/>
              </w:rPr>
              <w:t>100 % Občina Renče-Vogrsko</w:t>
            </w:r>
          </w:p>
        </w:tc>
        <w:tc>
          <w:tcPr>
            <w:tcW w:w="1843" w:type="dxa"/>
            <w:tcBorders>
              <w:top w:val="single" w:sz="4" w:space="0" w:color="000000"/>
              <w:left w:val="single" w:sz="4" w:space="0" w:color="000000"/>
              <w:bottom w:val="single" w:sz="4" w:space="0" w:color="000000"/>
              <w:right w:val="single" w:sz="4" w:space="0" w:color="000000"/>
            </w:tcBorders>
            <w:vAlign w:val="center"/>
          </w:tcPr>
          <w:p w14:paraId="5C4A7B57" w14:textId="38379907" w:rsidR="0053117D" w:rsidRPr="0053117D" w:rsidRDefault="0053117D" w:rsidP="0053117D">
            <w:pPr>
              <w:rPr>
                <w:rFonts w:asciiTheme="minorHAnsi" w:hAnsiTheme="minorHAnsi" w:cstheme="minorHAnsi"/>
              </w:rPr>
            </w:pPr>
            <w:r w:rsidRPr="0053117D">
              <w:rPr>
                <w:rFonts w:asciiTheme="minorHAnsi" w:hAnsiTheme="minorHAnsi" w:cstheme="minorHAnsi"/>
              </w:rPr>
              <w:t>Učinek je posreden</w:t>
            </w:r>
          </w:p>
        </w:tc>
      </w:tr>
    </w:tbl>
    <w:p w14:paraId="6E5918C6" w14:textId="5B9482FE" w:rsidR="00F309F4" w:rsidRPr="008B09B3" w:rsidRDefault="00F309F4" w:rsidP="007809CB">
      <w:pPr>
        <w:spacing w:after="0"/>
        <w:rPr>
          <w:highlight w:val="yellow"/>
        </w:rPr>
      </w:pPr>
    </w:p>
    <w:p w14:paraId="6B184ACE" w14:textId="77777777" w:rsidR="00F317D2" w:rsidRPr="008B09B3" w:rsidRDefault="00F317D2">
      <w:pPr>
        <w:spacing w:after="0" w:line="240" w:lineRule="auto"/>
        <w:ind w:left="768" w:right="143" w:hanging="349"/>
        <w:rPr>
          <w:rFonts w:eastAsia="Arial"/>
          <w:b/>
          <w:highlight w:val="yellow"/>
        </w:rPr>
      </w:pPr>
    </w:p>
    <w:p w14:paraId="1DFAA9D0" w14:textId="77777777" w:rsidR="00F317D2" w:rsidRPr="008B09B3" w:rsidRDefault="00F317D2">
      <w:pPr>
        <w:spacing w:after="0" w:line="240" w:lineRule="auto"/>
        <w:ind w:left="768" w:right="143" w:hanging="349"/>
        <w:rPr>
          <w:rFonts w:eastAsia="Arial"/>
          <w:b/>
          <w:highlight w:val="yellow"/>
        </w:rPr>
      </w:pPr>
    </w:p>
    <w:p w14:paraId="1EAED1F4" w14:textId="77777777" w:rsidR="007809CB" w:rsidRPr="008B09B3" w:rsidRDefault="007809CB">
      <w:pPr>
        <w:rPr>
          <w:sz w:val="24"/>
          <w:szCs w:val="24"/>
          <w:highlight w:val="yellow"/>
        </w:rPr>
      </w:pPr>
      <w:r w:rsidRPr="008B09B3">
        <w:rPr>
          <w:sz w:val="24"/>
          <w:szCs w:val="24"/>
          <w:highlight w:val="yellow"/>
        </w:rPr>
        <w:br w:type="page"/>
      </w:r>
    </w:p>
    <w:p w14:paraId="34515679" w14:textId="5772FBD1" w:rsidR="00F309F4" w:rsidRPr="001B4003" w:rsidRDefault="00BD7AB4">
      <w:pPr>
        <w:spacing w:after="0" w:line="240" w:lineRule="auto"/>
        <w:ind w:left="768" w:right="143" w:hanging="349"/>
        <w:rPr>
          <w:sz w:val="24"/>
          <w:szCs w:val="24"/>
        </w:rPr>
      </w:pPr>
      <w:r w:rsidRPr="001B4003">
        <w:rPr>
          <w:sz w:val="24"/>
          <w:szCs w:val="24"/>
        </w:rPr>
        <w:lastRenderedPageBreak/>
        <w:t>5</w:t>
      </w:r>
      <w:r w:rsidR="00F317D2" w:rsidRPr="001B4003">
        <w:rPr>
          <w:sz w:val="24"/>
          <w:szCs w:val="24"/>
        </w:rPr>
        <w:t>.</w:t>
      </w:r>
      <w:r w:rsidR="00F317D2" w:rsidRPr="001B4003">
        <w:rPr>
          <w:rFonts w:eastAsia="Arial"/>
          <w:sz w:val="24"/>
          <w:szCs w:val="24"/>
        </w:rPr>
        <w:t xml:space="preserve"> </w:t>
      </w:r>
      <w:r w:rsidR="00F317D2" w:rsidRPr="001B4003">
        <w:rPr>
          <w:sz w:val="24"/>
          <w:szCs w:val="24"/>
        </w:rPr>
        <w:t xml:space="preserve">V okviru projekta </w:t>
      </w:r>
      <w:r w:rsidR="00F317D2" w:rsidRPr="001B4003">
        <w:rPr>
          <w:b/>
          <w:sz w:val="24"/>
          <w:szCs w:val="24"/>
        </w:rPr>
        <w:t xml:space="preserve">»Osveščanje in izobraževanje širše javnosti in zaposlenih na Občini </w:t>
      </w:r>
      <w:r w:rsidR="007809CB" w:rsidRPr="001B4003">
        <w:rPr>
          <w:b/>
          <w:sz w:val="24"/>
          <w:szCs w:val="24"/>
        </w:rPr>
        <w:t>Renče-Vogrsko</w:t>
      </w:r>
      <w:r w:rsidR="00F317D2" w:rsidRPr="001B4003">
        <w:rPr>
          <w:b/>
          <w:sz w:val="24"/>
          <w:szCs w:val="24"/>
        </w:rPr>
        <w:t xml:space="preserve"> na temi učinkovite rabe energije in izrabe obnovljivih virov energije«</w:t>
      </w:r>
      <w:r w:rsidR="00F317D2" w:rsidRPr="001B4003">
        <w:rPr>
          <w:sz w:val="24"/>
          <w:szCs w:val="24"/>
        </w:rPr>
        <w:t xml:space="preserve"> smo v preteklem letu izvedli naslednje aktivnosti (navedite):  </w:t>
      </w:r>
    </w:p>
    <w:p w14:paraId="2F6F257E" w14:textId="77777777" w:rsidR="00F309F4" w:rsidRPr="00D4728D" w:rsidRDefault="00F317D2">
      <w:pPr>
        <w:spacing w:after="154"/>
        <w:ind w:left="421"/>
        <w:rPr>
          <w:sz w:val="24"/>
          <w:szCs w:val="24"/>
        </w:rPr>
      </w:pPr>
      <w:r w:rsidRPr="008B09B3">
        <w:rPr>
          <w:sz w:val="24"/>
          <w:szCs w:val="24"/>
          <w:highlight w:val="yellow"/>
        </w:rPr>
        <w:t xml:space="preserve"> </w:t>
      </w:r>
    </w:p>
    <w:p w14:paraId="55FE1BD4" w14:textId="77777777" w:rsidR="00F309F4" w:rsidRPr="00D4728D" w:rsidRDefault="00FB75C5" w:rsidP="00FB75C5">
      <w:pPr>
        <w:spacing w:after="154"/>
        <w:ind w:left="420" w:hanging="10"/>
        <w:rPr>
          <w:sz w:val="24"/>
          <w:szCs w:val="24"/>
          <w:u w:val="single"/>
        </w:rPr>
      </w:pPr>
      <w:r w:rsidRPr="00D4728D">
        <w:rPr>
          <w:sz w:val="24"/>
          <w:szCs w:val="24"/>
          <w:u w:val="single"/>
        </w:rPr>
        <w:t>O</w:t>
      </w:r>
      <w:r w:rsidR="00F317D2" w:rsidRPr="00D4728D">
        <w:rPr>
          <w:sz w:val="24"/>
          <w:szCs w:val="24"/>
          <w:u w:val="single"/>
        </w:rPr>
        <w:t>kvirno število objavljenih člankov v medijih, d</w:t>
      </w:r>
      <w:r w:rsidRPr="00D4728D">
        <w:rPr>
          <w:sz w:val="24"/>
          <w:szCs w:val="24"/>
          <w:u w:val="single"/>
        </w:rPr>
        <w:t>rugih prispevkov:</w:t>
      </w:r>
    </w:p>
    <w:p w14:paraId="5292BF93" w14:textId="77777777" w:rsidR="00D4728D" w:rsidRPr="00D4728D" w:rsidRDefault="00D4728D" w:rsidP="00D4728D">
      <w:pPr>
        <w:pStyle w:val="Odstavekseznama"/>
        <w:numPr>
          <w:ilvl w:val="0"/>
          <w:numId w:val="5"/>
        </w:numPr>
        <w:spacing w:after="154"/>
        <w:jc w:val="both"/>
      </w:pPr>
      <w:bookmarkStart w:id="0" w:name="_Hlk93915081"/>
      <w:bookmarkStart w:id="1" w:name="_Hlk93915094"/>
      <w:r w:rsidRPr="00D4728D">
        <w:t>članek z naslovom »Energetska učinkovitost v gospodinjstvu«, objavljen v glasilu Občine Renče-Vogrsko - Občinski list, junij 2022,</w:t>
      </w:r>
    </w:p>
    <w:p w14:paraId="69E007A9" w14:textId="3055D3F2" w:rsidR="00D4728D" w:rsidRPr="00D4728D" w:rsidRDefault="00D4728D" w:rsidP="00D4728D">
      <w:pPr>
        <w:pStyle w:val="Odstavekseznama"/>
        <w:numPr>
          <w:ilvl w:val="0"/>
          <w:numId w:val="5"/>
        </w:numPr>
        <w:spacing w:after="154"/>
        <w:jc w:val="both"/>
      </w:pPr>
      <w:r w:rsidRPr="00D4728D">
        <w:t xml:space="preserve">članek z naslovom »Razvoj zelenega turizma v Občini Renče-Vogrsko-plovba po reki Vipava«, objavljen v glasilu Občine Renče-Vogrsko - Občinski list, oktober 2022, </w:t>
      </w:r>
    </w:p>
    <w:p w14:paraId="4C0806D7" w14:textId="77777777" w:rsidR="001B4003" w:rsidRPr="00D4728D" w:rsidRDefault="001B4003" w:rsidP="00D4728D">
      <w:pPr>
        <w:pStyle w:val="Odstavekseznama"/>
        <w:numPr>
          <w:ilvl w:val="0"/>
          <w:numId w:val="5"/>
        </w:numPr>
        <w:spacing w:after="154"/>
        <w:jc w:val="both"/>
      </w:pPr>
      <w:r w:rsidRPr="00D4728D">
        <w:t>članek z naslovom »Prihodnost je v vodiku«, objavljen v časopisu Primorske novice, dne 19.10.2022,</w:t>
      </w:r>
    </w:p>
    <w:p w14:paraId="00E0D2EA" w14:textId="17804B9C" w:rsidR="001B4003" w:rsidRPr="00D4728D" w:rsidRDefault="001B4003" w:rsidP="00D4728D">
      <w:pPr>
        <w:pStyle w:val="Odstavekseznama"/>
        <w:numPr>
          <w:ilvl w:val="0"/>
          <w:numId w:val="5"/>
        </w:numPr>
        <w:spacing w:after="154"/>
        <w:jc w:val="both"/>
      </w:pPr>
      <w:r w:rsidRPr="00D4728D">
        <w:t>članek z naslovom »Center bo dal pospešek zelenemu prehodu«, objavljen v časopisu Primorske novice, dne 7.12.2022,</w:t>
      </w:r>
    </w:p>
    <w:p w14:paraId="4CB1965B" w14:textId="77777777" w:rsidR="001B4003" w:rsidRPr="00D4728D" w:rsidRDefault="001B4003" w:rsidP="00D4728D">
      <w:pPr>
        <w:pStyle w:val="Odstavekseznama"/>
        <w:numPr>
          <w:ilvl w:val="0"/>
          <w:numId w:val="5"/>
        </w:numPr>
        <w:spacing w:after="154"/>
        <w:jc w:val="both"/>
      </w:pPr>
      <w:r w:rsidRPr="00D4728D">
        <w:t>članek z naslovom »Kaj pomaga sonce, če ni dovolj zmogljivega omrežja«, objavljen v časopisu Primorske novice, dne 5.5.2022,</w:t>
      </w:r>
    </w:p>
    <w:p w14:paraId="53E1FA4C" w14:textId="77777777" w:rsidR="001B4003" w:rsidRPr="00D4728D" w:rsidRDefault="001B4003" w:rsidP="00D4728D">
      <w:pPr>
        <w:pStyle w:val="Odstavekseznama"/>
        <w:numPr>
          <w:ilvl w:val="0"/>
          <w:numId w:val="5"/>
        </w:numPr>
        <w:spacing w:after="154"/>
        <w:jc w:val="both"/>
      </w:pPr>
      <w:r w:rsidRPr="00D4728D">
        <w:t>članek z naslovom »Računi nas bodo prisilili  manjši porabi«, objavljen v časopisu Primorske novice, dne 19.10.2022,</w:t>
      </w:r>
    </w:p>
    <w:p w14:paraId="78E436A1" w14:textId="2194913A" w:rsidR="001B4003" w:rsidRPr="00D4728D" w:rsidRDefault="001B4003" w:rsidP="00D4728D">
      <w:pPr>
        <w:pStyle w:val="Odstavekseznama"/>
        <w:numPr>
          <w:ilvl w:val="0"/>
          <w:numId w:val="5"/>
        </w:numPr>
        <w:spacing w:after="154"/>
        <w:jc w:val="both"/>
      </w:pPr>
      <w:r w:rsidRPr="00D4728D">
        <w:t>članek z naslovom »Poplava vlog za sončne elektrarne«, objavljen v časopisu Primorske novice, dne 28.10.2022</w:t>
      </w:r>
      <w:r w:rsidR="00D4728D" w:rsidRPr="00D4728D">
        <w:t>.</w:t>
      </w:r>
    </w:p>
    <w:bookmarkEnd w:id="0"/>
    <w:bookmarkEnd w:id="1"/>
    <w:p w14:paraId="5DDBD5A2" w14:textId="77777777" w:rsidR="00A62536" w:rsidRPr="008B09B3" w:rsidRDefault="00A62536" w:rsidP="00FB75C5">
      <w:pPr>
        <w:spacing w:after="154"/>
        <w:ind w:left="420" w:hanging="10"/>
        <w:rPr>
          <w:sz w:val="24"/>
          <w:szCs w:val="24"/>
          <w:highlight w:val="yellow"/>
          <w:u w:val="single"/>
        </w:rPr>
      </w:pPr>
    </w:p>
    <w:p w14:paraId="559F953F" w14:textId="77777777" w:rsidR="00F309F4" w:rsidRPr="0015025F" w:rsidRDefault="00FB75C5">
      <w:pPr>
        <w:spacing w:after="154"/>
        <w:ind w:left="420" w:hanging="10"/>
        <w:rPr>
          <w:sz w:val="24"/>
          <w:szCs w:val="24"/>
          <w:u w:val="single"/>
        </w:rPr>
      </w:pPr>
      <w:r w:rsidRPr="0015025F">
        <w:rPr>
          <w:sz w:val="24"/>
          <w:szCs w:val="24"/>
          <w:u w:val="single"/>
        </w:rPr>
        <w:t>Š</w:t>
      </w:r>
      <w:r w:rsidR="00F317D2" w:rsidRPr="0015025F">
        <w:rPr>
          <w:sz w:val="24"/>
          <w:szCs w:val="24"/>
          <w:u w:val="single"/>
        </w:rPr>
        <w:t xml:space="preserve">tevilo izdelanih in razdeljenih letakov, brošur, </w:t>
      </w:r>
      <w:r w:rsidRPr="0015025F">
        <w:rPr>
          <w:sz w:val="24"/>
          <w:szCs w:val="24"/>
          <w:u w:val="single"/>
        </w:rPr>
        <w:t>drugega promocijskega materiala:</w:t>
      </w:r>
      <w:r w:rsidR="00F317D2" w:rsidRPr="0015025F">
        <w:rPr>
          <w:sz w:val="24"/>
          <w:szCs w:val="24"/>
          <w:u w:val="single"/>
        </w:rPr>
        <w:t xml:space="preserve">  </w:t>
      </w:r>
    </w:p>
    <w:p w14:paraId="138F6BE3" w14:textId="7E03E03B" w:rsidR="00AA5CE6" w:rsidRPr="0015025F" w:rsidRDefault="00AA5CE6" w:rsidP="00AA5CE6">
      <w:pPr>
        <w:pStyle w:val="Odstavekseznama"/>
        <w:numPr>
          <w:ilvl w:val="0"/>
          <w:numId w:val="5"/>
        </w:numPr>
        <w:spacing w:after="154"/>
        <w:jc w:val="both"/>
      </w:pPr>
      <w:r w:rsidRPr="0015025F">
        <w:t xml:space="preserve">Letaki #SPREMENINAČIN (Projekt ENERGY CARE), razdeljenih </w:t>
      </w:r>
      <w:r w:rsidR="0015025F" w:rsidRPr="0015025F">
        <w:t>3</w:t>
      </w:r>
      <w:r w:rsidRPr="0015025F">
        <w:t>0 letakov,</w:t>
      </w:r>
    </w:p>
    <w:p w14:paraId="002A90A7" w14:textId="5B6F3960" w:rsidR="00AA5CE6" w:rsidRPr="0015025F" w:rsidRDefault="00AA5CE6" w:rsidP="00AA5CE6">
      <w:pPr>
        <w:pStyle w:val="Odstavekseznama"/>
        <w:numPr>
          <w:ilvl w:val="0"/>
          <w:numId w:val="5"/>
        </w:numPr>
        <w:spacing w:after="154"/>
        <w:jc w:val="both"/>
      </w:pPr>
      <w:r w:rsidRPr="0015025F">
        <w:t xml:space="preserve">Brošure varčevanje z energijo (Projekt ENERGY CARE), razdeljenih </w:t>
      </w:r>
      <w:r w:rsidR="0015025F" w:rsidRPr="0015025F">
        <w:t>16</w:t>
      </w:r>
      <w:r w:rsidRPr="0015025F">
        <w:t xml:space="preserve">brošur, </w:t>
      </w:r>
    </w:p>
    <w:p w14:paraId="7BFBF815" w14:textId="6DAB67A8" w:rsidR="00AA5CE6" w:rsidRPr="0015025F" w:rsidRDefault="00AA5CE6" w:rsidP="00AA5CE6">
      <w:pPr>
        <w:pStyle w:val="Odstavekseznama"/>
        <w:numPr>
          <w:ilvl w:val="0"/>
          <w:numId w:val="5"/>
        </w:numPr>
        <w:spacing w:after="154"/>
        <w:jc w:val="both"/>
      </w:pPr>
      <w:r w:rsidRPr="0015025F">
        <w:t xml:space="preserve">Letaki Inovativne finančne sheme za občinske stavbe (Projekt SISMA), razdeljenih </w:t>
      </w:r>
      <w:r w:rsidR="0015025F" w:rsidRPr="0015025F">
        <w:t>2</w:t>
      </w:r>
      <w:r w:rsidRPr="0015025F">
        <w:t xml:space="preserve">0 letakov, </w:t>
      </w:r>
    </w:p>
    <w:p w14:paraId="0C693E49" w14:textId="22C261A7" w:rsidR="00AA5CE6" w:rsidRPr="0015025F" w:rsidRDefault="00AA5CE6" w:rsidP="00AA5CE6">
      <w:pPr>
        <w:pStyle w:val="Odstavekseznama"/>
        <w:numPr>
          <w:ilvl w:val="0"/>
          <w:numId w:val="5"/>
        </w:numPr>
        <w:spacing w:after="154"/>
        <w:jc w:val="both"/>
      </w:pPr>
      <w:r w:rsidRPr="0015025F">
        <w:t xml:space="preserve">Brošure Trajnostna modra energija v Mediteranu (Projekt Maestrale), razdeljenih </w:t>
      </w:r>
      <w:r w:rsidR="0015025F" w:rsidRPr="0015025F">
        <w:t>2</w:t>
      </w:r>
      <w:r w:rsidRPr="0015025F">
        <w:t xml:space="preserve">0 brošur, </w:t>
      </w:r>
    </w:p>
    <w:p w14:paraId="3C8733BD" w14:textId="77777777" w:rsidR="00AA5CE6" w:rsidRPr="0015025F" w:rsidRDefault="00AA5CE6" w:rsidP="00AA5CE6">
      <w:pPr>
        <w:pStyle w:val="Odstavekseznama"/>
        <w:numPr>
          <w:ilvl w:val="0"/>
          <w:numId w:val="5"/>
        </w:numPr>
        <w:spacing w:after="154"/>
        <w:jc w:val="both"/>
      </w:pPr>
      <w:r w:rsidRPr="0015025F">
        <w:t xml:space="preserve">Katalog Energetsko vzorčnih točk (Projekt </w:t>
      </w:r>
      <w:proofErr w:type="spellStart"/>
      <w:r w:rsidRPr="0015025F">
        <w:t>Nekteo</w:t>
      </w:r>
      <w:proofErr w:type="spellEnd"/>
      <w:r w:rsidRPr="0015025F">
        <w:t xml:space="preserve">), razdeljenih 30 katalogov, </w:t>
      </w:r>
    </w:p>
    <w:p w14:paraId="29D89C7F" w14:textId="3D812DE6" w:rsidR="00AA5CE6" w:rsidRPr="0015025F" w:rsidRDefault="00AA5CE6" w:rsidP="00AA5CE6">
      <w:pPr>
        <w:pStyle w:val="Odstavekseznama"/>
        <w:numPr>
          <w:ilvl w:val="0"/>
          <w:numId w:val="5"/>
        </w:numPr>
        <w:spacing w:after="154"/>
        <w:jc w:val="both"/>
      </w:pPr>
      <w:r w:rsidRPr="0015025F">
        <w:t>Brošure Učinkovita raba energije s Ciljnim spremljanjem rabe energije v pisarni (GOLEA, Vrtojba 2014), razdeljenih 6</w:t>
      </w:r>
      <w:r w:rsidR="0015025F" w:rsidRPr="0015025F">
        <w:t>0</w:t>
      </w:r>
      <w:r w:rsidRPr="0015025F">
        <w:t xml:space="preserve"> brošur, </w:t>
      </w:r>
    </w:p>
    <w:p w14:paraId="75F88EDF" w14:textId="3A1AB758" w:rsidR="00AA5CE6" w:rsidRPr="0015025F" w:rsidRDefault="00AA5CE6" w:rsidP="00AA5CE6">
      <w:pPr>
        <w:pStyle w:val="Odstavekseznama"/>
        <w:numPr>
          <w:ilvl w:val="0"/>
          <w:numId w:val="5"/>
        </w:numPr>
        <w:spacing w:after="154"/>
        <w:jc w:val="both"/>
      </w:pPr>
      <w:r w:rsidRPr="0015025F">
        <w:t>Brošure Učinkovita raba energije v gospodinjstvu (GOLEA, Vrtojba 2014), razdeljenih 6</w:t>
      </w:r>
      <w:r w:rsidR="0015025F" w:rsidRPr="0015025F">
        <w:t>0</w:t>
      </w:r>
      <w:r w:rsidRPr="0015025F">
        <w:t xml:space="preserve"> brošur, </w:t>
      </w:r>
    </w:p>
    <w:p w14:paraId="0392DB6A" w14:textId="1FCF8D51" w:rsidR="00516116" w:rsidRPr="008B09B3" w:rsidRDefault="00516116" w:rsidP="00516116">
      <w:pPr>
        <w:pStyle w:val="Odstavekseznama"/>
        <w:spacing w:after="154"/>
        <w:ind w:left="786"/>
        <w:jc w:val="both"/>
        <w:rPr>
          <w:highlight w:val="yellow"/>
        </w:rPr>
      </w:pPr>
    </w:p>
    <w:p w14:paraId="786D28A0" w14:textId="77777777" w:rsidR="00BD7AB4" w:rsidRPr="0015025F" w:rsidRDefault="00BD7AB4" w:rsidP="00516116">
      <w:pPr>
        <w:pStyle w:val="Odstavekseznama"/>
        <w:spacing w:after="154"/>
        <w:ind w:left="786"/>
        <w:jc w:val="both"/>
      </w:pPr>
    </w:p>
    <w:p w14:paraId="54D30D0F" w14:textId="77777777" w:rsidR="00886369" w:rsidRPr="0015025F" w:rsidRDefault="00FB75C5" w:rsidP="00886369">
      <w:pPr>
        <w:spacing w:after="154"/>
        <w:ind w:left="420" w:hanging="10"/>
        <w:rPr>
          <w:sz w:val="24"/>
          <w:szCs w:val="24"/>
          <w:u w:val="single"/>
        </w:rPr>
      </w:pPr>
      <w:r w:rsidRPr="0015025F">
        <w:rPr>
          <w:sz w:val="24"/>
          <w:szCs w:val="24"/>
          <w:u w:val="single"/>
        </w:rPr>
        <w:t>Š</w:t>
      </w:r>
      <w:r w:rsidR="00F317D2" w:rsidRPr="0015025F">
        <w:rPr>
          <w:sz w:val="24"/>
          <w:szCs w:val="24"/>
          <w:u w:val="single"/>
        </w:rPr>
        <w:t>tevilo organiziranih srečanj za širšo javnost in okvirno število udel</w:t>
      </w:r>
      <w:r w:rsidRPr="0015025F">
        <w:rPr>
          <w:sz w:val="24"/>
          <w:szCs w:val="24"/>
          <w:u w:val="single"/>
        </w:rPr>
        <w:t>ežencev ter naslove teh srečanj:</w:t>
      </w:r>
      <w:r w:rsidR="00F317D2" w:rsidRPr="0015025F">
        <w:rPr>
          <w:sz w:val="24"/>
          <w:szCs w:val="24"/>
          <w:u w:val="single"/>
        </w:rPr>
        <w:t xml:space="preserve"> </w:t>
      </w:r>
    </w:p>
    <w:p w14:paraId="49E03AD5" w14:textId="0EFB8756" w:rsidR="00E5541C" w:rsidRPr="0015025F" w:rsidRDefault="00E5541C" w:rsidP="00441C6D">
      <w:pPr>
        <w:pStyle w:val="Odstavekseznama"/>
        <w:numPr>
          <w:ilvl w:val="0"/>
          <w:numId w:val="7"/>
        </w:numPr>
        <w:spacing w:after="200" w:line="276" w:lineRule="auto"/>
        <w:ind w:left="709" w:hanging="283"/>
        <w:jc w:val="both"/>
      </w:pPr>
      <w:r w:rsidRPr="0015025F">
        <w:t xml:space="preserve">Izvedena svetovanja občanom v okviru Energetske svetovalne pisarne ENSVET </w:t>
      </w:r>
      <w:r w:rsidR="00883F40" w:rsidRPr="0015025F">
        <w:t>Nova Gorica</w:t>
      </w:r>
      <w:r w:rsidRPr="0015025F">
        <w:t>,</w:t>
      </w:r>
    </w:p>
    <w:p w14:paraId="3A3DD1F9" w14:textId="2982F0F1" w:rsidR="00FB75C5" w:rsidRPr="0015025F" w:rsidRDefault="00E5541C" w:rsidP="000935A1">
      <w:pPr>
        <w:pStyle w:val="Odstavekseznama"/>
        <w:numPr>
          <w:ilvl w:val="0"/>
          <w:numId w:val="7"/>
        </w:numPr>
        <w:spacing w:after="200" w:line="276" w:lineRule="auto"/>
        <w:ind w:left="709" w:hanging="283"/>
        <w:jc w:val="both"/>
      </w:pPr>
      <w:r w:rsidRPr="0015025F">
        <w:t xml:space="preserve">Izvedba ostalih svetovanj oziroma srečanj za širšo javnost je v domeni Energetske svetovalne pisarne ENSVET </w:t>
      </w:r>
      <w:r w:rsidR="00883F40" w:rsidRPr="0015025F">
        <w:t>Nova Gorica</w:t>
      </w:r>
      <w:r w:rsidRPr="0015025F">
        <w:t>.</w:t>
      </w:r>
    </w:p>
    <w:p w14:paraId="70AD1A11" w14:textId="77777777" w:rsidR="000935A1" w:rsidRPr="0015025F" w:rsidRDefault="000935A1" w:rsidP="000935A1">
      <w:pPr>
        <w:pStyle w:val="Odstavekseznama"/>
        <w:spacing w:after="200" w:line="276" w:lineRule="auto"/>
        <w:ind w:left="709"/>
        <w:jc w:val="both"/>
      </w:pPr>
    </w:p>
    <w:p w14:paraId="24C9D37E" w14:textId="77777777" w:rsidR="00D42923" w:rsidRPr="008B09B3" w:rsidRDefault="00D42923">
      <w:pPr>
        <w:rPr>
          <w:sz w:val="24"/>
          <w:szCs w:val="24"/>
          <w:highlight w:val="yellow"/>
          <w:u w:val="single"/>
        </w:rPr>
      </w:pPr>
      <w:r w:rsidRPr="008B09B3">
        <w:rPr>
          <w:sz w:val="24"/>
          <w:szCs w:val="24"/>
          <w:highlight w:val="yellow"/>
          <w:u w:val="single"/>
        </w:rPr>
        <w:br w:type="page"/>
      </w:r>
    </w:p>
    <w:p w14:paraId="3BCDEB7F" w14:textId="2AC3636B" w:rsidR="00F309F4" w:rsidRPr="0015025F" w:rsidRDefault="00FB75C5">
      <w:pPr>
        <w:spacing w:after="154"/>
        <w:ind w:left="420" w:hanging="10"/>
        <w:rPr>
          <w:sz w:val="24"/>
          <w:szCs w:val="24"/>
          <w:u w:val="single"/>
        </w:rPr>
      </w:pPr>
      <w:r w:rsidRPr="0015025F">
        <w:rPr>
          <w:sz w:val="24"/>
          <w:szCs w:val="24"/>
          <w:u w:val="single"/>
        </w:rPr>
        <w:lastRenderedPageBreak/>
        <w:t>Š</w:t>
      </w:r>
      <w:r w:rsidR="00F317D2" w:rsidRPr="0015025F">
        <w:rPr>
          <w:sz w:val="24"/>
          <w:szCs w:val="24"/>
          <w:u w:val="single"/>
        </w:rPr>
        <w:t>tevilo in naslove delavnic in drugih srečanj na temo energetike, ki so se ji</w:t>
      </w:r>
      <w:r w:rsidRPr="0015025F">
        <w:rPr>
          <w:sz w:val="24"/>
          <w:szCs w:val="24"/>
          <w:u w:val="single"/>
        </w:rPr>
        <w:t>h udeležili zaposleni občine:</w:t>
      </w:r>
      <w:r w:rsidR="00F317D2" w:rsidRPr="0015025F">
        <w:rPr>
          <w:sz w:val="24"/>
          <w:szCs w:val="24"/>
          <w:u w:val="single"/>
        </w:rPr>
        <w:t xml:space="preserve"> </w:t>
      </w:r>
    </w:p>
    <w:p w14:paraId="59DD54CC" w14:textId="3791E99B" w:rsidR="0015025F" w:rsidRPr="0073071E" w:rsidRDefault="0015025F" w:rsidP="0015025F">
      <w:pPr>
        <w:pStyle w:val="Odstavekseznama"/>
        <w:numPr>
          <w:ilvl w:val="0"/>
          <w:numId w:val="7"/>
        </w:numPr>
        <w:autoSpaceDE w:val="0"/>
        <w:autoSpaceDN w:val="0"/>
        <w:adjustRightInd w:val="0"/>
        <w:spacing w:after="0" w:line="240" w:lineRule="auto"/>
        <w:ind w:left="709" w:hanging="283"/>
        <w:jc w:val="both"/>
        <w:rPr>
          <w:rFonts w:eastAsiaTheme="minorEastAsia"/>
          <w:color w:val="auto"/>
        </w:rPr>
      </w:pPr>
      <w:r w:rsidRPr="0073071E">
        <w:rPr>
          <w:rFonts w:asciiTheme="minorHAnsi" w:hAnsiTheme="minorHAnsi" w:cstheme="minorHAnsi"/>
        </w:rPr>
        <w:t xml:space="preserve">Delavnica VZ-Trajnost, dne </w:t>
      </w:r>
      <w:r w:rsidRPr="0073071E">
        <w:rPr>
          <w:rFonts w:eastAsiaTheme="minorEastAsia"/>
          <w:color w:val="auto"/>
        </w:rPr>
        <w:t xml:space="preserve">31.1.2022, ZOOM, </w:t>
      </w:r>
      <w:r w:rsidRPr="0073071E">
        <w:rPr>
          <w:rFonts w:asciiTheme="minorHAnsi" w:hAnsiTheme="minorHAnsi" w:cstheme="minorHAnsi"/>
        </w:rPr>
        <w:t xml:space="preserve">sofinanciranje izvedbe v okviru projekta projektu LAS – VZ-TRAJNOST ter </w:t>
      </w:r>
      <w:r w:rsidRPr="0073071E">
        <w:rPr>
          <w:rFonts w:eastAsiaTheme="minorEastAsia"/>
          <w:color w:val="auto"/>
        </w:rPr>
        <w:t>operacije »Z znanjem do trajnostne prihodnosti naravnih virov - VZ-TRAJNOST«</w:t>
      </w:r>
      <w:r w:rsidRPr="0073071E">
        <w:rPr>
          <w:rFonts w:asciiTheme="minorHAnsi" w:hAnsiTheme="minorHAnsi" w:cstheme="minorHAnsi"/>
        </w:rPr>
        <w:t>,</w:t>
      </w:r>
      <w:r w:rsidRPr="0073071E">
        <w:rPr>
          <w:rFonts w:eastAsiaTheme="minorEastAsia"/>
          <w:color w:val="auto"/>
        </w:rPr>
        <w:t xml:space="preserve"> </w:t>
      </w:r>
      <w:r w:rsidRPr="0073071E">
        <w:rPr>
          <w:rFonts w:asciiTheme="minorHAnsi" w:hAnsiTheme="minorHAnsi" w:cstheme="minorHAnsi"/>
        </w:rPr>
        <w:t xml:space="preserve">dogodek je organizirala GOLEA skupaj z ostalimi projektnimi partnerji, število delavnic: 1, </w:t>
      </w:r>
      <w:r w:rsidRPr="0073071E">
        <w:t>število udeležencev zaposleni občine:</w:t>
      </w:r>
      <w:r>
        <w:t xml:space="preserve"> 2,</w:t>
      </w:r>
    </w:p>
    <w:p w14:paraId="1B0AF33F" w14:textId="06B0A31F" w:rsidR="0015025F" w:rsidRPr="0073071E" w:rsidRDefault="0015025F" w:rsidP="0015025F">
      <w:pPr>
        <w:pStyle w:val="Odstavekseznama"/>
        <w:numPr>
          <w:ilvl w:val="0"/>
          <w:numId w:val="7"/>
        </w:numPr>
        <w:autoSpaceDE w:val="0"/>
        <w:autoSpaceDN w:val="0"/>
        <w:adjustRightInd w:val="0"/>
        <w:spacing w:after="0" w:line="240" w:lineRule="auto"/>
        <w:ind w:left="709" w:hanging="283"/>
        <w:jc w:val="both"/>
        <w:rPr>
          <w:rFonts w:eastAsiaTheme="minorEastAsia"/>
          <w:color w:val="auto"/>
        </w:rPr>
      </w:pPr>
      <w:r w:rsidRPr="0073071E">
        <w:rPr>
          <w:rFonts w:asciiTheme="minorHAnsi" w:hAnsiTheme="minorHAnsi" w:cstheme="minorHAnsi"/>
        </w:rPr>
        <w:t xml:space="preserve">Okrogla miza Tržnica Ajdovščina, dne </w:t>
      </w:r>
      <w:r w:rsidRPr="0073071E">
        <w:rPr>
          <w:rFonts w:eastAsiaTheme="minorEastAsia"/>
          <w:color w:val="auto"/>
        </w:rPr>
        <w:t xml:space="preserve">13.4.2022, ZOOM, </w:t>
      </w:r>
      <w:r w:rsidRPr="0073071E">
        <w:rPr>
          <w:rFonts w:asciiTheme="minorHAnsi" w:hAnsiTheme="minorHAnsi" w:cstheme="minorHAnsi"/>
        </w:rPr>
        <w:t xml:space="preserve">sofinanciranje izvedbe v okviru projekta projektu LAS – VZ-TRAJNOST ter </w:t>
      </w:r>
      <w:r w:rsidRPr="0073071E">
        <w:rPr>
          <w:rFonts w:eastAsiaTheme="minorEastAsia"/>
          <w:color w:val="auto"/>
        </w:rPr>
        <w:t>operacije »Z znanjem do trajnostne prihodnosti naravnih virov - VZ-TRAJNOST«</w:t>
      </w:r>
      <w:r w:rsidRPr="0073071E">
        <w:rPr>
          <w:rFonts w:asciiTheme="minorHAnsi" w:hAnsiTheme="minorHAnsi" w:cstheme="minorHAnsi"/>
        </w:rPr>
        <w:t>,</w:t>
      </w:r>
      <w:r w:rsidRPr="0073071E">
        <w:rPr>
          <w:rFonts w:eastAsiaTheme="minorEastAsia"/>
          <w:color w:val="auto"/>
        </w:rPr>
        <w:t xml:space="preserve"> </w:t>
      </w:r>
      <w:r w:rsidRPr="0073071E">
        <w:rPr>
          <w:rFonts w:asciiTheme="minorHAnsi" w:hAnsiTheme="minorHAnsi" w:cstheme="minorHAnsi"/>
        </w:rPr>
        <w:t xml:space="preserve">dogodek je organizirala GOLEA skupaj z ostalimi projektnimi partnerji, število delavnic: 1, </w:t>
      </w:r>
      <w:r w:rsidRPr="0073071E">
        <w:t xml:space="preserve">število udeležencev zaposleni občine: </w:t>
      </w:r>
      <w:r w:rsidR="009F6F7E" w:rsidRPr="009F6F7E">
        <w:t>1</w:t>
      </w:r>
      <w:r w:rsidRPr="009F6F7E">
        <w:t>,</w:t>
      </w:r>
    </w:p>
    <w:p w14:paraId="0E228943" w14:textId="7828BB3C" w:rsidR="0015025F" w:rsidRPr="009F6F7E" w:rsidRDefault="0015025F" w:rsidP="0015025F">
      <w:pPr>
        <w:pStyle w:val="Odstavekseznama"/>
        <w:numPr>
          <w:ilvl w:val="0"/>
          <w:numId w:val="7"/>
        </w:numPr>
        <w:autoSpaceDE w:val="0"/>
        <w:autoSpaceDN w:val="0"/>
        <w:adjustRightInd w:val="0"/>
        <w:spacing w:after="0" w:line="240" w:lineRule="auto"/>
        <w:ind w:left="709" w:hanging="283"/>
        <w:jc w:val="both"/>
        <w:rPr>
          <w:rFonts w:eastAsiaTheme="minorEastAsia"/>
          <w:color w:val="auto"/>
        </w:rPr>
      </w:pPr>
      <w:r w:rsidRPr="0073071E">
        <w:rPr>
          <w:rFonts w:asciiTheme="minorHAnsi" w:hAnsiTheme="minorHAnsi" w:cstheme="minorHAnsi"/>
        </w:rPr>
        <w:t xml:space="preserve">Delavnica VZ-Trajnost, dne </w:t>
      </w:r>
      <w:r w:rsidRPr="0073071E">
        <w:rPr>
          <w:rFonts w:eastAsiaTheme="minorEastAsia"/>
          <w:color w:val="auto"/>
        </w:rPr>
        <w:t>6.</w:t>
      </w:r>
      <w:r w:rsidRPr="009F6F7E">
        <w:rPr>
          <w:rFonts w:eastAsiaTheme="minorEastAsia"/>
          <w:color w:val="auto"/>
        </w:rPr>
        <w:t xml:space="preserve">6.2022, ZOOM, </w:t>
      </w:r>
      <w:r w:rsidRPr="009F6F7E">
        <w:rPr>
          <w:rFonts w:asciiTheme="minorHAnsi" w:hAnsiTheme="minorHAnsi" w:cstheme="minorHAnsi"/>
        </w:rPr>
        <w:t xml:space="preserve">sofinanciranje izvedbe v okviru projekta projektu LAS – VZ-TRAJNOST ter </w:t>
      </w:r>
      <w:r w:rsidRPr="009F6F7E">
        <w:rPr>
          <w:rFonts w:eastAsiaTheme="minorEastAsia"/>
          <w:color w:val="auto"/>
        </w:rPr>
        <w:t>operacije »Z znanjem do trajnostne prihodnosti naravnih virov - VZ-TRAJNOST«</w:t>
      </w:r>
      <w:r w:rsidRPr="009F6F7E">
        <w:rPr>
          <w:rFonts w:asciiTheme="minorHAnsi" w:hAnsiTheme="minorHAnsi" w:cstheme="minorHAnsi"/>
        </w:rPr>
        <w:t>,</w:t>
      </w:r>
      <w:r w:rsidRPr="009F6F7E">
        <w:rPr>
          <w:rFonts w:eastAsiaTheme="minorEastAsia"/>
          <w:color w:val="auto"/>
        </w:rPr>
        <w:t xml:space="preserve"> </w:t>
      </w:r>
      <w:r w:rsidRPr="009F6F7E">
        <w:rPr>
          <w:rFonts w:asciiTheme="minorHAnsi" w:hAnsiTheme="minorHAnsi" w:cstheme="minorHAnsi"/>
        </w:rPr>
        <w:t xml:space="preserve">dogodek je organizirala GOLEA skupaj z ostalimi projektnimi partnerji, število delavnic: 1, </w:t>
      </w:r>
      <w:r w:rsidRPr="009F6F7E">
        <w:t>število udeležencev zaposleni občine:</w:t>
      </w:r>
      <w:r w:rsidR="009F6F7E" w:rsidRPr="009F6F7E">
        <w:t xml:space="preserve"> 1</w:t>
      </w:r>
      <w:r w:rsidRPr="009F6F7E">
        <w:t>,</w:t>
      </w:r>
    </w:p>
    <w:p w14:paraId="5DF88CDB" w14:textId="2BFEAF90" w:rsidR="0015025F" w:rsidRPr="009F6F7E" w:rsidRDefault="0015025F" w:rsidP="0015025F">
      <w:pPr>
        <w:pStyle w:val="Odstavekseznama"/>
        <w:numPr>
          <w:ilvl w:val="0"/>
          <w:numId w:val="7"/>
        </w:numPr>
        <w:autoSpaceDE w:val="0"/>
        <w:autoSpaceDN w:val="0"/>
        <w:adjustRightInd w:val="0"/>
        <w:spacing w:after="0" w:line="240" w:lineRule="auto"/>
        <w:ind w:left="709" w:hanging="283"/>
        <w:jc w:val="both"/>
        <w:rPr>
          <w:rFonts w:eastAsiaTheme="minorEastAsia"/>
          <w:color w:val="auto"/>
        </w:rPr>
      </w:pPr>
      <w:r w:rsidRPr="009F6F7E">
        <w:rPr>
          <w:rFonts w:asciiTheme="minorHAnsi" w:hAnsiTheme="minorHAnsi" w:cstheme="minorHAnsi"/>
        </w:rPr>
        <w:t xml:space="preserve">Srečanje Spust po reki Vipavi, dne </w:t>
      </w:r>
      <w:r w:rsidRPr="009F6F7E">
        <w:rPr>
          <w:rFonts w:eastAsiaTheme="minorEastAsia"/>
          <w:color w:val="auto"/>
        </w:rPr>
        <w:t xml:space="preserve">25.6.2022, </w:t>
      </w:r>
      <w:r w:rsidRPr="009F6F7E">
        <w:rPr>
          <w:rFonts w:asciiTheme="minorHAnsi" w:hAnsiTheme="minorHAnsi" w:cstheme="minorHAnsi"/>
        </w:rPr>
        <w:t xml:space="preserve">sofinanciranje izvedbe v okviru projekta projektu LAS – VZ-TRAJNOST ter </w:t>
      </w:r>
      <w:r w:rsidRPr="009F6F7E">
        <w:rPr>
          <w:rFonts w:eastAsiaTheme="minorEastAsia"/>
          <w:color w:val="auto"/>
        </w:rPr>
        <w:t>operacije »Z znanjem do trajnostne prihodnosti naravnih virov - VZ-TRAJNOST«</w:t>
      </w:r>
      <w:r w:rsidRPr="009F6F7E">
        <w:rPr>
          <w:rFonts w:asciiTheme="minorHAnsi" w:hAnsiTheme="minorHAnsi" w:cstheme="minorHAnsi"/>
        </w:rPr>
        <w:t>,</w:t>
      </w:r>
      <w:r w:rsidRPr="009F6F7E">
        <w:rPr>
          <w:rFonts w:eastAsiaTheme="minorEastAsia"/>
          <w:color w:val="auto"/>
        </w:rPr>
        <w:t xml:space="preserve"> </w:t>
      </w:r>
      <w:r w:rsidRPr="009F6F7E">
        <w:rPr>
          <w:rFonts w:asciiTheme="minorHAnsi" w:hAnsiTheme="minorHAnsi" w:cstheme="minorHAnsi"/>
        </w:rPr>
        <w:t xml:space="preserve">dogodek je organizirala GOLEA skupaj z ostalimi projektnimi partnerji, število delavnic: 1, </w:t>
      </w:r>
      <w:r w:rsidRPr="009F6F7E">
        <w:t xml:space="preserve">število udeležencev zaposleni občine: </w:t>
      </w:r>
      <w:r w:rsidR="009F6F7E" w:rsidRPr="009F6F7E">
        <w:rPr>
          <w:rFonts w:asciiTheme="minorHAnsi" w:hAnsiTheme="minorHAnsi" w:cstheme="minorHAnsi"/>
        </w:rPr>
        <w:t>2</w:t>
      </w:r>
      <w:r w:rsidR="009F6F7E">
        <w:rPr>
          <w:rFonts w:asciiTheme="minorHAnsi" w:hAnsiTheme="minorHAnsi" w:cstheme="minorHAnsi"/>
        </w:rPr>
        <w:t>,</w:t>
      </w:r>
    </w:p>
    <w:p w14:paraId="64A1EFD7" w14:textId="23795E16" w:rsidR="009F6F7E" w:rsidRPr="009F6F7E" w:rsidRDefault="009F6F7E" w:rsidP="009F6F7E">
      <w:pPr>
        <w:pStyle w:val="Odstavekseznama"/>
        <w:numPr>
          <w:ilvl w:val="0"/>
          <w:numId w:val="7"/>
        </w:numPr>
        <w:ind w:left="709" w:hanging="283"/>
        <w:jc w:val="both"/>
        <w:rPr>
          <w:rFonts w:asciiTheme="minorHAnsi" w:hAnsiTheme="minorHAnsi" w:cstheme="minorHAnsi"/>
        </w:rPr>
      </w:pPr>
      <w:r w:rsidRPr="009F6F7E">
        <w:rPr>
          <w:rFonts w:asciiTheme="minorHAnsi" w:hAnsiTheme="minorHAnsi" w:cstheme="minorHAnsi"/>
        </w:rPr>
        <w:t>Delavnica: » Odpadki kot eno izmed pomembnih področji pri soočanju s podnebnimi spremembami –zmanjšaj, ponovno uporabi, ločuj, recikliraj«, dne 25.08.2021, Vrtojba ter ZOOM</w:t>
      </w:r>
      <w:r w:rsidRPr="009F6F7E">
        <w:t xml:space="preserve">, </w:t>
      </w:r>
      <w:r w:rsidRPr="009F6F7E">
        <w:rPr>
          <w:rFonts w:asciiTheme="minorHAnsi" w:hAnsiTheme="minorHAnsi" w:cstheme="minorHAnsi"/>
        </w:rPr>
        <w:t xml:space="preserve">dogodek je organizirala GOLEA, število dogodkov: 1,  število udeležencev </w:t>
      </w:r>
      <w:r w:rsidRPr="009F6F7E">
        <w:t>zaposleni občine</w:t>
      </w:r>
      <w:r w:rsidRPr="009F6F7E">
        <w:rPr>
          <w:rFonts w:asciiTheme="minorHAnsi" w:hAnsiTheme="minorHAnsi" w:cstheme="minorHAnsi"/>
        </w:rPr>
        <w:t>: 1.</w:t>
      </w:r>
    </w:p>
    <w:p w14:paraId="1C99F641" w14:textId="6DC35785" w:rsidR="00FB75C5" w:rsidRPr="008B09B3" w:rsidRDefault="00FB75C5" w:rsidP="00915848">
      <w:pPr>
        <w:pStyle w:val="Odstavekseznama"/>
        <w:ind w:left="709"/>
        <w:jc w:val="both"/>
        <w:rPr>
          <w:rFonts w:asciiTheme="minorHAnsi" w:hAnsiTheme="minorHAnsi" w:cstheme="minorHAnsi"/>
          <w:highlight w:val="yellow"/>
        </w:rPr>
      </w:pPr>
    </w:p>
    <w:p w14:paraId="7A0185D8" w14:textId="77777777" w:rsidR="00D42923" w:rsidRPr="009F6F7E" w:rsidRDefault="00D42923" w:rsidP="00915848">
      <w:pPr>
        <w:pStyle w:val="Odstavekseznama"/>
        <w:ind w:left="709"/>
        <w:jc w:val="both"/>
        <w:rPr>
          <w:rFonts w:asciiTheme="minorHAnsi" w:hAnsiTheme="minorHAnsi" w:cstheme="minorHAnsi"/>
        </w:rPr>
      </w:pPr>
    </w:p>
    <w:p w14:paraId="5988E5A4" w14:textId="5442BFB1" w:rsidR="00F309F4" w:rsidRPr="009F6F7E" w:rsidRDefault="00FB75C5" w:rsidP="007717CC">
      <w:pPr>
        <w:ind w:firstLine="425"/>
        <w:rPr>
          <w:sz w:val="24"/>
          <w:szCs w:val="24"/>
          <w:u w:val="single"/>
        </w:rPr>
      </w:pPr>
      <w:r w:rsidRPr="009F6F7E">
        <w:rPr>
          <w:sz w:val="24"/>
          <w:szCs w:val="24"/>
          <w:u w:val="single"/>
        </w:rPr>
        <w:t>Druge morebitne aktivnosti:</w:t>
      </w:r>
    </w:p>
    <w:p w14:paraId="73DEB019" w14:textId="77777777" w:rsidR="00EE2EF4" w:rsidRPr="009F6F7E" w:rsidRDefault="00EE2EF4" w:rsidP="00AD10DC">
      <w:pPr>
        <w:spacing w:after="0" w:line="240" w:lineRule="auto"/>
        <w:ind w:left="708" w:hanging="283"/>
        <w:jc w:val="both"/>
      </w:pPr>
      <w:r w:rsidRPr="009F6F7E">
        <w:t>-</w:t>
      </w:r>
      <w:r w:rsidRPr="009F6F7E">
        <w:tab/>
      </w:r>
      <w:r w:rsidR="00AA6146" w:rsidRPr="009F6F7E">
        <w:t xml:space="preserve">Nasveti o energetski učinkovitosti in obnovljivih virih, spletna gradiva dostopna na </w:t>
      </w:r>
      <w:r w:rsidR="00AA6146" w:rsidRPr="009F6F7E">
        <w:rPr>
          <w:u w:val="single"/>
        </w:rPr>
        <w:t>https://nasveti.golea.si/</w:t>
      </w:r>
      <w:r w:rsidR="00AA6146" w:rsidRPr="009F6F7E">
        <w:t xml:space="preserve">, </w:t>
      </w:r>
      <w:r w:rsidRPr="009F6F7E">
        <w:rPr>
          <w:rFonts w:asciiTheme="minorHAnsi" w:hAnsiTheme="minorHAnsi" w:cstheme="minorHAnsi"/>
        </w:rPr>
        <w:t>sofinanciranje iz</w:t>
      </w:r>
      <w:r w:rsidR="00AA6146" w:rsidRPr="009F6F7E">
        <w:rPr>
          <w:rFonts w:asciiTheme="minorHAnsi" w:hAnsiTheme="minorHAnsi" w:cstheme="minorHAnsi"/>
        </w:rPr>
        <w:t>delave</w:t>
      </w:r>
      <w:r w:rsidRPr="009F6F7E">
        <w:rPr>
          <w:rFonts w:asciiTheme="minorHAnsi" w:hAnsiTheme="minorHAnsi" w:cstheme="minorHAnsi"/>
        </w:rPr>
        <w:t xml:space="preserve"> v okviru projekta NEKTEO </w:t>
      </w:r>
      <w:r w:rsidRPr="009F6F7E">
        <w:t xml:space="preserve">s stani programa </w:t>
      </w:r>
      <w:proofErr w:type="spellStart"/>
      <w:r w:rsidRPr="009F6F7E">
        <w:t>Interreg</w:t>
      </w:r>
      <w:proofErr w:type="spellEnd"/>
      <w:r w:rsidRPr="009F6F7E">
        <w:t xml:space="preserve"> Slovenija – Avstrija</w:t>
      </w:r>
      <w:r w:rsidR="00AA6146" w:rsidRPr="009F6F7E">
        <w:t>,</w:t>
      </w:r>
    </w:p>
    <w:p w14:paraId="4116A206" w14:textId="77777777" w:rsidR="00AA6146" w:rsidRPr="009F6F7E" w:rsidRDefault="00AA6146" w:rsidP="00AD10DC">
      <w:pPr>
        <w:spacing w:after="0" w:line="240" w:lineRule="auto"/>
        <w:ind w:left="708" w:hanging="283"/>
        <w:jc w:val="both"/>
      </w:pPr>
      <w:r w:rsidRPr="009F6F7E">
        <w:t>-</w:t>
      </w:r>
      <w:r w:rsidRPr="009F6F7E">
        <w:tab/>
        <w:t xml:space="preserve">Nasveti pri varčevanju z energijo v pisarni, spletna gradiva dostopna na </w:t>
      </w:r>
      <w:r w:rsidRPr="009F6F7E">
        <w:rPr>
          <w:u w:val="single"/>
        </w:rPr>
        <w:t>https://saveenergy.nekteo.eu/sl/domo</w:t>
      </w:r>
      <w:r w:rsidRPr="009F6F7E">
        <w:t xml:space="preserve">, </w:t>
      </w:r>
      <w:r w:rsidRPr="009F6F7E">
        <w:rPr>
          <w:rFonts w:asciiTheme="minorHAnsi" w:hAnsiTheme="minorHAnsi" w:cstheme="minorHAnsi"/>
        </w:rPr>
        <w:t xml:space="preserve">sofinanciranje izdelave v okviru projekta NEKTEO </w:t>
      </w:r>
      <w:r w:rsidRPr="009F6F7E">
        <w:t xml:space="preserve">s stani programa </w:t>
      </w:r>
      <w:proofErr w:type="spellStart"/>
      <w:r w:rsidRPr="009F6F7E">
        <w:t>Interreg</w:t>
      </w:r>
      <w:proofErr w:type="spellEnd"/>
      <w:r w:rsidRPr="009F6F7E">
        <w:t xml:space="preserve"> Slovenija – Avstrija,</w:t>
      </w:r>
    </w:p>
    <w:p w14:paraId="1C528C3C" w14:textId="7D402E4A" w:rsidR="00E5541C" w:rsidRPr="009F6F7E" w:rsidRDefault="00E5541C" w:rsidP="00E5541C">
      <w:pPr>
        <w:spacing w:after="0" w:line="240" w:lineRule="auto"/>
        <w:ind w:left="425"/>
        <w:jc w:val="both"/>
      </w:pPr>
      <w:r w:rsidRPr="009F6F7E">
        <w:t>-</w:t>
      </w:r>
      <w:r w:rsidRPr="009F6F7E">
        <w:tab/>
        <w:t>INFO (</w:t>
      </w:r>
      <w:proofErr w:type="spellStart"/>
      <w:r w:rsidRPr="009F6F7E">
        <w:t>Golea</w:t>
      </w:r>
      <w:proofErr w:type="spellEnd"/>
      <w:r w:rsidRPr="009F6F7E">
        <w:t xml:space="preserve">) informativni list z aktualnimi temami na področju energetike, število: </w:t>
      </w:r>
      <w:r w:rsidR="009F6F7E" w:rsidRPr="009F6F7E">
        <w:t>30</w:t>
      </w:r>
      <w:r w:rsidRPr="009F6F7E">
        <w:t>,</w:t>
      </w:r>
    </w:p>
    <w:p w14:paraId="25DA9B49" w14:textId="77777777" w:rsidR="000B0843" w:rsidRPr="009F6F7E" w:rsidRDefault="00E5541C" w:rsidP="000B0843">
      <w:pPr>
        <w:spacing w:after="0" w:line="240" w:lineRule="auto"/>
        <w:ind w:left="425"/>
        <w:jc w:val="both"/>
      </w:pPr>
      <w:r w:rsidRPr="009F6F7E">
        <w:t>-</w:t>
      </w:r>
      <w:r w:rsidRPr="009F6F7E">
        <w:tab/>
        <w:t>Dogovori za sodelovanje pri projektu Ciljnega spremljanja rabe energije (CSRE)</w:t>
      </w:r>
      <w:r w:rsidR="000B0843" w:rsidRPr="009F6F7E">
        <w:t>,</w:t>
      </w:r>
    </w:p>
    <w:p w14:paraId="7D9E2BFB" w14:textId="33CF9649" w:rsidR="00D16DB8" w:rsidRPr="009F6F7E" w:rsidRDefault="00E5541C" w:rsidP="009E4A0B">
      <w:pPr>
        <w:spacing w:after="0" w:line="240" w:lineRule="auto"/>
        <w:ind w:left="425"/>
        <w:jc w:val="both"/>
      </w:pPr>
      <w:r w:rsidRPr="009F6F7E">
        <w:t>-</w:t>
      </w:r>
      <w:r w:rsidRPr="009F6F7E">
        <w:tab/>
      </w:r>
      <w:r w:rsidR="00171C16" w:rsidRPr="009F6F7E">
        <w:t xml:space="preserve">Izvedba aktivnosti za </w:t>
      </w:r>
      <w:r w:rsidRPr="009F6F7E">
        <w:t>saniranj</w:t>
      </w:r>
      <w:r w:rsidR="00171C16" w:rsidRPr="009F6F7E">
        <w:t>e</w:t>
      </w:r>
      <w:r w:rsidRPr="009F6F7E">
        <w:t xml:space="preserve"> javne razsvetljave,</w:t>
      </w:r>
    </w:p>
    <w:p w14:paraId="29D620DA" w14:textId="78A753B0" w:rsidR="00E5541C" w:rsidRPr="009F6F7E" w:rsidRDefault="00E5541C" w:rsidP="009F17A7">
      <w:pPr>
        <w:spacing w:after="0" w:line="240" w:lineRule="auto"/>
        <w:ind w:left="708" w:hanging="283"/>
        <w:jc w:val="both"/>
      </w:pPr>
      <w:r w:rsidRPr="009F6F7E">
        <w:t>-</w:t>
      </w:r>
      <w:r w:rsidRPr="009F6F7E">
        <w:tab/>
        <w:t>Izvedba aktivnosti na področju načrtovanja trajnostne mobilnosti,</w:t>
      </w:r>
    </w:p>
    <w:p w14:paraId="067FD0B6" w14:textId="77777777" w:rsidR="00E5541C" w:rsidRPr="009F6F7E" w:rsidRDefault="00E5541C" w:rsidP="009F17A7">
      <w:pPr>
        <w:spacing w:after="0" w:line="240" w:lineRule="auto"/>
        <w:ind w:left="708" w:hanging="283"/>
        <w:jc w:val="both"/>
      </w:pPr>
      <w:r w:rsidRPr="009F6F7E">
        <w:t>-</w:t>
      </w:r>
      <w:r w:rsidRPr="009F6F7E">
        <w:tab/>
        <w:t>Dogovori za izvedbo prenove posameznih javnih objektov ter kotlovnic in izvedbe investicijskega vzdrževanja,</w:t>
      </w:r>
    </w:p>
    <w:p w14:paraId="1BF2AA1B" w14:textId="223CBDCD" w:rsidR="00FB75C5" w:rsidRPr="009F6F7E" w:rsidRDefault="00E5541C" w:rsidP="00D42923">
      <w:pPr>
        <w:spacing w:after="0" w:line="240" w:lineRule="auto"/>
        <w:ind w:left="708" w:hanging="283"/>
        <w:jc w:val="both"/>
      </w:pPr>
      <w:r w:rsidRPr="009F6F7E">
        <w:t>-</w:t>
      </w:r>
      <w:r w:rsidRPr="009F6F7E">
        <w:tab/>
        <w:t>Dogovori v okviru EU</w:t>
      </w:r>
      <w:r w:rsidR="007717CC" w:rsidRPr="009F6F7E">
        <w:t xml:space="preserve">/ nacionalnih/regijskih </w:t>
      </w:r>
      <w:r w:rsidRPr="009F6F7E">
        <w:t xml:space="preserve">projektov na temo URE in OVE </w:t>
      </w:r>
      <w:r w:rsidR="004F1115" w:rsidRPr="009F6F7E">
        <w:t>(</w:t>
      </w:r>
      <w:r w:rsidR="007717CC" w:rsidRPr="009F6F7E">
        <w:t>LAS</w:t>
      </w:r>
      <w:r w:rsidR="004F1115" w:rsidRPr="009F6F7E">
        <w:t xml:space="preserve">) </w:t>
      </w:r>
      <w:r w:rsidRPr="009F6F7E">
        <w:t>ter sodelovanje pri pripravi novih prijav</w:t>
      </w:r>
      <w:r w:rsidR="00D42923" w:rsidRPr="009F6F7E">
        <w:t>.</w:t>
      </w:r>
      <w:r w:rsidR="00FB75C5" w:rsidRPr="009F6F7E">
        <w:br w:type="page"/>
      </w:r>
    </w:p>
    <w:p w14:paraId="47748867" w14:textId="343D86D0" w:rsidR="00F309F4" w:rsidRPr="008B09B3" w:rsidRDefault="001B4003">
      <w:pPr>
        <w:spacing w:after="154"/>
        <w:ind w:left="420" w:hanging="10"/>
        <w:rPr>
          <w:sz w:val="24"/>
          <w:szCs w:val="24"/>
        </w:rPr>
      </w:pPr>
      <w:r>
        <w:rPr>
          <w:sz w:val="24"/>
          <w:szCs w:val="24"/>
        </w:rPr>
        <w:lastRenderedPageBreak/>
        <w:t>6</w:t>
      </w:r>
      <w:r w:rsidR="00F317D2" w:rsidRPr="008B09B3">
        <w:rPr>
          <w:sz w:val="24"/>
          <w:szCs w:val="24"/>
        </w:rPr>
        <w:t xml:space="preserve">. </w:t>
      </w:r>
      <w:r w:rsidR="000B16BA" w:rsidRPr="008B09B3">
        <w:rPr>
          <w:sz w:val="24"/>
          <w:szCs w:val="24"/>
        </w:rPr>
        <w:t>Za</w:t>
      </w:r>
      <w:r w:rsidR="00F317D2" w:rsidRPr="008B09B3">
        <w:rPr>
          <w:sz w:val="24"/>
          <w:szCs w:val="24"/>
        </w:rPr>
        <w:t xml:space="preserve"> leto </w:t>
      </w:r>
      <w:r w:rsidR="000B16BA" w:rsidRPr="008B09B3">
        <w:rPr>
          <w:sz w:val="24"/>
          <w:szCs w:val="24"/>
        </w:rPr>
        <w:t>20</w:t>
      </w:r>
      <w:r w:rsidR="00A0429F" w:rsidRPr="008B09B3">
        <w:rPr>
          <w:sz w:val="24"/>
          <w:szCs w:val="24"/>
        </w:rPr>
        <w:t>2</w:t>
      </w:r>
      <w:r w:rsidR="008B09B3" w:rsidRPr="008B09B3">
        <w:rPr>
          <w:sz w:val="24"/>
          <w:szCs w:val="24"/>
        </w:rPr>
        <w:t>3</w:t>
      </w:r>
      <w:r w:rsidR="000B16BA" w:rsidRPr="008B09B3">
        <w:rPr>
          <w:sz w:val="24"/>
          <w:szCs w:val="24"/>
        </w:rPr>
        <w:t xml:space="preserve"> </w:t>
      </w:r>
      <w:r w:rsidR="00F317D2" w:rsidRPr="008B09B3">
        <w:rPr>
          <w:sz w:val="24"/>
          <w:szCs w:val="24"/>
        </w:rPr>
        <w:t xml:space="preserve">načrtujemo izvedbo naslednjih aktivnosti: </w:t>
      </w:r>
    </w:p>
    <w:p w14:paraId="5CA1B2E7" w14:textId="77777777" w:rsidR="00F309F4" w:rsidRPr="008B09B3" w:rsidRDefault="00F317D2">
      <w:pPr>
        <w:spacing w:after="0"/>
        <w:ind w:left="426"/>
        <w:rPr>
          <w:highlight w:val="yellow"/>
        </w:rPr>
      </w:pPr>
      <w:r w:rsidRPr="008B09B3">
        <w:rPr>
          <w:highlight w:val="yellow"/>
        </w:rPr>
        <w:t xml:space="preserve"> </w:t>
      </w:r>
    </w:p>
    <w:tbl>
      <w:tblPr>
        <w:tblStyle w:val="TableGrid"/>
        <w:tblW w:w="9617" w:type="dxa"/>
        <w:tblInd w:w="1" w:type="dxa"/>
        <w:tblCellMar>
          <w:top w:w="43" w:type="dxa"/>
          <w:left w:w="103" w:type="dxa"/>
          <w:right w:w="115" w:type="dxa"/>
        </w:tblCellMar>
        <w:tblLook w:val="04A0" w:firstRow="1" w:lastRow="0" w:firstColumn="1" w:lastColumn="0" w:noHBand="0" w:noVBand="1"/>
      </w:tblPr>
      <w:tblGrid>
        <w:gridCol w:w="4776"/>
        <w:gridCol w:w="2331"/>
        <w:gridCol w:w="2510"/>
      </w:tblGrid>
      <w:tr w:rsidR="00F309F4" w:rsidRPr="008B09B3" w14:paraId="59BA15D9" w14:textId="77777777" w:rsidTr="00A42061">
        <w:trPr>
          <w:trHeight w:val="1133"/>
          <w:tblHeader/>
        </w:trPr>
        <w:tc>
          <w:tcPr>
            <w:tcW w:w="4776" w:type="dxa"/>
            <w:tcBorders>
              <w:top w:val="single" w:sz="4" w:space="0" w:color="000000"/>
              <w:left w:val="single" w:sz="4" w:space="0" w:color="000000"/>
              <w:bottom w:val="single" w:sz="4" w:space="0" w:color="000000"/>
              <w:right w:val="single" w:sz="4" w:space="0" w:color="000000"/>
            </w:tcBorders>
          </w:tcPr>
          <w:p w14:paraId="42593FCE" w14:textId="77777777" w:rsidR="00F309F4" w:rsidRPr="009F6F7E" w:rsidRDefault="00F317D2">
            <w:pPr>
              <w:ind w:left="8"/>
              <w:rPr>
                <w:b/>
              </w:rPr>
            </w:pPr>
            <w:r w:rsidRPr="009F6F7E">
              <w:rPr>
                <w:b/>
              </w:rPr>
              <w:t xml:space="preserve">Predvidena aktivnost </w:t>
            </w:r>
          </w:p>
        </w:tc>
        <w:tc>
          <w:tcPr>
            <w:tcW w:w="2331" w:type="dxa"/>
            <w:tcBorders>
              <w:top w:val="single" w:sz="4" w:space="0" w:color="000000"/>
              <w:left w:val="single" w:sz="4" w:space="0" w:color="000000"/>
              <w:bottom w:val="single" w:sz="4" w:space="0" w:color="000000"/>
              <w:right w:val="single" w:sz="4" w:space="0" w:color="000000"/>
            </w:tcBorders>
          </w:tcPr>
          <w:p w14:paraId="74F18D49" w14:textId="77777777" w:rsidR="00F309F4" w:rsidRPr="009F6F7E" w:rsidRDefault="00F317D2">
            <w:pPr>
              <w:ind w:left="8"/>
              <w:rPr>
                <w:b/>
              </w:rPr>
            </w:pPr>
            <w:r w:rsidRPr="009F6F7E">
              <w:rPr>
                <w:b/>
              </w:rPr>
              <w:t xml:space="preserve">Predvidena investicijska vrednost oz. strošek aktivnosti </w:t>
            </w:r>
          </w:p>
        </w:tc>
        <w:tc>
          <w:tcPr>
            <w:tcW w:w="2510" w:type="dxa"/>
            <w:tcBorders>
              <w:top w:val="single" w:sz="4" w:space="0" w:color="000000"/>
              <w:left w:val="single" w:sz="4" w:space="0" w:color="000000"/>
              <w:bottom w:val="single" w:sz="4" w:space="0" w:color="000000"/>
              <w:right w:val="single" w:sz="4" w:space="0" w:color="000000"/>
            </w:tcBorders>
          </w:tcPr>
          <w:p w14:paraId="71C62659" w14:textId="77777777" w:rsidR="00F309F4" w:rsidRPr="009F6F7E" w:rsidRDefault="00F317D2">
            <w:pPr>
              <w:ind w:left="7"/>
              <w:rPr>
                <w:b/>
              </w:rPr>
            </w:pPr>
            <w:r w:rsidRPr="009F6F7E">
              <w:rPr>
                <w:b/>
              </w:rPr>
              <w:t xml:space="preserve">Predvidena struktura financiranja aktivnosti glede na vir financiranja </w:t>
            </w:r>
          </w:p>
        </w:tc>
      </w:tr>
      <w:tr w:rsidR="0053117D" w:rsidRPr="008B09B3" w14:paraId="191654D8" w14:textId="77777777" w:rsidTr="00156FD6">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729C4E5E" w14:textId="535E3629" w:rsidR="0053117D" w:rsidRPr="008B09B3" w:rsidRDefault="0053117D" w:rsidP="0053117D">
            <w:pPr>
              <w:rPr>
                <w:rFonts w:cstheme="minorHAnsi"/>
                <w:highlight w:val="yellow"/>
              </w:rPr>
            </w:pPr>
            <w:r>
              <w:rPr>
                <w:rFonts w:cstheme="minorHAnsi"/>
              </w:rPr>
              <w:t>P</w:t>
            </w:r>
            <w:r w:rsidRPr="00963D13">
              <w:rPr>
                <w:rFonts w:cstheme="minorHAnsi"/>
              </w:rPr>
              <w:t xml:space="preserve">olnilnica </w:t>
            </w:r>
            <w:r>
              <w:rPr>
                <w:rFonts w:cstheme="minorHAnsi"/>
              </w:rPr>
              <w:t xml:space="preserve">za električna vozila </w:t>
            </w:r>
            <w:r w:rsidRPr="00963D13">
              <w:rPr>
                <w:rFonts w:cstheme="minorHAnsi"/>
              </w:rPr>
              <w:t>V</w:t>
            </w:r>
            <w:r w:rsidRPr="00963D13">
              <w:rPr>
                <w:rFonts w:eastAsia="Times New Roman"/>
              </w:rPr>
              <w:t>ogrsko pri ZD</w:t>
            </w:r>
          </w:p>
        </w:tc>
        <w:tc>
          <w:tcPr>
            <w:tcW w:w="2331" w:type="dxa"/>
            <w:tcBorders>
              <w:top w:val="single" w:sz="4" w:space="0" w:color="000000"/>
              <w:left w:val="single" w:sz="4" w:space="0" w:color="000000"/>
              <w:bottom w:val="single" w:sz="4" w:space="0" w:color="000000"/>
              <w:right w:val="single" w:sz="4" w:space="0" w:color="000000"/>
            </w:tcBorders>
            <w:vAlign w:val="center"/>
          </w:tcPr>
          <w:p w14:paraId="71776E12" w14:textId="06D4798D" w:rsidR="0053117D" w:rsidRPr="008B09B3" w:rsidRDefault="0053117D" w:rsidP="0053117D">
            <w:pPr>
              <w:rPr>
                <w:highlight w:val="yellow"/>
              </w:rPr>
            </w:pPr>
            <w:r>
              <w:t>9.578.05</w:t>
            </w:r>
            <w:r w:rsidRPr="009B4C35">
              <w:t xml:space="preserve"> €</w:t>
            </w:r>
          </w:p>
        </w:tc>
        <w:tc>
          <w:tcPr>
            <w:tcW w:w="2510" w:type="dxa"/>
            <w:tcBorders>
              <w:top w:val="single" w:sz="4" w:space="0" w:color="000000"/>
              <w:left w:val="single" w:sz="4" w:space="0" w:color="000000"/>
              <w:bottom w:val="single" w:sz="4" w:space="0" w:color="000000"/>
              <w:right w:val="single" w:sz="4" w:space="0" w:color="000000"/>
            </w:tcBorders>
            <w:vAlign w:val="center"/>
          </w:tcPr>
          <w:p w14:paraId="2047C49B" w14:textId="77777777" w:rsidR="0053117D" w:rsidRDefault="0053117D" w:rsidP="0053117D"/>
          <w:p w14:paraId="7C4E327D" w14:textId="60509C5B" w:rsidR="0053117D" w:rsidRDefault="0053117D" w:rsidP="0053117D">
            <w:r>
              <w:t>100 % Občina Renče - Vogrsko</w:t>
            </w:r>
          </w:p>
          <w:p w14:paraId="0DC6A78C" w14:textId="77777777" w:rsidR="0053117D" w:rsidRPr="008B09B3" w:rsidRDefault="0053117D" w:rsidP="0053117D">
            <w:pPr>
              <w:rPr>
                <w:highlight w:val="yellow"/>
              </w:rPr>
            </w:pPr>
          </w:p>
        </w:tc>
      </w:tr>
      <w:tr w:rsidR="0053117D" w:rsidRPr="008B09B3" w14:paraId="2BB77E40" w14:textId="77777777" w:rsidTr="00156FD6">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5EF3F0DA" w14:textId="77777777" w:rsidR="0053117D" w:rsidRPr="00F2335F" w:rsidRDefault="0053117D" w:rsidP="0053117D">
            <w:pPr>
              <w:rPr>
                <w:rFonts w:eastAsia="Times New Roman"/>
              </w:rPr>
            </w:pPr>
          </w:p>
          <w:p w14:paraId="7240A99C" w14:textId="5795BFB9" w:rsidR="0053117D" w:rsidRPr="00F2335F" w:rsidRDefault="0053117D" w:rsidP="0053117D">
            <w:pPr>
              <w:rPr>
                <w:rFonts w:eastAsia="Times New Roman"/>
              </w:rPr>
            </w:pPr>
            <w:r w:rsidRPr="00F2335F">
              <w:rPr>
                <w:rFonts w:eastAsia="Times New Roman"/>
              </w:rPr>
              <w:t xml:space="preserve">Energetska prenova javne razsvetljave skladno z </w:t>
            </w:r>
            <w:r w:rsidRPr="00F2335F">
              <w:t>Uredbo o mejnih vrednostih svetlobnega onesnaževanja okolja s spremembami in dopolnitvami (Ur. l. RS, št. 81/07, 109/07, 62/10 in 46/13)</w:t>
            </w:r>
            <w:r>
              <w:t xml:space="preserve"> </w:t>
            </w:r>
            <w:r w:rsidRPr="00F2335F">
              <w:rPr>
                <w:rFonts w:eastAsia="Times New Roman"/>
              </w:rPr>
              <w:t>(1._Faza)</w:t>
            </w:r>
          </w:p>
          <w:p w14:paraId="116C358F" w14:textId="77777777" w:rsidR="0053117D" w:rsidRPr="008B09B3" w:rsidRDefault="0053117D" w:rsidP="0053117D">
            <w:pPr>
              <w:rPr>
                <w:rFonts w:cstheme="minorHAnsi"/>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7F4F7A8C" w14:textId="420BBE8F" w:rsidR="0053117D" w:rsidRPr="008B09B3" w:rsidRDefault="0053117D" w:rsidP="0053117D">
            <w:pPr>
              <w:rPr>
                <w:highlight w:val="yellow"/>
              </w:rPr>
            </w:pPr>
            <w:r w:rsidRPr="00F2335F">
              <w:t>50.00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579A488B" w14:textId="77777777" w:rsidR="0053117D" w:rsidRDefault="0053117D" w:rsidP="0053117D">
            <w:pPr>
              <w:rPr>
                <w:rFonts w:cstheme="minorHAnsi"/>
              </w:rPr>
            </w:pPr>
          </w:p>
          <w:p w14:paraId="271D57A1" w14:textId="54DDD91B" w:rsidR="0053117D" w:rsidRPr="008B09B3" w:rsidRDefault="0053117D" w:rsidP="0053117D">
            <w:pPr>
              <w:rPr>
                <w:highlight w:val="yellow"/>
              </w:rPr>
            </w:pPr>
            <w:r w:rsidRPr="00F2335F">
              <w:rPr>
                <w:rFonts w:cstheme="minorHAnsi"/>
              </w:rPr>
              <w:t>100 % Občina Renče-Vogrsko</w:t>
            </w:r>
          </w:p>
        </w:tc>
      </w:tr>
      <w:tr w:rsidR="0053117D" w:rsidRPr="008B09B3" w14:paraId="27B043D1" w14:textId="77777777" w:rsidTr="00620141">
        <w:trPr>
          <w:trHeight w:val="961"/>
        </w:trPr>
        <w:tc>
          <w:tcPr>
            <w:tcW w:w="4776" w:type="dxa"/>
            <w:tcBorders>
              <w:top w:val="single" w:sz="4" w:space="0" w:color="000000"/>
              <w:left w:val="single" w:sz="4" w:space="0" w:color="000000"/>
              <w:bottom w:val="single" w:sz="4" w:space="0" w:color="000000"/>
              <w:right w:val="single" w:sz="4" w:space="0" w:color="000000"/>
            </w:tcBorders>
            <w:vAlign w:val="center"/>
          </w:tcPr>
          <w:p w14:paraId="5DDECE21" w14:textId="77777777" w:rsidR="0053117D" w:rsidRDefault="0053117D" w:rsidP="0053117D">
            <w:pPr>
              <w:rPr>
                <w:rFonts w:eastAsia="Times New Roman"/>
              </w:rPr>
            </w:pPr>
          </w:p>
          <w:p w14:paraId="4796A25A" w14:textId="77777777" w:rsidR="0053117D" w:rsidRDefault="0053117D" w:rsidP="0053117D">
            <w:pPr>
              <w:rPr>
                <w:rFonts w:eastAsia="Times New Roman"/>
              </w:rPr>
            </w:pPr>
            <w:r>
              <w:rPr>
                <w:rFonts w:eastAsia="Times New Roman"/>
              </w:rPr>
              <w:t>Lokalni energetski koncept Občine Renče-Vogrsko</w:t>
            </w:r>
          </w:p>
          <w:p w14:paraId="71925DC4" w14:textId="77777777" w:rsidR="0053117D" w:rsidRPr="008B09B3" w:rsidRDefault="0053117D" w:rsidP="0053117D">
            <w:pPr>
              <w:rPr>
                <w:rFonts w:cstheme="minorHAnsi"/>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1724233D" w14:textId="78DF32C7" w:rsidR="0053117D" w:rsidRPr="008B09B3" w:rsidRDefault="0053117D" w:rsidP="0053117D">
            <w:pPr>
              <w:rPr>
                <w:highlight w:val="yellow"/>
              </w:rPr>
            </w:pPr>
            <w:r>
              <w:t>7.869,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258FB36A" w14:textId="77777777" w:rsidR="0053117D" w:rsidRDefault="0053117D" w:rsidP="0053117D">
            <w:pPr>
              <w:rPr>
                <w:rFonts w:cstheme="minorHAnsi"/>
              </w:rPr>
            </w:pPr>
          </w:p>
          <w:p w14:paraId="6DBA5707" w14:textId="20A99A43" w:rsidR="0053117D" w:rsidRDefault="0053117D" w:rsidP="0053117D">
            <w:pPr>
              <w:rPr>
                <w:rFonts w:cstheme="minorHAnsi"/>
              </w:rPr>
            </w:pPr>
            <w:r w:rsidRPr="001E3A43">
              <w:rPr>
                <w:rFonts w:cstheme="minorHAnsi"/>
              </w:rPr>
              <w:t>100 % Občina Renče-Vogrsko</w:t>
            </w:r>
          </w:p>
          <w:p w14:paraId="60689886" w14:textId="0F8B4A9E" w:rsidR="0053117D" w:rsidRPr="008B09B3" w:rsidRDefault="0053117D" w:rsidP="0053117D">
            <w:pPr>
              <w:rPr>
                <w:highlight w:val="yellow"/>
              </w:rPr>
            </w:pPr>
          </w:p>
        </w:tc>
      </w:tr>
      <w:tr w:rsidR="00620141" w:rsidRPr="008B09B3" w14:paraId="3B719EE8" w14:textId="77777777" w:rsidTr="00156FD6">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5450021B" w14:textId="77777777" w:rsidR="00620141" w:rsidRDefault="00620141" w:rsidP="00620141"/>
          <w:p w14:paraId="36EE19D2" w14:textId="77777777" w:rsidR="00620141" w:rsidRDefault="00620141" w:rsidP="00620141">
            <w:r>
              <w:t xml:space="preserve">Izdelava poročila o izvedenih aktivnostih iz LEK v letu 2022 ter plan aktivnosti za leto 2023 za občinski svet (Skladno z 20. </w:t>
            </w:r>
            <w:proofErr w:type="spellStart"/>
            <w:r>
              <w:t>členom</w:t>
            </w:r>
            <w:proofErr w:type="spellEnd"/>
            <w:r>
              <w:t xml:space="preserve"> Pravilnika o metodologiji in obvezni vsebini lokalnega energetskega koncepta  (Uradni list RS, št. 56/2016)).</w:t>
            </w:r>
          </w:p>
          <w:p w14:paraId="72E8AA36" w14:textId="1C6DAF63" w:rsidR="00620141" w:rsidRPr="008B09B3" w:rsidRDefault="00620141" w:rsidP="00620141">
            <w:pPr>
              <w:rPr>
                <w:bCs/>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62D6C0DE" w14:textId="424A86AF" w:rsidR="00620141" w:rsidRPr="008B09B3" w:rsidRDefault="00620141" w:rsidP="00620141">
            <w:pPr>
              <w:rPr>
                <w:bCs/>
                <w:highlight w:val="yellow"/>
              </w:rPr>
            </w:pPr>
            <w:r>
              <w:t>409,84 €</w:t>
            </w:r>
          </w:p>
        </w:tc>
        <w:tc>
          <w:tcPr>
            <w:tcW w:w="2510" w:type="dxa"/>
            <w:tcBorders>
              <w:top w:val="single" w:sz="4" w:space="0" w:color="000000"/>
              <w:left w:val="single" w:sz="4" w:space="0" w:color="000000"/>
              <w:bottom w:val="single" w:sz="4" w:space="0" w:color="000000"/>
              <w:right w:val="single" w:sz="4" w:space="0" w:color="000000"/>
            </w:tcBorders>
            <w:vAlign w:val="center"/>
          </w:tcPr>
          <w:p w14:paraId="63B1EA2D" w14:textId="6DEF765F" w:rsidR="00620141" w:rsidRPr="008B09B3" w:rsidRDefault="00620141" w:rsidP="00620141">
            <w:pPr>
              <w:rPr>
                <w:rFonts w:cstheme="minorHAnsi"/>
                <w:highlight w:val="yellow"/>
              </w:rPr>
            </w:pPr>
            <w:r>
              <w:t>100 % Občina Renče-Vogrsko</w:t>
            </w:r>
          </w:p>
        </w:tc>
      </w:tr>
      <w:tr w:rsidR="00620141" w:rsidRPr="008B09B3" w14:paraId="2B735AC7" w14:textId="77777777" w:rsidTr="00156FD6">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235B7E78" w14:textId="77777777" w:rsidR="00620141" w:rsidRDefault="00620141" w:rsidP="00620141"/>
          <w:p w14:paraId="03714E0C" w14:textId="2CCBD949" w:rsidR="00620141" w:rsidRDefault="00620141" w:rsidP="00620141">
            <w:r>
              <w:t>Izdelava letnih poročil za operacijo sofinancirano s sredstvi Evropske kohezijske politike. Investicija izvedena v okviru Javnega razpisa za sofinanciranje energetske prenove stavb v lasti in rabi občin v letih 2018, 2019 in 2020 za objekt POŠ Bukovica.</w:t>
            </w:r>
          </w:p>
          <w:p w14:paraId="5D717717" w14:textId="3D410BDF" w:rsidR="00620141" w:rsidRPr="008B09B3" w:rsidRDefault="00620141" w:rsidP="00620141">
            <w:pPr>
              <w:rPr>
                <w:rFonts w:cstheme="minorHAnsi"/>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64F28FA9" w14:textId="4D8F73D7" w:rsidR="00620141" w:rsidRPr="008B09B3" w:rsidRDefault="00620141" w:rsidP="00620141">
            <w:pPr>
              <w:rPr>
                <w:highlight w:val="yellow"/>
              </w:rPr>
            </w:pPr>
            <w:r>
              <w:t>30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487E2C39" w14:textId="6F88CB63" w:rsidR="00620141" w:rsidRPr="008B09B3" w:rsidRDefault="00620141" w:rsidP="00620141">
            <w:pPr>
              <w:rPr>
                <w:highlight w:val="yellow"/>
              </w:rPr>
            </w:pPr>
            <w:r>
              <w:t>100 % Občina Renče-Vogrsko</w:t>
            </w:r>
          </w:p>
        </w:tc>
      </w:tr>
      <w:tr w:rsidR="00620141" w:rsidRPr="008B09B3" w14:paraId="693D175E" w14:textId="77777777" w:rsidTr="00156FD6">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03505E5F" w14:textId="77777777" w:rsidR="00620141" w:rsidRDefault="00620141" w:rsidP="00620141">
            <w:pPr>
              <w:rPr>
                <w:u w:val="single"/>
              </w:rPr>
            </w:pPr>
          </w:p>
          <w:p w14:paraId="453939CB" w14:textId="38C01AB6" w:rsidR="00620141" w:rsidRDefault="00620141" w:rsidP="00620141">
            <w:r>
              <w:rPr>
                <w:u w:val="single"/>
              </w:rPr>
              <w:t>Izvajanje energetskega knjigovodstva v okviru aplikacije CSRE</w:t>
            </w:r>
            <w:r>
              <w:br/>
            </w:r>
            <w:r>
              <w:br/>
              <w:t>Zavodi/objekti:</w:t>
            </w:r>
            <w:r>
              <w:br/>
              <w:t>- OŠ Renče</w:t>
            </w:r>
            <w:r>
              <w:br/>
              <w:t>- Podružnična šola Bukovica,</w:t>
            </w:r>
            <w:r>
              <w:br/>
              <w:t>- Podružnična Šola Vogrsko,</w:t>
            </w:r>
            <w:r>
              <w:br/>
              <w:t>- Občinska uprava Občine Renče-Vogrsko</w:t>
            </w:r>
            <w:r>
              <w:br/>
              <w:t>- ZD Renče</w:t>
            </w:r>
            <w:r>
              <w:br/>
            </w:r>
            <w:r>
              <w:br/>
              <w:t xml:space="preserve">Opis: Izvajanje energetskega knjigovodstva </w:t>
            </w:r>
            <w:r>
              <w:lastRenderedPageBreak/>
              <w:t>vključuje vzdrževanje informacijskega sistema CSRE, posodobitve vnosne strukture zaradi sprememb obračuna s strani dobaviteljev, dodajanje odjemnih mest pri obstoječih objektih s spremembami, podpora uporabnikom pri uporabi aplikacije, ustvarjanje uporabniških dostopov za nove uporabnike.</w:t>
            </w:r>
          </w:p>
          <w:p w14:paraId="5C0D29D7" w14:textId="61D1B5D3" w:rsidR="00620141" w:rsidRPr="008B09B3" w:rsidRDefault="00620141" w:rsidP="00620141">
            <w:pPr>
              <w:rPr>
                <w:rFonts w:cstheme="minorHAnsi"/>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000AFD78" w14:textId="4456DC54" w:rsidR="00620141" w:rsidRPr="008B09B3" w:rsidRDefault="00620141" w:rsidP="00620141">
            <w:pPr>
              <w:rPr>
                <w:highlight w:val="yellow"/>
              </w:rPr>
            </w:pPr>
            <w:r>
              <w:lastRenderedPageBreak/>
              <w:t>75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40AA8856" w14:textId="6297AB05" w:rsidR="00620141" w:rsidRPr="008B09B3" w:rsidRDefault="00620141" w:rsidP="00620141">
            <w:pPr>
              <w:rPr>
                <w:highlight w:val="yellow"/>
              </w:rPr>
            </w:pPr>
            <w:r>
              <w:t>100 % Občina Renče-Vogrsko</w:t>
            </w:r>
          </w:p>
        </w:tc>
      </w:tr>
      <w:tr w:rsidR="00620141" w:rsidRPr="008B09B3" w14:paraId="65921838" w14:textId="77777777" w:rsidTr="00156FD6">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77FA8BCA" w14:textId="77777777" w:rsidR="00620141" w:rsidRDefault="00620141" w:rsidP="00620141"/>
          <w:p w14:paraId="3B7EEBAD" w14:textId="3CCD8C0A" w:rsidR="00620141" w:rsidRDefault="00620141" w:rsidP="00620141">
            <w:r>
              <w:t>Izvajanje upravljanja z energijo</w:t>
            </w:r>
            <w:r>
              <w:br/>
            </w:r>
            <w:r>
              <w:br/>
              <w:t>Zavodi/objekti:</w:t>
            </w:r>
            <w:r>
              <w:br/>
              <w:t>- OŠ Renče</w:t>
            </w:r>
            <w:r>
              <w:br/>
              <w:t>- Podružnična šola Bukovica,</w:t>
            </w:r>
            <w:r>
              <w:br/>
              <w:t>- Podružnična Šola Vogrsko,</w:t>
            </w:r>
            <w:r>
              <w:br/>
              <w:t>- Občinska uprava Občine Renče-Vogrsko</w:t>
            </w:r>
            <w:r>
              <w:br/>
              <w:t>- ZD Renče</w:t>
            </w:r>
            <w:r>
              <w:br/>
            </w:r>
            <w:r>
              <w:br/>
              <w:t xml:space="preserve">Opis: </w:t>
            </w:r>
            <w:r>
              <w:br/>
              <w:t xml:space="preserve">- priprava letnega pregleda vnosov podatkov s strani uporabnikov, </w:t>
            </w:r>
            <w:r>
              <w:br/>
              <w:t>- priprava letnega poročila,</w:t>
            </w:r>
            <w:r>
              <w:br/>
              <w:t>- spodbujanje uporabnikov oziroma skrbnikov sistema upravljanja z energijo k sprotnemu vnosu podatkov o rabi energije in energentov v stavbi,</w:t>
            </w:r>
            <w:r>
              <w:br/>
              <w:t>- vodenje zbirke podatkov o tehničnih lastnostih stavbe, in sicer o lastnostih ovoja in tehničnih sistemov stavbe ter o profilu rabe energije, vključno s podatki o zasedenosti stavbe in številu uporabnikov,</w:t>
            </w:r>
            <w:r>
              <w:br/>
              <w:t>- svetovanje pri določitvi in izvajanju ukrepov za povečanje energetske učinkovitosti in rabe obnovljivih virov energije,</w:t>
            </w:r>
            <w:r>
              <w:br/>
              <w:t xml:space="preserve">- vodenje zbirke podatkov o načrtovanih in izvedenih ukrepih za povečanje energetske učinkovitosti in rabe obnovljivih virov energije. </w:t>
            </w:r>
            <w:r>
              <w:br/>
              <w:t>Opomba: Podatke posreduje izvajalcu skrbnik sistema upravljanja z energijo.</w:t>
            </w:r>
          </w:p>
          <w:p w14:paraId="67B66D9A" w14:textId="4DE09347" w:rsidR="00620141" w:rsidRPr="008B09B3" w:rsidRDefault="00620141" w:rsidP="00620141">
            <w:pPr>
              <w:rPr>
                <w:rFonts w:cstheme="minorHAnsi"/>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5C97A1D5" w14:textId="27EFD137" w:rsidR="00620141" w:rsidRPr="008B09B3" w:rsidRDefault="00620141" w:rsidP="00620141">
            <w:pPr>
              <w:rPr>
                <w:highlight w:val="yellow"/>
              </w:rPr>
            </w:pPr>
            <w:r>
              <w:t>1.00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40285001" w14:textId="61ADC627" w:rsidR="00620141" w:rsidRPr="008B09B3" w:rsidRDefault="00620141" w:rsidP="00620141">
            <w:pPr>
              <w:rPr>
                <w:highlight w:val="yellow"/>
              </w:rPr>
            </w:pPr>
            <w:r>
              <w:t>100 % Občina Renče-Vogrsko</w:t>
            </w:r>
          </w:p>
        </w:tc>
      </w:tr>
      <w:tr w:rsidR="00620141" w:rsidRPr="008B09B3" w14:paraId="0F78D472" w14:textId="77777777" w:rsidTr="00156FD6">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763E44C1" w14:textId="77777777" w:rsidR="00620141" w:rsidRDefault="00620141" w:rsidP="00620141">
            <w:pPr>
              <w:rPr>
                <w:u w:val="single"/>
              </w:rPr>
            </w:pPr>
          </w:p>
          <w:p w14:paraId="530CC20B" w14:textId="2B7D053A" w:rsidR="00620141" w:rsidRDefault="00620141" w:rsidP="00620141">
            <w:r>
              <w:rPr>
                <w:u w:val="single"/>
              </w:rPr>
              <w:t xml:space="preserve">Izvajanje upravljanja z energijo - terenski ogledi in letni posvet </w:t>
            </w:r>
            <w:r>
              <w:rPr>
                <w:u w:val="single"/>
              </w:rPr>
              <w:br/>
            </w:r>
            <w:r>
              <w:br/>
              <w:t xml:space="preserve">Opis: Ključna aktivnost pri izvajanju upravljana z energijo. Izvede se terenski ogled objekta in letni posvet. </w:t>
            </w:r>
            <w:r>
              <w:br/>
            </w:r>
            <w:r>
              <w:br/>
            </w:r>
            <w:r>
              <w:lastRenderedPageBreak/>
              <w:t>Terenski ogled vključuje obisk objekta s pregledom nastavitev in delovanja energetskih sistemov stavbe ter izvedbo meritev temperature v prostorih z namenom spremljanja ugodja v stavbi.</w:t>
            </w:r>
            <w:r>
              <w:br/>
            </w:r>
            <w:r>
              <w:br/>
              <w:t>Letni posvet se izvede s predstavnikom občine oz. obravnavanega objekta in vključuje predstavitev ugotovitev glede energetske učinkovitosti.</w:t>
            </w:r>
          </w:p>
          <w:p w14:paraId="16D279A3" w14:textId="4ED4C169" w:rsidR="00620141" w:rsidRPr="008B09B3" w:rsidRDefault="00620141" w:rsidP="00620141">
            <w:pPr>
              <w:rPr>
                <w:rFonts w:cstheme="minorHAnsi"/>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23911C23" w14:textId="65A7B9B5" w:rsidR="00620141" w:rsidRPr="008B09B3" w:rsidRDefault="00620141" w:rsidP="00620141">
            <w:pPr>
              <w:rPr>
                <w:highlight w:val="yellow"/>
              </w:rPr>
            </w:pPr>
            <w:r>
              <w:lastRenderedPageBreak/>
              <w:t>75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10F12DDB" w14:textId="5044278A" w:rsidR="00620141" w:rsidRPr="008B09B3" w:rsidRDefault="00620141" w:rsidP="00620141">
            <w:pPr>
              <w:rPr>
                <w:highlight w:val="yellow"/>
              </w:rPr>
            </w:pPr>
            <w:r>
              <w:t>100 % Občina Renče-Vogrsko</w:t>
            </w:r>
          </w:p>
        </w:tc>
      </w:tr>
      <w:tr w:rsidR="00620141" w:rsidRPr="008B09B3" w14:paraId="308B83D1" w14:textId="77777777" w:rsidTr="00156FD6">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13556A1E" w14:textId="77777777" w:rsidR="00620141" w:rsidRDefault="00620141" w:rsidP="00620141">
            <w:pPr>
              <w:rPr>
                <w:u w:val="single"/>
              </w:rPr>
            </w:pPr>
          </w:p>
          <w:p w14:paraId="18FF9AC9" w14:textId="20E1D92D" w:rsidR="00620141" w:rsidRDefault="00620141" w:rsidP="00620141">
            <w:r>
              <w:rPr>
                <w:u w:val="single"/>
              </w:rPr>
              <w:t>Izvajanje upravljanja z energijo - javna razsvetljava</w:t>
            </w:r>
            <w:r>
              <w:rPr>
                <w:u w:val="single"/>
              </w:rPr>
              <w:br/>
            </w:r>
            <w:r>
              <w:rPr>
                <w:u w:val="single"/>
              </w:rPr>
              <w:br/>
            </w:r>
            <w:r>
              <w:t>Opis: Letni vnos podatkov o rabi energije in letni vnos podatkov izvede o stroških energije izvede GOLEA (ob brezplačnem posredovanju podatkov s strani distributerja in dobavitelja energije), svetovanje uporabnikom, opozarjanje odgovornih oseb v primeru ugotovljenih večjih odstopanj, spremembe vnosne strukture zaradi sprememb obračuna s strani dobaviteljev, dodajanje odjemnih mest pri obstoječih objektih, ustvarjanje uporabniških dostopov za nove uporabnike in priprava letnega poročila. Informacijski sistem Ciljnega spremljanje rabe energije (CSRE) služi kot orodje za načrtovanje ukrepov in investicij ter spremljanja učinkov po implementaciji slednjih.</w:t>
            </w:r>
          </w:p>
          <w:p w14:paraId="297AE17F" w14:textId="6C73292D" w:rsidR="00620141" w:rsidRPr="008B09B3" w:rsidRDefault="00620141" w:rsidP="00620141">
            <w:pPr>
              <w:rPr>
                <w:rFonts w:cstheme="minorHAnsi"/>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6A2994EF" w14:textId="1670A607" w:rsidR="00620141" w:rsidRPr="008B09B3" w:rsidRDefault="00620141" w:rsidP="00620141">
            <w:pPr>
              <w:rPr>
                <w:highlight w:val="yellow"/>
              </w:rPr>
            </w:pPr>
            <w:r>
              <w:t>1.00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58437FD2" w14:textId="2220680B" w:rsidR="00620141" w:rsidRPr="008B09B3" w:rsidRDefault="00620141" w:rsidP="00620141">
            <w:pPr>
              <w:rPr>
                <w:highlight w:val="yellow"/>
              </w:rPr>
            </w:pPr>
            <w:r>
              <w:t>100 % Občina Renče-Vogrsko</w:t>
            </w:r>
          </w:p>
        </w:tc>
      </w:tr>
      <w:tr w:rsidR="00620141" w:rsidRPr="008B09B3" w14:paraId="3E16F9D5" w14:textId="77777777" w:rsidTr="00156FD6">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108F81CC" w14:textId="77777777" w:rsidR="00620141" w:rsidRDefault="00620141" w:rsidP="00620141"/>
          <w:p w14:paraId="4F83AE4E" w14:textId="5B68E395" w:rsidR="00620141" w:rsidRDefault="00620141" w:rsidP="00620141">
            <w:r>
              <w:t>Strokovna podpora občini pri pripravi LEK ter sodelovanje v okviru usmerjevalne skupine.</w:t>
            </w:r>
          </w:p>
          <w:p w14:paraId="734CAB4F" w14:textId="319C2D54" w:rsidR="00620141" w:rsidRPr="008B09B3" w:rsidRDefault="00620141" w:rsidP="00620141">
            <w:pPr>
              <w:rPr>
                <w:rFonts w:cstheme="minorHAnsi"/>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5F54F35A" w14:textId="1CD1A463" w:rsidR="00620141" w:rsidRPr="008B09B3" w:rsidRDefault="00620141" w:rsidP="00620141">
            <w:pPr>
              <w:rPr>
                <w:highlight w:val="yellow"/>
              </w:rPr>
            </w:pPr>
            <w:r>
              <w:t>75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5908B510" w14:textId="446CEF2D" w:rsidR="00620141" w:rsidRPr="008B09B3" w:rsidRDefault="00620141" w:rsidP="00620141">
            <w:pPr>
              <w:rPr>
                <w:highlight w:val="yellow"/>
              </w:rPr>
            </w:pPr>
            <w:r>
              <w:t>100 % Občina Renče-Vogrsko</w:t>
            </w:r>
          </w:p>
        </w:tc>
      </w:tr>
      <w:tr w:rsidR="00155823" w:rsidRPr="008B09B3" w14:paraId="47927975" w14:textId="77777777" w:rsidTr="00156FD6">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59686496" w14:textId="77777777" w:rsidR="00155823" w:rsidRDefault="00155823" w:rsidP="00155823">
            <w:pPr>
              <w:snapToGrid w:val="0"/>
            </w:pPr>
          </w:p>
          <w:p w14:paraId="1DF017ED" w14:textId="6D044F70" w:rsidR="00155823" w:rsidRDefault="00155823" w:rsidP="00155823">
            <w:pPr>
              <w:snapToGrid w:val="0"/>
              <w:rPr>
                <w:lang w:eastAsia="en-US"/>
              </w:rPr>
            </w:pPr>
            <w:r>
              <w:t>Izdelava strokovnih podlag ter preveritev možnosti za izvedbo sončnih elektrarn na javnih objektih Občine Renče-Vogrsko ter ostalih degradiranih območjih:</w:t>
            </w:r>
          </w:p>
          <w:p w14:paraId="127B441D" w14:textId="77777777" w:rsidR="00155823" w:rsidRPr="008B09B3" w:rsidRDefault="00155823" w:rsidP="00155823">
            <w:pPr>
              <w:snapToGrid w:val="0"/>
              <w:rPr>
                <w:rFonts w:cstheme="minorHAnsi"/>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1DF0B6F2" w14:textId="1810784B" w:rsidR="00155823" w:rsidRPr="008B09B3" w:rsidRDefault="00155823" w:rsidP="00155823">
            <w:pPr>
              <w:rPr>
                <w:highlight w:val="yellow"/>
              </w:rPr>
            </w:pPr>
            <w:r>
              <w:t>Projekt je v fazi priprave nabora potencialno zanimivih lokacij, posledično obseg še ni definiran.</w:t>
            </w:r>
          </w:p>
        </w:tc>
        <w:tc>
          <w:tcPr>
            <w:tcW w:w="2510" w:type="dxa"/>
            <w:tcBorders>
              <w:top w:val="single" w:sz="4" w:space="0" w:color="000000"/>
              <w:left w:val="single" w:sz="4" w:space="0" w:color="000000"/>
              <w:bottom w:val="single" w:sz="4" w:space="0" w:color="000000"/>
              <w:right w:val="single" w:sz="4" w:space="0" w:color="000000"/>
            </w:tcBorders>
            <w:vAlign w:val="center"/>
          </w:tcPr>
          <w:p w14:paraId="36A73469" w14:textId="0420CBC5" w:rsidR="00155823" w:rsidRPr="008B09B3" w:rsidRDefault="00155823" w:rsidP="00155823">
            <w:pPr>
              <w:rPr>
                <w:highlight w:val="yellow"/>
              </w:rPr>
            </w:pPr>
            <w:r>
              <w:t>100 % Občina Renče-Vogrsko</w:t>
            </w:r>
          </w:p>
        </w:tc>
      </w:tr>
      <w:tr w:rsidR="00A42061" w:rsidRPr="008B09B3" w14:paraId="3C053C32" w14:textId="77777777" w:rsidTr="00674051">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6439A841" w14:textId="77777777" w:rsidR="00A42061" w:rsidRPr="008B09B3" w:rsidRDefault="00A42061" w:rsidP="00A42061">
            <w:pPr>
              <w:snapToGrid w:val="0"/>
              <w:rPr>
                <w:rFonts w:asciiTheme="minorHAnsi" w:hAnsiTheme="minorHAnsi" w:cstheme="minorHAnsi"/>
              </w:rPr>
            </w:pPr>
          </w:p>
          <w:p w14:paraId="12F8A91F" w14:textId="77777777" w:rsidR="00A42061" w:rsidRPr="008B09B3" w:rsidRDefault="00A42061" w:rsidP="00A42061">
            <w:pPr>
              <w:snapToGrid w:val="0"/>
              <w:rPr>
                <w:rFonts w:asciiTheme="minorHAnsi" w:hAnsiTheme="minorHAnsi" w:cstheme="minorHAnsi"/>
              </w:rPr>
            </w:pPr>
            <w:r w:rsidRPr="008B09B3">
              <w:rPr>
                <w:rFonts w:asciiTheme="minorHAnsi" w:hAnsiTheme="minorHAnsi" w:cstheme="minorHAnsi"/>
              </w:rPr>
              <w:t>OVE in URE dan.</w:t>
            </w:r>
          </w:p>
          <w:p w14:paraId="687CC621" w14:textId="77777777" w:rsidR="00A42061" w:rsidRPr="008B09B3" w:rsidRDefault="00A42061" w:rsidP="00A42061">
            <w:pPr>
              <w:snapToGrid w:val="0"/>
              <w:ind w:left="720"/>
              <w:rPr>
                <w:rFonts w:asciiTheme="minorHAnsi" w:hAnsiTheme="minorHAnsi" w:cstheme="minorHAnsi"/>
              </w:rPr>
            </w:pPr>
          </w:p>
          <w:p w14:paraId="15C9BEDA" w14:textId="77777777" w:rsidR="00A42061" w:rsidRPr="008B09B3" w:rsidRDefault="00A42061" w:rsidP="00A42061">
            <w:pPr>
              <w:snapToGrid w:val="0"/>
              <w:rPr>
                <w:rFonts w:asciiTheme="minorHAnsi" w:hAnsiTheme="minorHAnsi" w:cstheme="minorHAnsi"/>
              </w:rPr>
            </w:pPr>
            <w:r w:rsidRPr="008B09B3">
              <w:rPr>
                <w:rFonts w:asciiTheme="minorHAnsi" w:hAnsiTheme="minorHAnsi" w:cstheme="minorHAnsi"/>
              </w:rPr>
              <w:t>Opis:</w:t>
            </w:r>
          </w:p>
          <w:p w14:paraId="3B2E48F3" w14:textId="77777777" w:rsidR="00522D9F" w:rsidRDefault="00A42061" w:rsidP="00D85666">
            <w:pPr>
              <w:snapToGrid w:val="0"/>
              <w:rPr>
                <w:rFonts w:asciiTheme="minorHAnsi" w:hAnsiTheme="minorHAnsi" w:cstheme="minorHAnsi"/>
              </w:rPr>
            </w:pPr>
            <w:r w:rsidRPr="008B09B3">
              <w:rPr>
                <w:rFonts w:asciiTheme="minorHAnsi" w:hAnsiTheme="minorHAnsi" w:cstheme="minorHAnsi"/>
              </w:rPr>
              <w:t xml:space="preserve">Dan obnovljivih virov in učinkovite rabe energije, poimenovan OVE in URE dan. V sklopu tematsko obarvanega dogodka se širi zavest in prispeva k </w:t>
            </w:r>
            <w:r w:rsidRPr="008B09B3">
              <w:rPr>
                <w:rFonts w:asciiTheme="minorHAnsi" w:hAnsiTheme="minorHAnsi" w:cstheme="minorHAnsi"/>
              </w:rPr>
              <w:lastRenderedPageBreak/>
              <w:t xml:space="preserve">dvigu kulture trajnostne energetike med otroci. Dogodek organizira </w:t>
            </w:r>
            <w:proofErr w:type="spellStart"/>
            <w:r w:rsidRPr="008B09B3">
              <w:rPr>
                <w:rFonts w:asciiTheme="minorHAnsi" w:hAnsiTheme="minorHAnsi" w:cstheme="minorHAnsi"/>
              </w:rPr>
              <w:t>Golea</w:t>
            </w:r>
            <w:proofErr w:type="spellEnd"/>
            <w:r w:rsidRPr="008B09B3">
              <w:rPr>
                <w:rFonts w:asciiTheme="minorHAnsi" w:hAnsiTheme="minorHAnsi" w:cstheme="minorHAnsi"/>
              </w:rPr>
              <w:t>.</w:t>
            </w:r>
          </w:p>
          <w:p w14:paraId="4E490061" w14:textId="099BDB07" w:rsidR="008B09B3" w:rsidRPr="008B09B3" w:rsidRDefault="008B09B3" w:rsidP="00D85666">
            <w:pPr>
              <w:snapToGrid w:val="0"/>
              <w:rPr>
                <w:rFonts w:asciiTheme="minorHAnsi" w:hAnsiTheme="minorHAnsi" w:cstheme="minorHAnsi"/>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53007A53" w14:textId="77777777" w:rsidR="00A42061" w:rsidRPr="008B09B3" w:rsidRDefault="00A42061" w:rsidP="00A42061">
            <w:pPr>
              <w:pStyle w:val="Default"/>
              <w:snapToGrid w:val="0"/>
              <w:rPr>
                <w:rFonts w:asciiTheme="minorHAnsi" w:hAnsiTheme="minorHAnsi" w:cstheme="minorHAnsi"/>
                <w:sz w:val="22"/>
                <w:szCs w:val="22"/>
                <w:lang w:val="sl-SI"/>
              </w:rPr>
            </w:pPr>
            <w:r w:rsidRPr="008B09B3">
              <w:rPr>
                <w:rFonts w:asciiTheme="minorHAnsi" w:hAnsiTheme="minorHAnsi" w:cstheme="minorHAnsi"/>
                <w:sz w:val="22"/>
                <w:szCs w:val="22"/>
                <w:lang w:val="sl-SI"/>
              </w:rPr>
              <w:lastRenderedPageBreak/>
              <w:t xml:space="preserve"> </w:t>
            </w:r>
          </w:p>
          <w:p w14:paraId="61A057B0" w14:textId="5461AE7F" w:rsidR="00A42061" w:rsidRPr="008B09B3" w:rsidRDefault="00A42061" w:rsidP="00A42061">
            <w:r w:rsidRPr="008B09B3">
              <w:rPr>
                <w:rFonts w:asciiTheme="minorHAnsi" w:hAnsiTheme="minorHAnsi" w:cstheme="minorHAnsi"/>
              </w:rPr>
              <w:t>/*</w:t>
            </w:r>
          </w:p>
        </w:tc>
        <w:tc>
          <w:tcPr>
            <w:tcW w:w="2510" w:type="dxa"/>
            <w:tcBorders>
              <w:top w:val="single" w:sz="4" w:space="0" w:color="000000"/>
              <w:left w:val="single" w:sz="4" w:space="0" w:color="000000"/>
              <w:bottom w:val="single" w:sz="4" w:space="0" w:color="000000"/>
              <w:right w:val="single" w:sz="4" w:space="0" w:color="000000"/>
            </w:tcBorders>
            <w:vAlign w:val="center"/>
          </w:tcPr>
          <w:p w14:paraId="6514B84C" w14:textId="77777777" w:rsidR="00A42061" w:rsidRPr="008B09B3" w:rsidRDefault="00A42061" w:rsidP="00A42061">
            <w:pPr>
              <w:snapToGrid w:val="0"/>
              <w:rPr>
                <w:rFonts w:asciiTheme="minorHAnsi" w:hAnsiTheme="minorHAnsi" w:cstheme="minorHAnsi"/>
              </w:rPr>
            </w:pPr>
          </w:p>
          <w:p w14:paraId="5F50DB98" w14:textId="66EF19A4" w:rsidR="00A42061" w:rsidRPr="008B09B3" w:rsidRDefault="00A42061" w:rsidP="00A42061">
            <w:r w:rsidRPr="008B09B3">
              <w:rPr>
                <w:rFonts w:asciiTheme="minorHAnsi" w:hAnsiTheme="minorHAnsi" w:cstheme="minorHAnsi"/>
              </w:rPr>
              <w:t>/*</w:t>
            </w:r>
          </w:p>
        </w:tc>
      </w:tr>
      <w:tr w:rsidR="00A42061" w:rsidRPr="008B09B3" w14:paraId="5A0EDDB8" w14:textId="77777777" w:rsidTr="008B433C">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27CE328E" w14:textId="77777777" w:rsidR="00A42061" w:rsidRPr="008B09B3" w:rsidRDefault="00A42061" w:rsidP="00A42061">
            <w:pPr>
              <w:snapToGrid w:val="0"/>
              <w:rPr>
                <w:rFonts w:asciiTheme="minorHAnsi" w:hAnsiTheme="minorHAnsi" w:cstheme="minorHAnsi"/>
              </w:rPr>
            </w:pPr>
          </w:p>
          <w:p w14:paraId="2C764655" w14:textId="77777777" w:rsidR="00A42061" w:rsidRPr="008B09B3" w:rsidRDefault="00A42061" w:rsidP="00A42061">
            <w:pPr>
              <w:snapToGrid w:val="0"/>
              <w:rPr>
                <w:rFonts w:asciiTheme="minorHAnsi" w:hAnsiTheme="minorHAnsi" w:cstheme="minorHAnsi"/>
              </w:rPr>
            </w:pPr>
            <w:r w:rsidRPr="008B09B3">
              <w:rPr>
                <w:rFonts w:asciiTheme="minorHAnsi" w:hAnsiTheme="minorHAnsi" w:cstheme="minorHAnsi"/>
              </w:rPr>
              <w:t>Projekt informiranja in izobraževanja javnih uslužbencev - izvedba izobraževalnih seminarjev/konferenc na temo energetike</w:t>
            </w:r>
          </w:p>
          <w:p w14:paraId="2FE32C2C" w14:textId="0E2E786A" w:rsidR="00A42061" w:rsidRPr="008B09B3" w:rsidRDefault="00A42061" w:rsidP="00A42061">
            <w:pPr>
              <w:ind w:left="1"/>
            </w:pPr>
          </w:p>
        </w:tc>
        <w:tc>
          <w:tcPr>
            <w:tcW w:w="2331" w:type="dxa"/>
            <w:tcBorders>
              <w:top w:val="single" w:sz="4" w:space="0" w:color="000000"/>
              <w:left w:val="single" w:sz="4" w:space="0" w:color="000000"/>
              <w:bottom w:val="single" w:sz="4" w:space="0" w:color="000000"/>
              <w:right w:val="single" w:sz="4" w:space="0" w:color="000000"/>
            </w:tcBorders>
            <w:vAlign w:val="center"/>
          </w:tcPr>
          <w:p w14:paraId="5074EF10" w14:textId="77777777" w:rsidR="00A42061" w:rsidRPr="008B09B3" w:rsidRDefault="00A42061" w:rsidP="00A42061">
            <w:pPr>
              <w:snapToGrid w:val="0"/>
              <w:rPr>
                <w:rFonts w:cstheme="minorHAnsi"/>
              </w:rPr>
            </w:pPr>
          </w:p>
          <w:p w14:paraId="39225DF0" w14:textId="31041DE4" w:rsidR="00A42061" w:rsidRPr="008B09B3" w:rsidRDefault="00A42061" w:rsidP="00A42061">
            <w:r w:rsidRPr="008B09B3">
              <w:rPr>
                <w:rFonts w:cstheme="minorHAnsi"/>
              </w:rPr>
              <w:t>/*</w:t>
            </w:r>
          </w:p>
        </w:tc>
        <w:tc>
          <w:tcPr>
            <w:tcW w:w="2510" w:type="dxa"/>
            <w:tcBorders>
              <w:top w:val="single" w:sz="4" w:space="0" w:color="000000"/>
              <w:left w:val="single" w:sz="4" w:space="0" w:color="000000"/>
              <w:bottom w:val="single" w:sz="4" w:space="0" w:color="000000"/>
              <w:right w:val="single" w:sz="4" w:space="0" w:color="000000"/>
            </w:tcBorders>
            <w:vAlign w:val="center"/>
          </w:tcPr>
          <w:p w14:paraId="1EA78899" w14:textId="77777777" w:rsidR="00A42061" w:rsidRPr="008B09B3" w:rsidRDefault="00A42061" w:rsidP="00A42061">
            <w:pPr>
              <w:snapToGrid w:val="0"/>
              <w:rPr>
                <w:rFonts w:asciiTheme="minorHAnsi" w:hAnsiTheme="minorHAnsi" w:cstheme="minorHAnsi"/>
              </w:rPr>
            </w:pPr>
          </w:p>
          <w:p w14:paraId="767AA4BD" w14:textId="1C300F48" w:rsidR="00A42061" w:rsidRPr="008B09B3" w:rsidRDefault="00A42061" w:rsidP="00A42061">
            <w:r w:rsidRPr="008B09B3">
              <w:rPr>
                <w:rFonts w:asciiTheme="minorHAnsi" w:hAnsiTheme="minorHAnsi" w:cstheme="minorHAnsi"/>
              </w:rPr>
              <w:t>/*</w:t>
            </w:r>
          </w:p>
        </w:tc>
      </w:tr>
    </w:tbl>
    <w:p w14:paraId="3C411194" w14:textId="435061DD" w:rsidR="00A42061" w:rsidRPr="008B09B3" w:rsidRDefault="00A42061" w:rsidP="00A42061">
      <w:pPr>
        <w:tabs>
          <w:tab w:val="right" w:pos="9638"/>
        </w:tabs>
        <w:spacing w:after="16" w:line="265" w:lineRule="auto"/>
        <w:ind w:right="-15"/>
      </w:pPr>
      <w:r w:rsidRPr="008B09B3">
        <w:t>*Opomba: Aktivnost bo izvedena in financirana iz finančnih virov GOLEA, s pomočjo sponzorjev in ostalih mednarodnih projektov v katere je vključen ta zavod.</w:t>
      </w:r>
    </w:p>
    <w:p w14:paraId="0E50629B" w14:textId="077CBE37" w:rsidR="00F309F4" w:rsidRPr="008B09B3" w:rsidRDefault="00F309F4">
      <w:pPr>
        <w:spacing w:after="159"/>
        <w:ind w:left="359"/>
      </w:pPr>
    </w:p>
    <w:p w14:paraId="3CE39712" w14:textId="77777777" w:rsidR="00F309F4" w:rsidRPr="008B09B3" w:rsidRDefault="00F317D2">
      <w:pPr>
        <w:spacing w:after="159"/>
        <w:ind w:left="359"/>
      </w:pPr>
      <w:r w:rsidRPr="008B09B3">
        <w:t xml:space="preserve"> </w:t>
      </w:r>
    </w:p>
    <w:p w14:paraId="02276150" w14:textId="77777777" w:rsidR="00F309F4" w:rsidRPr="008B09B3" w:rsidRDefault="00F317D2" w:rsidP="00FB75C5">
      <w:pPr>
        <w:spacing w:after="159"/>
        <w:rPr>
          <w:sz w:val="24"/>
          <w:szCs w:val="24"/>
        </w:rPr>
      </w:pPr>
      <w:r w:rsidRPr="008B09B3">
        <w:rPr>
          <w:noProof/>
          <w:sz w:val="24"/>
          <w:szCs w:val="24"/>
        </w:rPr>
        <mc:AlternateContent>
          <mc:Choice Requires="wpg">
            <w:drawing>
              <wp:anchor distT="0" distB="0" distL="114300" distR="114300" simplePos="0" relativeHeight="251658240" behindDoc="0" locked="0" layoutInCell="1" allowOverlap="1" wp14:anchorId="6A035274" wp14:editId="1C7F26E0">
                <wp:simplePos x="0" y="0"/>
                <wp:positionH relativeFrom="page">
                  <wp:posOffset>2880000</wp:posOffset>
                </wp:positionH>
                <wp:positionV relativeFrom="page">
                  <wp:posOffset>9968829</wp:posOffset>
                </wp:positionV>
                <wp:extent cx="1799996" cy="6350"/>
                <wp:effectExtent l="0" t="0" r="0" b="0"/>
                <wp:wrapTopAndBottom/>
                <wp:docPr id="6663" name="Group 6663"/>
                <wp:cNvGraphicFramePr/>
                <a:graphic xmlns:a="http://schemas.openxmlformats.org/drawingml/2006/main">
                  <a:graphicData uri="http://schemas.microsoft.com/office/word/2010/wordprocessingGroup">
                    <wpg:wgp>
                      <wpg:cNvGrpSpPr/>
                      <wpg:grpSpPr>
                        <a:xfrm>
                          <a:off x="0" y="0"/>
                          <a:ext cx="1799996" cy="6350"/>
                          <a:chOff x="0" y="0"/>
                          <a:chExt cx="1799996" cy="6350"/>
                        </a:xfrm>
                      </wpg:grpSpPr>
                      <wps:wsp>
                        <wps:cNvPr id="1122" name="Shape 1122"/>
                        <wps:cNvSpPr/>
                        <wps:spPr>
                          <a:xfrm>
                            <a:off x="0" y="0"/>
                            <a:ext cx="1799996" cy="0"/>
                          </a:xfrm>
                          <a:custGeom>
                            <a:avLst/>
                            <a:gdLst/>
                            <a:ahLst/>
                            <a:cxnLst/>
                            <a:rect l="0" t="0" r="0" b="0"/>
                            <a:pathLst>
                              <a:path w="1799996">
                                <a:moveTo>
                                  <a:pt x="0" y="0"/>
                                </a:moveTo>
                                <a:lnTo>
                                  <a:pt x="1799996"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663" style="width:141.732pt;height:0.5pt;position:absolute;mso-position-horizontal-relative:page;mso-position-horizontal:absolute;margin-left:226.772pt;mso-position-vertical-relative:page;margin-top:784.947pt;" coordsize="17999,63">
                <v:shape id="Shape 1122" style="position:absolute;width:17999;height:0;left:0;top:0;" coordsize="1799996,0" path="m0,0l1799996,0">
                  <v:stroke weight="0.5pt" endcap="flat" joinstyle="miter" miterlimit="4" on="true" color="#000000"/>
                  <v:fill on="false" color="#000000" opacity="0"/>
                </v:shape>
                <w10:wrap type="topAndBottom"/>
              </v:group>
            </w:pict>
          </mc:Fallback>
        </mc:AlternateContent>
      </w:r>
      <w:r w:rsidRPr="008B09B3">
        <w:rPr>
          <w:sz w:val="24"/>
          <w:szCs w:val="24"/>
          <w:u w:val="single" w:color="000000"/>
        </w:rPr>
        <w:t>Priloge:</w:t>
      </w:r>
      <w:r w:rsidRPr="008B09B3">
        <w:rPr>
          <w:sz w:val="24"/>
          <w:szCs w:val="24"/>
        </w:rPr>
        <w:t xml:space="preserve"> </w:t>
      </w:r>
    </w:p>
    <w:p w14:paraId="5FE7D39E" w14:textId="48F52EF3" w:rsidR="001E3A43" w:rsidRPr="008B09B3" w:rsidRDefault="00F317D2" w:rsidP="001E3A43">
      <w:pPr>
        <w:numPr>
          <w:ilvl w:val="0"/>
          <w:numId w:val="2"/>
        </w:numPr>
        <w:spacing w:after="1" w:line="258" w:lineRule="auto"/>
        <w:ind w:right="244" w:hanging="360"/>
        <w:rPr>
          <w:sz w:val="24"/>
          <w:szCs w:val="24"/>
        </w:rPr>
      </w:pPr>
      <w:r w:rsidRPr="008B09B3">
        <w:rPr>
          <w:sz w:val="24"/>
          <w:szCs w:val="24"/>
        </w:rPr>
        <w:t>Akcijski plan iz Lokalnega energetskega koncepta (samo pri prvem poročanju).</w:t>
      </w:r>
    </w:p>
    <w:p w14:paraId="06C5B6D2" w14:textId="5DA34A44" w:rsidR="00F309F4" w:rsidRPr="008B09B3" w:rsidRDefault="00F317D2" w:rsidP="00D5484A">
      <w:pPr>
        <w:numPr>
          <w:ilvl w:val="0"/>
          <w:numId w:val="2"/>
        </w:numPr>
        <w:spacing w:after="1" w:line="258" w:lineRule="auto"/>
        <w:ind w:right="244" w:hanging="360"/>
      </w:pPr>
      <w:r w:rsidRPr="008B09B3">
        <w:rPr>
          <w:sz w:val="24"/>
          <w:szCs w:val="24"/>
        </w:rPr>
        <w:t>Ostale morebitne priloge.</w:t>
      </w:r>
    </w:p>
    <w:sectPr w:rsidR="00F309F4" w:rsidRPr="008B09B3">
      <w:headerReference w:type="even" r:id="rId8"/>
      <w:headerReference w:type="first" r:id="rId9"/>
      <w:footnotePr>
        <w:numRestart w:val="eachPage"/>
      </w:footnotePr>
      <w:pgSz w:w="11906" w:h="16838"/>
      <w:pgMar w:top="1088" w:right="1134" w:bottom="1628"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6E3F" w14:textId="77777777" w:rsidR="00087F1E" w:rsidRDefault="00F317D2">
      <w:pPr>
        <w:spacing w:after="0" w:line="240" w:lineRule="auto"/>
      </w:pPr>
      <w:r>
        <w:separator/>
      </w:r>
    </w:p>
  </w:endnote>
  <w:endnote w:type="continuationSeparator" w:id="0">
    <w:p w14:paraId="3D28637B" w14:textId="77777777" w:rsidR="00087F1E" w:rsidRDefault="00F3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EDHHJA+TimesNewRomanPS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2715" w14:textId="77777777" w:rsidR="00F309F4" w:rsidRDefault="00F317D2">
      <w:pPr>
        <w:spacing w:after="0"/>
        <w:ind w:left="121"/>
      </w:pPr>
      <w:r>
        <w:separator/>
      </w:r>
    </w:p>
  </w:footnote>
  <w:footnote w:type="continuationSeparator" w:id="0">
    <w:p w14:paraId="7B12FA83" w14:textId="77777777" w:rsidR="00F309F4" w:rsidRDefault="00F317D2">
      <w:pPr>
        <w:spacing w:after="0"/>
        <w:ind w:left="12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DAFF" w14:textId="77777777" w:rsidR="00F309F4" w:rsidRDefault="00F309F4">
    <w:pPr>
      <w:spacing w:after="0"/>
      <w:ind w:left="-1134" w:right="10772"/>
    </w:pPr>
  </w:p>
  <w:p w14:paraId="1C9344F3" w14:textId="77777777" w:rsidR="00F309F4" w:rsidRDefault="00F317D2">
    <w:r>
      <w:rPr>
        <w:noProof/>
      </w:rPr>
      <mc:AlternateContent>
        <mc:Choice Requires="wpg">
          <w:drawing>
            <wp:anchor distT="0" distB="0" distL="114300" distR="114300" simplePos="0" relativeHeight="251659264" behindDoc="1" locked="0" layoutInCell="1" allowOverlap="1" wp14:anchorId="749CB7DC" wp14:editId="3B466B42">
              <wp:simplePos x="0" y="0"/>
              <wp:positionH relativeFrom="page">
                <wp:posOffset>0</wp:posOffset>
              </wp:positionH>
              <wp:positionV relativeFrom="page">
                <wp:posOffset>0</wp:posOffset>
              </wp:positionV>
              <wp:extent cx="1" cy="1"/>
              <wp:effectExtent l="0" t="0" r="0" b="0"/>
              <wp:wrapNone/>
              <wp:docPr id="8219" name="Group 821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8219"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770E" w14:textId="77777777" w:rsidR="00F309F4" w:rsidRDefault="00F317D2">
    <w:r>
      <w:rPr>
        <w:noProof/>
      </w:rPr>
      <mc:AlternateContent>
        <mc:Choice Requires="wpg">
          <w:drawing>
            <wp:anchor distT="0" distB="0" distL="114300" distR="114300" simplePos="0" relativeHeight="251661312" behindDoc="1" locked="0" layoutInCell="1" allowOverlap="1" wp14:anchorId="178D9207" wp14:editId="2D27E239">
              <wp:simplePos x="0" y="0"/>
              <wp:positionH relativeFrom="page">
                <wp:posOffset>720000</wp:posOffset>
              </wp:positionH>
              <wp:positionV relativeFrom="page">
                <wp:posOffset>829333</wp:posOffset>
              </wp:positionV>
              <wp:extent cx="6120003" cy="6350"/>
              <wp:effectExtent l="0" t="0" r="0" b="0"/>
              <wp:wrapNone/>
              <wp:docPr id="8208" name="Group 8208"/>
              <wp:cNvGraphicFramePr/>
              <a:graphic xmlns:a="http://schemas.openxmlformats.org/drawingml/2006/main">
                <a:graphicData uri="http://schemas.microsoft.com/office/word/2010/wordprocessingGroup">
                  <wpg:wgp>
                    <wpg:cNvGrpSpPr/>
                    <wpg:grpSpPr>
                      <a:xfrm>
                        <a:off x="0" y="0"/>
                        <a:ext cx="6120003" cy="6350"/>
                        <a:chOff x="0" y="0"/>
                        <a:chExt cx="6120003" cy="6350"/>
                      </a:xfrm>
                    </wpg:grpSpPr>
                    <wps:wsp>
                      <wps:cNvPr id="8209" name="Shape 8209"/>
                      <wps:cNvSpPr/>
                      <wps:spPr>
                        <a:xfrm>
                          <a:off x="0" y="0"/>
                          <a:ext cx="6120003" cy="0"/>
                        </a:xfrm>
                        <a:custGeom>
                          <a:avLst/>
                          <a:gdLst/>
                          <a:ahLst/>
                          <a:cxnLst/>
                          <a:rect l="0" t="0" r="0" b="0"/>
                          <a:pathLst>
                            <a:path w="6120003">
                              <a:moveTo>
                                <a:pt x="0" y="0"/>
                              </a:moveTo>
                              <a:lnTo>
                                <a:pt x="6120003"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208" style="width:481.89pt;height:0.5pt;position:absolute;z-index:-2147483648;mso-position-horizontal-relative:page;mso-position-horizontal:absolute;margin-left:56.6929pt;mso-position-vertical-relative:page;margin-top:65.3018pt;" coordsize="61200,63">
              <v:shape id="Shape 8209" style="position:absolute;width:61200;height:0;left:0;top:0;" coordsize="6120003,0" path="m0,0l6120003,0">
                <v:stroke weight="0.5pt" endcap="flat" joinstyle="miter" miterlimit="10" on="true" color="#00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773"/>
    <w:multiLevelType w:val="hybridMultilevel"/>
    <w:tmpl w:val="CFCC424C"/>
    <w:lvl w:ilvl="0" w:tplc="00AE6A04">
      <w:numFmt w:val="bullet"/>
      <w:lvlText w:val="-"/>
      <w:lvlJc w:val="left"/>
      <w:pPr>
        <w:ind w:left="1145" w:hanging="360"/>
      </w:pPr>
      <w:rPr>
        <w:rFonts w:ascii="Calibri" w:eastAsiaTheme="minorHAnsi" w:hAnsi="Calibri" w:cstheme="minorBidi"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 w15:restartNumberingAfterBreak="0">
    <w:nsid w:val="03544D9F"/>
    <w:multiLevelType w:val="hybridMultilevel"/>
    <w:tmpl w:val="DF045696"/>
    <w:lvl w:ilvl="0" w:tplc="00AE6A0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866AA5"/>
    <w:multiLevelType w:val="hybridMultilevel"/>
    <w:tmpl w:val="35B0EDA2"/>
    <w:lvl w:ilvl="0" w:tplc="00AE6A04">
      <w:numFmt w:val="bullet"/>
      <w:lvlText w:val="-"/>
      <w:lvlJc w:val="left"/>
      <w:pPr>
        <w:ind w:left="786" w:hanging="360"/>
      </w:pPr>
      <w:rPr>
        <w:rFonts w:ascii="Calibri" w:eastAsia="Calibri" w:hAnsi="Calibri"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 w15:restartNumberingAfterBreak="0">
    <w:nsid w:val="0F08523E"/>
    <w:multiLevelType w:val="hybridMultilevel"/>
    <w:tmpl w:val="9D0EBD22"/>
    <w:lvl w:ilvl="0" w:tplc="5B927E60">
      <w:start w:val="1"/>
      <w:numFmt w:val="bullet"/>
      <w:lvlText w:val="-"/>
      <w:lvlJc w:val="left"/>
      <w:pPr>
        <w:ind w:left="10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852C9132">
      <w:start w:val="1"/>
      <w:numFmt w:val="bullet"/>
      <w:lvlText w:val="o"/>
      <w:lvlJc w:val="left"/>
      <w:pPr>
        <w:ind w:left="179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A6AC9A48">
      <w:start w:val="1"/>
      <w:numFmt w:val="bullet"/>
      <w:lvlText w:val="▪"/>
      <w:lvlJc w:val="left"/>
      <w:pPr>
        <w:ind w:left="25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4EEBAE8">
      <w:start w:val="1"/>
      <w:numFmt w:val="bullet"/>
      <w:lvlText w:val="•"/>
      <w:lvlJc w:val="left"/>
      <w:pPr>
        <w:ind w:left="32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A76673E">
      <w:start w:val="1"/>
      <w:numFmt w:val="bullet"/>
      <w:lvlText w:val="o"/>
      <w:lvlJc w:val="left"/>
      <w:pPr>
        <w:ind w:left="39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214D54C">
      <w:start w:val="1"/>
      <w:numFmt w:val="bullet"/>
      <w:lvlText w:val="▪"/>
      <w:lvlJc w:val="left"/>
      <w:pPr>
        <w:ind w:left="46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C1A04EA">
      <w:start w:val="1"/>
      <w:numFmt w:val="bullet"/>
      <w:lvlText w:val="•"/>
      <w:lvlJc w:val="left"/>
      <w:pPr>
        <w:ind w:left="539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46AD3C8">
      <w:start w:val="1"/>
      <w:numFmt w:val="bullet"/>
      <w:lvlText w:val="o"/>
      <w:lvlJc w:val="left"/>
      <w:pPr>
        <w:ind w:left="61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20C5A1C">
      <w:start w:val="1"/>
      <w:numFmt w:val="bullet"/>
      <w:lvlText w:val="▪"/>
      <w:lvlJc w:val="left"/>
      <w:pPr>
        <w:ind w:left="68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6531BE3"/>
    <w:multiLevelType w:val="hybridMultilevel"/>
    <w:tmpl w:val="36A2574C"/>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5" w15:restartNumberingAfterBreak="0">
    <w:nsid w:val="1ACC4A12"/>
    <w:multiLevelType w:val="hybridMultilevel"/>
    <w:tmpl w:val="8592B8CA"/>
    <w:lvl w:ilvl="0" w:tplc="00AE6A04">
      <w:numFmt w:val="bullet"/>
      <w:lvlText w:val="-"/>
      <w:lvlJc w:val="left"/>
      <w:pPr>
        <w:ind w:left="786"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D445DF8"/>
    <w:multiLevelType w:val="hybridMultilevel"/>
    <w:tmpl w:val="6164C0C6"/>
    <w:lvl w:ilvl="0" w:tplc="00AE6A04">
      <w:numFmt w:val="bullet"/>
      <w:lvlText w:val="-"/>
      <w:lvlJc w:val="left"/>
      <w:pPr>
        <w:ind w:left="1145" w:hanging="360"/>
      </w:pPr>
      <w:rPr>
        <w:rFonts w:ascii="Calibri" w:eastAsiaTheme="minorHAnsi" w:hAnsi="Calibri" w:cstheme="minorBidi"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7" w15:restartNumberingAfterBreak="0">
    <w:nsid w:val="2D5F3EAC"/>
    <w:multiLevelType w:val="hybridMultilevel"/>
    <w:tmpl w:val="2B6404FE"/>
    <w:lvl w:ilvl="0" w:tplc="B986DD26">
      <w:start w:val="1"/>
      <w:numFmt w:val="bullet"/>
      <w:lvlText w:val="-"/>
      <w:lvlJc w:val="left"/>
      <w:pPr>
        <w:ind w:left="1996" w:hanging="360"/>
      </w:pPr>
      <w:rPr>
        <w:rFonts w:ascii="Times New Roman" w:eastAsia="Times New Roman" w:hAnsi="Times New Roman" w:cs="Times New Roman"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8" w15:restartNumberingAfterBreak="0">
    <w:nsid w:val="310C4E08"/>
    <w:multiLevelType w:val="hybridMultilevel"/>
    <w:tmpl w:val="0EA8C8C0"/>
    <w:lvl w:ilvl="0" w:tplc="1082985C">
      <w:start w:val="1"/>
      <w:numFmt w:val="decimal"/>
      <w:lvlText w:val="%1."/>
      <w:lvlJc w:val="left"/>
      <w:pPr>
        <w:ind w:left="3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4062E0">
      <w:start w:val="1"/>
      <w:numFmt w:val="lowerLetter"/>
      <w:lvlText w:val="%2"/>
      <w:lvlJc w:val="left"/>
      <w:pPr>
        <w:ind w:left="1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64DC9E">
      <w:start w:val="1"/>
      <w:numFmt w:val="lowerRoman"/>
      <w:lvlText w:val="%3"/>
      <w:lvlJc w:val="left"/>
      <w:pPr>
        <w:ind w:left="1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8642D2">
      <w:start w:val="1"/>
      <w:numFmt w:val="decimal"/>
      <w:lvlText w:val="%4"/>
      <w:lvlJc w:val="left"/>
      <w:pPr>
        <w:ind w:left="2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32599E">
      <w:start w:val="1"/>
      <w:numFmt w:val="lowerLetter"/>
      <w:lvlText w:val="%5"/>
      <w:lvlJc w:val="left"/>
      <w:pPr>
        <w:ind w:left="3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1E99A6">
      <w:start w:val="1"/>
      <w:numFmt w:val="lowerRoman"/>
      <w:lvlText w:val="%6"/>
      <w:lvlJc w:val="left"/>
      <w:pPr>
        <w:ind w:left="40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50AEE8">
      <w:start w:val="1"/>
      <w:numFmt w:val="decimal"/>
      <w:lvlText w:val="%7"/>
      <w:lvlJc w:val="left"/>
      <w:pPr>
        <w:ind w:left="48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24CBC6">
      <w:start w:val="1"/>
      <w:numFmt w:val="lowerLetter"/>
      <w:lvlText w:val="%8"/>
      <w:lvlJc w:val="left"/>
      <w:pPr>
        <w:ind w:left="55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2A4AE2">
      <w:start w:val="1"/>
      <w:numFmt w:val="lowerRoman"/>
      <w:lvlText w:val="%9"/>
      <w:lvlJc w:val="left"/>
      <w:pPr>
        <w:ind w:left="62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3C25B72"/>
    <w:multiLevelType w:val="hybridMultilevel"/>
    <w:tmpl w:val="C9520B90"/>
    <w:lvl w:ilvl="0" w:tplc="00065A2C">
      <w:start w:val="20"/>
      <w:numFmt w:val="bullet"/>
      <w:lvlText w:val="-"/>
      <w:lvlJc w:val="left"/>
      <w:pPr>
        <w:ind w:left="361" w:hanging="360"/>
      </w:pPr>
      <w:rPr>
        <w:rFonts w:ascii="Calibri" w:eastAsia="Calibri" w:hAnsi="Calibri" w:cs="Calibri" w:hint="default"/>
      </w:rPr>
    </w:lvl>
    <w:lvl w:ilvl="1" w:tplc="04240003" w:tentative="1">
      <w:start w:val="1"/>
      <w:numFmt w:val="bullet"/>
      <w:lvlText w:val="o"/>
      <w:lvlJc w:val="left"/>
      <w:pPr>
        <w:ind w:left="1081" w:hanging="360"/>
      </w:pPr>
      <w:rPr>
        <w:rFonts w:ascii="Courier New" w:hAnsi="Courier New" w:cs="Courier New" w:hint="default"/>
      </w:rPr>
    </w:lvl>
    <w:lvl w:ilvl="2" w:tplc="04240005" w:tentative="1">
      <w:start w:val="1"/>
      <w:numFmt w:val="bullet"/>
      <w:lvlText w:val=""/>
      <w:lvlJc w:val="left"/>
      <w:pPr>
        <w:ind w:left="1801" w:hanging="360"/>
      </w:pPr>
      <w:rPr>
        <w:rFonts w:ascii="Wingdings" w:hAnsi="Wingdings" w:hint="default"/>
      </w:rPr>
    </w:lvl>
    <w:lvl w:ilvl="3" w:tplc="04240001" w:tentative="1">
      <w:start w:val="1"/>
      <w:numFmt w:val="bullet"/>
      <w:lvlText w:val=""/>
      <w:lvlJc w:val="left"/>
      <w:pPr>
        <w:ind w:left="2521" w:hanging="360"/>
      </w:pPr>
      <w:rPr>
        <w:rFonts w:ascii="Symbol" w:hAnsi="Symbol" w:hint="default"/>
      </w:rPr>
    </w:lvl>
    <w:lvl w:ilvl="4" w:tplc="04240003" w:tentative="1">
      <w:start w:val="1"/>
      <w:numFmt w:val="bullet"/>
      <w:lvlText w:val="o"/>
      <w:lvlJc w:val="left"/>
      <w:pPr>
        <w:ind w:left="3241" w:hanging="360"/>
      </w:pPr>
      <w:rPr>
        <w:rFonts w:ascii="Courier New" w:hAnsi="Courier New" w:cs="Courier New" w:hint="default"/>
      </w:rPr>
    </w:lvl>
    <w:lvl w:ilvl="5" w:tplc="04240005" w:tentative="1">
      <w:start w:val="1"/>
      <w:numFmt w:val="bullet"/>
      <w:lvlText w:val=""/>
      <w:lvlJc w:val="left"/>
      <w:pPr>
        <w:ind w:left="3961" w:hanging="360"/>
      </w:pPr>
      <w:rPr>
        <w:rFonts w:ascii="Wingdings" w:hAnsi="Wingdings" w:hint="default"/>
      </w:rPr>
    </w:lvl>
    <w:lvl w:ilvl="6" w:tplc="04240001" w:tentative="1">
      <w:start w:val="1"/>
      <w:numFmt w:val="bullet"/>
      <w:lvlText w:val=""/>
      <w:lvlJc w:val="left"/>
      <w:pPr>
        <w:ind w:left="4681" w:hanging="360"/>
      </w:pPr>
      <w:rPr>
        <w:rFonts w:ascii="Symbol" w:hAnsi="Symbol" w:hint="default"/>
      </w:rPr>
    </w:lvl>
    <w:lvl w:ilvl="7" w:tplc="04240003" w:tentative="1">
      <w:start w:val="1"/>
      <w:numFmt w:val="bullet"/>
      <w:lvlText w:val="o"/>
      <w:lvlJc w:val="left"/>
      <w:pPr>
        <w:ind w:left="5401" w:hanging="360"/>
      </w:pPr>
      <w:rPr>
        <w:rFonts w:ascii="Courier New" w:hAnsi="Courier New" w:cs="Courier New" w:hint="default"/>
      </w:rPr>
    </w:lvl>
    <w:lvl w:ilvl="8" w:tplc="04240005" w:tentative="1">
      <w:start w:val="1"/>
      <w:numFmt w:val="bullet"/>
      <w:lvlText w:val=""/>
      <w:lvlJc w:val="left"/>
      <w:pPr>
        <w:ind w:left="6121" w:hanging="360"/>
      </w:pPr>
      <w:rPr>
        <w:rFonts w:ascii="Wingdings" w:hAnsi="Wingdings" w:hint="default"/>
      </w:rPr>
    </w:lvl>
  </w:abstractNum>
  <w:abstractNum w:abstractNumId="10" w15:restartNumberingAfterBreak="0">
    <w:nsid w:val="35181D3D"/>
    <w:multiLevelType w:val="hybridMultilevel"/>
    <w:tmpl w:val="A9D848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5566002"/>
    <w:multiLevelType w:val="hybridMultilevel"/>
    <w:tmpl w:val="BB1CB09C"/>
    <w:lvl w:ilvl="0" w:tplc="7A5A4B3C">
      <w:start w:val="1"/>
      <w:numFmt w:val="bullet"/>
      <w:lvlText w:val="-"/>
      <w:lvlJc w:val="left"/>
      <w:pPr>
        <w:ind w:left="361" w:hanging="360"/>
      </w:pPr>
      <w:rPr>
        <w:rFonts w:ascii="Calibri" w:eastAsia="Calibri" w:hAnsi="Calibri" w:cs="Calibri" w:hint="default"/>
        <w:u w:val="single"/>
      </w:rPr>
    </w:lvl>
    <w:lvl w:ilvl="1" w:tplc="04240003" w:tentative="1">
      <w:start w:val="1"/>
      <w:numFmt w:val="bullet"/>
      <w:lvlText w:val="o"/>
      <w:lvlJc w:val="left"/>
      <w:pPr>
        <w:ind w:left="1081" w:hanging="360"/>
      </w:pPr>
      <w:rPr>
        <w:rFonts w:ascii="Courier New" w:hAnsi="Courier New" w:cs="Courier New" w:hint="default"/>
      </w:rPr>
    </w:lvl>
    <w:lvl w:ilvl="2" w:tplc="04240005" w:tentative="1">
      <w:start w:val="1"/>
      <w:numFmt w:val="bullet"/>
      <w:lvlText w:val=""/>
      <w:lvlJc w:val="left"/>
      <w:pPr>
        <w:ind w:left="1801" w:hanging="360"/>
      </w:pPr>
      <w:rPr>
        <w:rFonts w:ascii="Wingdings" w:hAnsi="Wingdings" w:hint="default"/>
      </w:rPr>
    </w:lvl>
    <w:lvl w:ilvl="3" w:tplc="04240001" w:tentative="1">
      <w:start w:val="1"/>
      <w:numFmt w:val="bullet"/>
      <w:lvlText w:val=""/>
      <w:lvlJc w:val="left"/>
      <w:pPr>
        <w:ind w:left="2521" w:hanging="360"/>
      </w:pPr>
      <w:rPr>
        <w:rFonts w:ascii="Symbol" w:hAnsi="Symbol" w:hint="default"/>
      </w:rPr>
    </w:lvl>
    <w:lvl w:ilvl="4" w:tplc="04240003" w:tentative="1">
      <w:start w:val="1"/>
      <w:numFmt w:val="bullet"/>
      <w:lvlText w:val="o"/>
      <w:lvlJc w:val="left"/>
      <w:pPr>
        <w:ind w:left="3241" w:hanging="360"/>
      </w:pPr>
      <w:rPr>
        <w:rFonts w:ascii="Courier New" w:hAnsi="Courier New" w:cs="Courier New" w:hint="default"/>
      </w:rPr>
    </w:lvl>
    <w:lvl w:ilvl="5" w:tplc="04240005" w:tentative="1">
      <w:start w:val="1"/>
      <w:numFmt w:val="bullet"/>
      <w:lvlText w:val=""/>
      <w:lvlJc w:val="left"/>
      <w:pPr>
        <w:ind w:left="3961" w:hanging="360"/>
      </w:pPr>
      <w:rPr>
        <w:rFonts w:ascii="Wingdings" w:hAnsi="Wingdings" w:hint="default"/>
      </w:rPr>
    </w:lvl>
    <w:lvl w:ilvl="6" w:tplc="04240001" w:tentative="1">
      <w:start w:val="1"/>
      <w:numFmt w:val="bullet"/>
      <w:lvlText w:val=""/>
      <w:lvlJc w:val="left"/>
      <w:pPr>
        <w:ind w:left="4681" w:hanging="360"/>
      </w:pPr>
      <w:rPr>
        <w:rFonts w:ascii="Symbol" w:hAnsi="Symbol" w:hint="default"/>
      </w:rPr>
    </w:lvl>
    <w:lvl w:ilvl="7" w:tplc="04240003" w:tentative="1">
      <w:start w:val="1"/>
      <w:numFmt w:val="bullet"/>
      <w:lvlText w:val="o"/>
      <w:lvlJc w:val="left"/>
      <w:pPr>
        <w:ind w:left="5401" w:hanging="360"/>
      </w:pPr>
      <w:rPr>
        <w:rFonts w:ascii="Courier New" w:hAnsi="Courier New" w:cs="Courier New" w:hint="default"/>
      </w:rPr>
    </w:lvl>
    <w:lvl w:ilvl="8" w:tplc="04240005" w:tentative="1">
      <w:start w:val="1"/>
      <w:numFmt w:val="bullet"/>
      <w:lvlText w:val=""/>
      <w:lvlJc w:val="left"/>
      <w:pPr>
        <w:ind w:left="6121" w:hanging="360"/>
      </w:pPr>
      <w:rPr>
        <w:rFonts w:ascii="Wingdings" w:hAnsi="Wingdings" w:hint="default"/>
      </w:rPr>
    </w:lvl>
  </w:abstractNum>
  <w:abstractNum w:abstractNumId="12" w15:restartNumberingAfterBreak="0">
    <w:nsid w:val="42AF79FC"/>
    <w:multiLevelType w:val="hybridMultilevel"/>
    <w:tmpl w:val="36BAEF66"/>
    <w:lvl w:ilvl="0" w:tplc="2C5AE4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4375B33"/>
    <w:multiLevelType w:val="hybridMultilevel"/>
    <w:tmpl w:val="FC3634B2"/>
    <w:lvl w:ilvl="0" w:tplc="00AE6A04">
      <w:numFmt w:val="bullet"/>
      <w:lvlText w:val="-"/>
      <w:lvlJc w:val="left"/>
      <w:pPr>
        <w:ind w:left="1996" w:hanging="360"/>
      </w:pPr>
      <w:rPr>
        <w:rFonts w:ascii="Calibri" w:eastAsia="Calibri" w:hAnsi="Calibri" w:cs="Times New Roman"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4" w15:restartNumberingAfterBreak="0">
    <w:nsid w:val="7C3E2721"/>
    <w:multiLevelType w:val="hybridMultilevel"/>
    <w:tmpl w:val="8CD08FD0"/>
    <w:lvl w:ilvl="0" w:tplc="B986DD26">
      <w:start w:val="1"/>
      <w:numFmt w:val="bullet"/>
      <w:lvlText w:val="-"/>
      <w:lvlJc w:val="left"/>
      <w:pPr>
        <w:ind w:left="1130" w:hanging="360"/>
      </w:pPr>
      <w:rPr>
        <w:rFonts w:ascii="Times New Roman" w:eastAsia="Times New Roman" w:hAnsi="Times New Roman" w:cs="Times New Roman" w:hint="default"/>
      </w:rPr>
    </w:lvl>
    <w:lvl w:ilvl="1" w:tplc="04240003" w:tentative="1">
      <w:start w:val="1"/>
      <w:numFmt w:val="bullet"/>
      <w:lvlText w:val="o"/>
      <w:lvlJc w:val="left"/>
      <w:pPr>
        <w:ind w:left="1850" w:hanging="360"/>
      </w:pPr>
      <w:rPr>
        <w:rFonts w:ascii="Courier New" w:hAnsi="Courier New" w:cs="Courier New" w:hint="default"/>
      </w:rPr>
    </w:lvl>
    <w:lvl w:ilvl="2" w:tplc="04240005" w:tentative="1">
      <w:start w:val="1"/>
      <w:numFmt w:val="bullet"/>
      <w:lvlText w:val=""/>
      <w:lvlJc w:val="left"/>
      <w:pPr>
        <w:ind w:left="2570" w:hanging="360"/>
      </w:pPr>
      <w:rPr>
        <w:rFonts w:ascii="Wingdings" w:hAnsi="Wingdings" w:hint="default"/>
      </w:rPr>
    </w:lvl>
    <w:lvl w:ilvl="3" w:tplc="04240001" w:tentative="1">
      <w:start w:val="1"/>
      <w:numFmt w:val="bullet"/>
      <w:lvlText w:val=""/>
      <w:lvlJc w:val="left"/>
      <w:pPr>
        <w:ind w:left="3290" w:hanging="360"/>
      </w:pPr>
      <w:rPr>
        <w:rFonts w:ascii="Symbol" w:hAnsi="Symbol" w:hint="default"/>
      </w:rPr>
    </w:lvl>
    <w:lvl w:ilvl="4" w:tplc="04240003" w:tentative="1">
      <w:start w:val="1"/>
      <w:numFmt w:val="bullet"/>
      <w:lvlText w:val="o"/>
      <w:lvlJc w:val="left"/>
      <w:pPr>
        <w:ind w:left="4010" w:hanging="360"/>
      </w:pPr>
      <w:rPr>
        <w:rFonts w:ascii="Courier New" w:hAnsi="Courier New" w:cs="Courier New" w:hint="default"/>
      </w:rPr>
    </w:lvl>
    <w:lvl w:ilvl="5" w:tplc="04240005" w:tentative="1">
      <w:start w:val="1"/>
      <w:numFmt w:val="bullet"/>
      <w:lvlText w:val=""/>
      <w:lvlJc w:val="left"/>
      <w:pPr>
        <w:ind w:left="4730" w:hanging="360"/>
      </w:pPr>
      <w:rPr>
        <w:rFonts w:ascii="Wingdings" w:hAnsi="Wingdings" w:hint="default"/>
      </w:rPr>
    </w:lvl>
    <w:lvl w:ilvl="6" w:tplc="04240001" w:tentative="1">
      <w:start w:val="1"/>
      <w:numFmt w:val="bullet"/>
      <w:lvlText w:val=""/>
      <w:lvlJc w:val="left"/>
      <w:pPr>
        <w:ind w:left="5450" w:hanging="360"/>
      </w:pPr>
      <w:rPr>
        <w:rFonts w:ascii="Symbol" w:hAnsi="Symbol" w:hint="default"/>
      </w:rPr>
    </w:lvl>
    <w:lvl w:ilvl="7" w:tplc="04240003" w:tentative="1">
      <w:start w:val="1"/>
      <w:numFmt w:val="bullet"/>
      <w:lvlText w:val="o"/>
      <w:lvlJc w:val="left"/>
      <w:pPr>
        <w:ind w:left="6170" w:hanging="360"/>
      </w:pPr>
      <w:rPr>
        <w:rFonts w:ascii="Courier New" w:hAnsi="Courier New" w:cs="Courier New" w:hint="default"/>
      </w:rPr>
    </w:lvl>
    <w:lvl w:ilvl="8" w:tplc="04240005" w:tentative="1">
      <w:start w:val="1"/>
      <w:numFmt w:val="bullet"/>
      <w:lvlText w:val=""/>
      <w:lvlJc w:val="left"/>
      <w:pPr>
        <w:ind w:left="6890" w:hanging="360"/>
      </w:pPr>
      <w:rPr>
        <w:rFonts w:ascii="Wingdings" w:hAnsi="Wingdings" w:hint="default"/>
      </w:rPr>
    </w:lvl>
  </w:abstractNum>
  <w:num w:numId="1" w16cid:durableId="332219420">
    <w:abstractNumId w:val="8"/>
  </w:num>
  <w:num w:numId="2" w16cid:durableId="1825120752">
    <w:abstractNumId w:val="3"/>
  </w:num>
  <w:num w:numId="3" w16cid:durableId="1636527061">
    <w:abstractNumId w:val="14"/>
  </w:num>
  <w:num w:numId="4" w16cid:durableId="1511211540">
    <w:abstractNumId w:val="4"/>
  </w:num>
  <w:num w:numId="5" w16cid:durableId="1172643713">
    <w:abstractNumId w:val="2"/>
  </w:num>
  <w:num w:numId="6" w16cid:durableId="1775636137">
    <w:abstractNumId w:val="7"/>
  </w:num>
  <w:num w:numId="7" w16cid:durableId="1719670110">
    <w:abstractNumId w:val="13"/>
  </w:num>
  <w:num w:numId="8" w16cid:durableId="571085577">
    <w:abstractNumId w:val="5"/>
  </w:num>
  <w:num w:numId="9" w16cid:durableId="450363788">
    <w:abstractNumId w:val="6"/>
  </w:num>
  <w:num w:numId="10" w16cid:durableId="524296534">
    <w:abstractNumId w:val="0"/>
  </w:num>
  <w:num w:numId="11" w16cid:durableId="712652636">
    <w:abstractNumId w:val="10"/>
  </w:num>
  <w:num w:numId="12" w16cid:durableId="789513978">
    <w:abstractNumId w:val="12"/>
  </w:num>
  <w:num w:numId="13" w16cid:durableId="371421555">
    <w:abstractNumId w:val="1"/>
  </w:num>
  <w:num w:numId="14" w16cid:durableId="1518033645">
    <w:abstractNumId w:val="9"/>
  </w:num>
  <w:num w:numId="15" w16cid:durableId="1980105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9F4"/>
    <w:rsid w:val="00005E52"/>
    <w:rsid w:val="00010DD9"/>
    <w:rsid w:val="00012E99"/>
    <w:rsid w:val="00013E1D"/>
    <w:rsid w:val="000219EC"/>
    <w:rsid w:val="000379FC"/>
    <w:rsid w:val="00045588"/>
    <w:rsid w:val="0004695A"/>
    <w:rsid w:val="00055B3F"/>
    <w:rsid w:val="00056317"/>
    <w:rsid w:val="000752F1"/>
    <w:rsid w:val="000816E8"/>
    <w:rsid w:val="00083777"/>
    <w:rsid w:val="00087F1E"/>
    <w:rsid w:val="000935A1"/>
    <w:rsid w:val="000B0843"/>
    <w:rsid w:val="000B16BA"/>
    <w:rsid w:val="000B4DDE"/>
    <w:rsid w:val="000E44A8"/>
    <w:rsid w:val="00111A2A"/>
    <w:rsid w:val="00130765"/>
    <w:rsid w:val="00134680"/>
    <w:rsid w:val="0015025F"/>
    <w:rsid w:val="00151773"/>
    <w:rsid w:val="00155823"/>
    <w:rsid w:val="001575BC"/>
    <w:rsid w:val="001630A4"/>
    <w:rsid w:val="00171C16"/>
    <w:rsid w:val="00182227"/>
    <w:rsid w:val="00187208"/>
    <w:rsid w:val="001A3B04"/>
    <w:rsid w:val="001A5C9D"/>
    <w:rsid w:val="001B4003"/>
    <w:rsid w:val="001C5974"/>
    <w:rsid w:val="001D6289"/>
    <w:rsid w:val="001E3A43"/>
    <w:rsid w:val="00207DEA"/>
    <w:rsid w:val="00214BF6"/>
    <w:rsid w:val="00220501"/>
    <w:rsid w:val="00244AF8"/>
    <w:rsid w:val="00297DDC"/>
    <w:rsid w:val="002A4064"/>
    <w:rsid w:val="002B40A1"/>
    <w:rsid w:val="002C3C03"/>
    <w:rsid w:val="002E7D24"/>
    <w:rsid w:val="002F158C"/>
    <w:rsid w:val="00310CCA"/>
    <w:rsid w:val="003323D4"/>
    <w:rsid w:val="003437D3"/>
    <w:rsid w:val="003477D5"/>
    <w:rsid w:val="0036156A"/>
    <w:rsid w:val="0036285D"/>
    <w:rsid w:val="0037660F"/>
    <w:rsid w:val="0037787C"/>
    <w:rsid w:val="00383F0F"/>
    <w:rsid w:val="003A699C"/>
    <w:rsid w:val="003D0182"/>
    <w:rsid w:val="00441C6D"/>
    <w:rsid w:val="00447947"/>
    <w:rsid w:val="00450C12"/>
    <w:rsid w:val="00461287"/>
    <w:rsid w:val="004612D1"/>
    <w:rsid w:val="00471730"/>
    <w:rsid w:val="00471916"/>
    <w:rsid w:val="004719DF"/>
    <w:rsid w:val="00476AE9"/>
    <w:rsid w:val="00486DE8"/>
    <w:rsid w:val="0048770A"/>
    <w:rsid w:val="004A2431"/>
    <w:rsid w:val="004D1EC7"/>
    <w:rsid w:val="004D5540"/>
    <w:rsid w:val="004F06FA"/>
    <w:rsid w:val="004F1115"/>
    <w:rsid w:val="005139CC"/>
    <w:rsid w:val="00516116"/>
    <w:rsid w:val="00516D20"/>
    <w:rsid w:val="00522D9F"/>
    <w:rsid w:val="0053117D"/>
    <w:rsid w:val="005352DD"/>
    <w:rsid w:val="00542E1B"/>
    <w:rsid w:val="00544A3C"/>
    <w:rsid w:val="0055449E"/>
    <w:rsid w:val="00566F83"/>
    <w:rsid w:val="005804C0"/>
    <w:rsid w:val="00580618"/>
    <w:rsid w:val="005B1CDC"/>
    <w:rsid w:val="005C1133"/>
    <w:rsid w:val="005C3FEC"/>
    <w:rsid w:val="005C6BEA"/>
    <w:rsid w:val="005D118B"/>
    <w:rsid w:val="005D135D"/>
    <w:rsid w:val="005D5620"/>
    <w:rsid w:val="005E70BB"/>
    <w:rsid w:val="00603A32"/>
    <w:rsid w:val="006140FD"/>
    <w:rsid w:val="00620141"/>
    <w:rsid w:val="00621FD8"/>
    <w:rsid w:val="00630A52"/>
    <w:rsid w:val="0063117B"/>
    <w:rsid w:val="00636C16"/>
    <w:rsid w:val="00656540"/>
    <w:rsid w:val="00661491"/>
    <w:rsid w:val="006752C9"/>
    <w:rsid w:val="006B3A1C"/>
    <w:rsid w:val="006C252A"/>
    <w:rsid w:val="006E6661"/>
    <w:rsid w:val="006F558D"/>
    <w:rsid w:val="0071662A"/>
    <w:rsid w:val="0074194A"/>
    <w:rsid w:val="00757C28"/>
    <w:rsid w:val="0076074C"/>
    <w:rsid w:val="007717CC"/>
    <w:rsid w:val="007809CB"/>
    <w:rsid w:val="00780B34"/>
    <w:rsid w:val="007B2EC1"/>
    <w:rsid w:val="007C3CD0"/>
    <w:rsid w:val="007D219F"/>
    <w:rsid w:val="007E35CA"/>
    <w:rsid w:val="007E3D14"/>
    <w:rsid w:val="008114B0"/>
    <w:rsid w:val="0081416E"/>
    <w:rsid w:val="00837921"/>
    <w:rsid w:val="00876DCF"/>
    <w:rsid w:val="00883F40"/>
    <w:rsid w:val="00886369"/>
    <w:rsid w:val="008A5933"/>
    <w:rsid w:val="008B09B3"/>
    <w:rsid w:val="008B3276"/>
    <w:rsid w:val="008B61D9"/>
    <w:rsid w:val="008B7F56"/>
    <w:rsid w:val="008D0C00"/>
    <w:rsid w:val="008E5D03"/>
    <w:rsid w:val="00913348"/>
    <w:rsid w:val="00915848"/>
    <w:rsid w:val="00932557"/>
    <w:rsid w:val="00955FC4"/>
    <w:rsid w:val="00965E13"/>
    <w:rsid w:val="009827EB"/>
    <w:rsid w:val="009A1105"/>
    <w:rsid w:val="009B4C35"/>
    <w:rsid w:val="009D1713"/>
    <w:rsid w:val="009E4A0B"/>
    <w:rsid w:val="009F17A7"/>
    <w:rsid w:val="009F6F7E"/>
    <w:rsid w:val="00A0429F"/>
    <w:rsid w:val="00A21B3F"/>
    <w:rsid w:val="00A2639F"/>
    <w:rsid w:val="00A26BE8"/>
    <w:rsid w:val="00A37A0C"/>
    <w:rsid w:val="00A42061"/>
    <w:rsid w:val="00A5568F"/>
    <w:rsid w:val="00A62536"/>
    <w:rsid w:val="00A71AFE"/>
    <w:rsid w:val="00A74C76"/>
    <w:rsid w:val="00A87297"/>
    <w:rsid w:val="00A97244"/>
    <w:rsid w:val="00AA5CE6"/>
    <w:rsid w:val="00AA6146"/>
    <w:rsid w:val="00AB495C"/>
    <w:rsid w:val="00AC413A"/>
    <w:rsid w:val="00AD10DC"/>
    <w:rsid w:val="00AE0E7E"/>
    <w:rsid w:val="00AF0E0C"/>
    <w:rsid w:val="00AF38EB"/>
    <w:rsid w:val="00B00564"/>
    <w:rsid w:val="00B055F6"/>
    <w:rsid w:val="00B41640"/>
    <w:rsid w:val="00B43319"/>
    <w:rsid w:val="00B43C2D"/>
    <w:rsid w:val="00B455CB"/>
    <w:rsid w:val="00B46A9B"/>
    <w:rsid w:val="00B504C6"/>
    <w:rsid w:val="00B57021"/>
    <w:rsid w:val="00B579F5"/>
    <w:rsid w:val="00B94B9E"/>
    <w:rsid w:val="00BA5CD0"/>
    <w:rsid w:val="00BA71C2"/>
    <w:rsid w:val="00BC3262"/>
    <w:rsid w:val="00BC4E63"/>
    <w:rsid w:val="00BD7AB4"/>
    <w:rsid w:val="00BE056E"/>
    <w:rsid w:val="00BE7A24"/>
    <w:rsid w:val="00BF0EEE"/>
    <w:rsid w:val="00C26DE3"/>
    <w:rsid w:val="00C436BE"/>
    <w:rsid w:val="00C570FA"/>
    <w:rsid w:val="00C61244"/>
    <w:rsid w:val="00C94541"/>
    <w:rsid w:val="00CB3FED"/>
    <w:rsid w:val="00CC2795"/>
    <w:rsid w:val="00CF34DD"/>
    <w:rsid w:val="00D16DB8"/>
    <w:rsid w:val="00D23745"/>
    <w:rsid w:val="00D270EE"/>
    <w:rsid w:val="00D3371F"/>
    <w:rsid w:val="00D37069"/>
    <w:rsid w:val="00D42923"/>
    <w:rsid w:val="00D4728D"/>
    <w:rsid w:val="00D47451"/>
    <w:rsid w:val="00D5484A"/>
    <w:rsid w:val="00D54F4D"/>
    <w:rsid w:val="00D62DEB"/>
    <w:rsid w:val="00D71FB1"/>
    <w:rsid w:val="00D761C9"/>
    <w:rsid w:val="00D85666"/>
    <w:rsid w:val="00D9481B"/>
    <w:rsid w:val="00D97933"/>
    <w:rsid w:val="00DA716C"/>
    <w:rsid w:val="00DB0078"/>
    <w:rsid w:val="00DC6900"/>
    <w:rsid w:val="00DC7841"/>
    <w:rsid w:val="00DE59F4"/>
    <w:rsid w:val="00E11DE7"/>
    <w:rsid w:val="00E1522F"/>
    <w:rsid w:val="00E254B1"/>
    <w:rsid w:val="00E363FE"/>
    <w:rsid w:val="00E37B38"/>
    <w:rsid w:val="00E5541C"/>
    <w:rsid w:val="00E75B47"/>
    <w:rsid w:val="00E84656"/>
    <w:rsid w:val="00E95A35"/>
    <w:rsid w:val="00ED2D5D"/>
    <w:rsid w:val="00ED4682"/>
    <w:rsid w:val="00ED6B5E"/>
    <w:rsid w:val="00EE2EF4"/>
    <w:rsid w:val="00EE77E8"/>
    <w:rsid w:val="00F309F4"/>
    <w:rsid w:val="00F317D2"/>
    <w:rsid w:val="00F40549"/>
    <w:rsid w:val="00F53786"/>
    <w:rsid w:val="00F67922"/>
    <w:rsid w:val="00F94E14"/>
    <w:rsid w:val="00FB03A1"/>
    <w:rsid w:val="00FB2B67"/>
    <w:rsid w:val="00FB75C5"/>
    <w:rsid w:val="00FD5E8E"/>
    <w:rsid w:val="00FE66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144A0"/>
  <w15:docId w15:val="{819AAAA0-F76B-4A15-A373-C8B1B124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Calibri" w:eastAsia="Calibri" w:hAnsi="Calibri" w:cs="Calibri"/>
      <w:color w:val="000000"/>
    </w:rPr>
  </w:style>
  <w:style w:type="paragraph" w:styleId="Naslov1">
    <w:name w:val="heading 1"/>
    <w:next w:val="Navaden"/>
    <w:link w:val="Naslov1Znak"/>
    <w:uiPriority w:val="9"/>
    <w:unhideWhenUsed/>
    <w:qFormat/>
    <w:pPr>
      <w:keepNext/>
      <w:keepLines/>
      <w:spacing w:after="155"/>
      <w:ind w:left="131" w:hanging="10"/>
      <w:outlineLvl w:val="0"/>
    </w:pPr>
    <w:rPr>
      <w:rFonts w:ascii="Calibri" w:eastAsia="Calibri" w:hAnsi="Calibri" w:cs="Calibri"/>
      <w:b/>
      <w:color w:val="000000"/>
      <w:sz w:val="20"/>
    </w:rPr>
  </w:style>
  <w:style w:type="paragraph" w:styleId="Naslov2">
    <w:name w:val="heading 2"/>
    <w:basedOn w:val="Navaden"/>
    <w:next w:val="Navaden"/>
    <w:link w:val="Naslov2Znak"/>
    <w:uiPriority w:val="9"/>
    <w:semiHidden/>
    <w:unhideWhenUsed/>
    <w:qFormat/>
    <w:rsid w:val="00B433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Calibri" w:eastAsia="Calibri" w:hAnsi="Calibri" w:cs="Calibri"/>
      <w:b/>
      <w:color w:val="000000"/>
      <w:sz w:val="20"/>
    </w:rPr>
  </w:style>
  <w:style w:type="paragraph" w:customStyle="1" w:styleId="footnotedescription">
    <w:name w:val="footnote description"/>
    <w:next w:val="Navaden"/>
    <w:link w:val="footnotedescriptionChar"/>
    <w:hidden/>
    <w:pPr>
      <w:spacing w:after="0"/>
      <w:ind w:left="121"/>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ga">
    <w:name w:val="footer"/>
    <w:basedOn w:val="Navaden"/>
    <w:link w:val="NogaZnak"/>
    <w:uiPriority w:val="99"/>
    <w:unhideWhenUsed/>
    <w:rsid w:val="00FB75C5"/>
    <w:pPr>
      <w:tabs>
        <w:tab w:val="center" w:pos="4536"/>
        <w:tab w:val="right" w:pos="9072"/>
      </w:tabs>
      <w:spacing w:after="0" w:line="240" w:lineRule="auto"/>
    </w:pPr>
  </w:style>
  <w:style w:type="character" w:customStyle="1" w:styleId="NogaZnak">
    <w:name w:val="Noga Znak"/>
    <w:basedOn w:val="Privzetapisavaodstavka"/>
    <w:link w:val="Noga"/>
    <w:uiPriority w:val="99"/>
    <w:rsid w:val="00FB75C5"/>
    <w:rPr>
      <w:rFonts w:ascii="Calibri" w:eastAsia="Calibri" w:hAnsi="Calibri" w:cs="Calibri"/>
      <w:color w:val="000000"/>
    </w:rPr>
  </w:style>
  <w:style w:type="paragraph" w:styleId="Odstavekseznama">
    <w:name w:val="List Paragraph"/>
    <w:basedOn w:val="Navaden"/>
    <w:uiPriority w:val="34"/>
    <w:qFormat/>
    <w:rsid w:val="00BA5CD0"/>
    <w:pPr>
      <w:ind w:left="720"/>
      <w:contextualSpacing/>
    </w:pPr>
  </w:style>
  <w:style w:type="paragraph" w:customStyle="1" w:styleId="Default">
    <w:name w:val="Default"/>
    <w:rsid w:val="007B2EC1"/>
    <w:pPr>
      <w:autoSpaceDE w:val="0"/>
      <w:autoSpaceDN w:val="0"/>
      <w:adjustRightInd w:val="0"/>
      <w:spacing w:after="0" w:line="240" w:lineRule="auto"/>
    </w:pPr>
    <w:rPr>
      <w:rFonts w:ascii="EDHHJA+TimesNewRomanPSMT" w:eastAsia="Times New Roman" w:hAnsi="EDHHJA+TimesNewRomanPSMT" w:cs="EDHHJA+TimesNewRomanPSMT"/>
      <w:color w:val="000000"/>
      <w:sz w:val="24"/>
      <w:szCs w:val="24"/>
      <w:lang w:val="en-US" w:eastAsia="en-US"/>
    </w:rPr>
  </w:style>
  <w:style w:type="character" w:styleId="Hiperpovezava">
    <w:name w:val="Hyperlink"/>
    <w:basedOn w:val="Privzetapisavaodstavka"/>
    <w:uiPriority w:val="99"/>
    <w:unhideWhenUsed/>
    <w:rsid w:val="00EE2EF4"/>
    <w:rPr>
      <w:color w:val="0563C1" w:themeColor="hyperlink"/>
      <w:u w:val="single"/>
    </w:rPr>
  </w:style>
  <w:style w:type="character" w:styleId="Nerazreenaomemba">
    <w:name w:val="Unresolved Mention"/>
    <w:basedOn w:val="Privzetapisavaodstavka"/>
    <w:uiPriority w:val="99"/>
    <w:semiHidden/>
    <w:unhideWhenUsed/>
    <w:rsid w:val="00EE2EF4"/>
    <w:rPr>
      <w:color w:val="605E5C"/>
      <w:shd w:val="clear" w:color="auto" w:fill="E1DFDD"/>
    </w:rPr>
  </w:style>
  <w:style w:type="character" w:customStyle="1" w:styleId="Naslov2Znak">
    <w:name w:val="Naslov 2 Znak"/>
    <w:basedOn w:val="Privzetapisavaodstavka"/>
    <w:link w:val="Naslov2"/>
    <w:uiPriority w:val="9"/>
    <w:semiHidden/>
    <w:rsid w:val="00B43319"/>
    <w:rPr>
      <w:rFonts w:asciiTheme="majorHAnsi" w:eastAsiaTheme="majorEastAsia" w:hAnsiTheme="majorHAnsi" w:cstheme="majorBidi"/>
      <w:color w:val="2E74B5" w:themeColor="accent1" w:themeShade="BF"/>
      <w:sz w:val="26"/>
      <w:szCs w:val="26"/>
    </w:rPr>
  </w:style>
  <w:style w:type="character" w:styleId="Pripombasklic">
    <w:name w:val="annotation reference"/>
    <w:basedOn w:val="Privzetapisavaodstavka"/>
    <w:uiPriority w:val="99"/>
    <w:semiHidden/>
    <w:unhideWhenUsed/>
    <w:rsid w:val="00013E1D"/>
    <w:rPr>
      <w:sz w:val="16"/>
      <w:szCs w:val="16"/>
    </w:rPr>
  </w:style>
  <w:style w:type="paragraph" w:styleId="Pripombabesedilo">
    <w:name w:val="annotation text"/>
    <w:basedOn w:val="Navaden"/>
    <w:link w:val="PripombabesediloZnak"/>
    <w:uiPriority w:val="99"/>
    <w:semiHidden/>
    <w:unhideWhenUsed/>
    <w:rsid w:val="00013E1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13E1D"/>
    <w:rPr>
      <w:rFonts w:ascii="Calibri" w:eastAsia="Calibri" w:hAnsi="Calibri" w:cs="Calibri"/>
      <w:color w:val="000000"/>
      <w:sz w:val="20"/>
      <w:szCs w:val="20"/>
    </w:rPr>
  </w:style>
  <w:style w:type="paragraph" w:styleId="Zadevapripombe">
    <w:name w:val="annotation subject"/>
    <w:basedOn w:val="Pripombabesedilo"/>
    <w:next w:val="Pripombabesedilo"/>
    <w:link w:val="ZadevapripombeZnak"/>
    <w:uiPriority w:val="99"/>
    <w:semiHidden/>
    <w:unhideWhenUsed/>
    <w:rsid w:val="00013E1D"/>
    <w:rPr>
      <w:b/>
      <w:bCs/>
    </w:rPr>
  </w:style>
  <w:style w:type="character" w:customStyle="1" w:styleId="ZadevapripombeZnak">
    <w:name w:val="Zadeva pripombe Znak"/>
    <w:basedOn w:val="PripombabesediloZnak"/>
    <w:link w:val="Zadevapripombe"/>
    <w:uiPriority w:val="99"/>
    <w:semiHidden/>
    <w:rsid w:val="00013E1D"/>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288">
      <w:bodyDiv w:val="1"/>
      <w:marLeft w:val="0"/>
      <w:marRight w:val="0"/>
      <w:marTop w:val="0"/>
      <w:marBottom w:val="0"/>
      <w:divBdr>
        <w:top w:val="none" w:sz="0" w:space="0" w:color="auto"/>
        <w:left w:val="none" w:sz="0" w:space="0" w:color="auto"/>
        <w:bottom w:val="none" w:sz="0" w:space="0" w:color="auto"/>
        <w:right w:val="none" w:sz="0" w:space="0" w:color="auto"/>
      </w:divBdr>
    </w:div>
    <w:div w:id="72242742">
      <w:bodyDiv w:val="1"/>
      <w:marLeft w:val="0"/>
      <w:marRight w:val="0"/>
      <w:marTop w:val="0"/>
      <w:marBottom w:val="0"/>
      <w:divBdr>
        <w:top w:val="none" w:sz="0" w:space="0" w:color="auto"/>
        <w:left w:val="none" w:sz="0" w:space="0" w:color="auto"/>
        <w:bottom w:val="none" w:sz="0" w:space="0" w:color="auto"/>
        <w:right w:val="none" w:sz="0" w:space="0" w:color="auto"/>
      </w:divBdr>
    </w:div>
    <w:div w:id="115833168">
      <w:bodyDiv w:val="1"/>
      <w:marLeft w:val="0"/>
      <w:marRight w:val="0"/>
      <w:marTop w:val="0"/>
      <w:marBottom w:val="0"/>
      <w:divBdr>
        <w:top w:val="none" w:sz="0" w:space="0" w:color="auto"/>
        <w:left w:val="none" w:sz="0" w:space="0" w:color="auto"/>
        <w:bottom w:val="none" w:sz="0" w:space="0" w:color="auto"/>
        <w:right w:val="none" w:sz="0" w:space="0" w:color="auto"/>
      </w:divBdr>
    </w:div>
    <w:div w:id="290403280">
      <w:bodyDiv w:val="1"/>
      <w:marLeft w:val="0"/>
      <w:marRight w:val="0"/>
      <w:marTop w:val="0"/>
      <w:marBottom w:val="0"/>
      <w:divBdr>
        <w:top w:val="none" w:sz="0" w:space="0" w:color="auto"/>
        <w:left w:val="none" w:sz="0" w:space="0" w:color="auto"/>
        <w:bottom w:val="none" w:sz="0" w:space="0" w:color="auto"/>
        <w:right w:val="none" w:sz="0" w:space="0" w:color="auto"/>
      </w:divBdr>
    </w:div>
    <w:div w:id="309331441">
      <w:bodyDiv w:val="1"/>
      <w:marLeft w:val="0"/>
      <w:marRight w:val="0"/>
      <w:marTop w:val="0"/>
      <w:marBottom w:val="0"/>
      <w:divBdr>
        <w:top w:val="none" w:sz="0" w:space="0" w:color="auto"/>
        <w:left w:val="none" w:sz="0" w:space="0" w:color="auto"/>
        <w:bottom w:val="none" w:sz="0" w:space="0" w:color="auto"/>
        <w:right w:val="none" w:sz="0" w:space="0" w:color="auto"/>
      </w:divBdr>
    </w:div>
    <w:div w:id="422608691">
      <w:bodyDiv w:val="1"/>
      <w:marLeft w:val="0"/>
      <w:marRight w:val="0"/>
      <w:marTop w:val="0"/>
      <w:marBottom w:val="0"/>
      <w:divBdr>
        <w:top w:val="none" w:sz="0" w:space="0" w:color="auto"/>
        <w:left w:val="none" w:sz="0" w:space="0" w:color="auto"/>
        <w:bottom w:val="none" w:sz="0" w:space="0" w:color="auto"/>
        <w:right w:val="none" w:sz="0" w:space="0" w:color="auto"/>
      </w:divBdr>
    </w:div>
    <w:div w:id="482822197">
      <w:bodyDiv w:val="1"/>
      <w:marLeft w:val="0"/>
      <w:marRight w:val="0"/>
      <w:marTop w:val="0"/>
      <w:marBottom w:val="0"/>
      <w:divBdr>
        <w:top w:val="none" w:sz="0" w:space="0" w:color="auto"/>
        <w:left w:val="none" w:sz="0" w:space="0" w:color="auto"/>
        <w:bottom w:val="none" w:sz="0" w:space="0" w:color="auto"/>
        <w:right w:val="none" w:sz="0" w:space="0" w:color="auto"/>
      </w:divBdr>
    </w:div>
    <w:div w:id="687950902">
      <w:bodyDiv w:val="1"/>
      <w:marLeft w:val="0"/>
      <w:marRight w:val="0"/>
      <w:marTop w:val="0"/>
      <w:marBottom w:val="0"/>
      <w:divBdr>
        <w:top w:val="none" w:sz="0" w:space="0" w:color="auto"/>
        <w:left w:val="none" w:sz="0" w:space="0" w:color="auto"/>
        <w:bottom w:val="none" w:sz="0" w:space="0" w:color="auto"/>
        <w:right w:val="none" w:sz="0" w:space="0" w:color="auto"/>
      </w:divBdr>
    </w:div>
    <w:div w:id="785807661">
      <w:bodyDiv w:val="1"/>
      <w:marLeft w:val="0"/>
      <w:marRight w:val="0"/>
      <w:marTop w:val="0"/>
      <w:marBottom w:val="0"/>
      <w:divBdr>
        <w:top w:val="none" w:sz="0" w:space="0" w:color="auto"/>
        <w:left w:val="none" w:sz="0" w:space="0" w:color="auto"/>
        <w:bottom w:val="none" w:sz="0" w:space="0" w:color="auto"/>
        <w:right w:val="none" w:sz="0" w:space="0" w:color="auto"/>
      </w:divBdr>
    </w:div>
    <w:div w:id="838891882">
      <w:bodyDiv w:val="1"/>
      <w:marLeft w:val="0"/>
      <w:marRight w:val="0"/>
      <w:marTop w:val="0"/>
      <w:marBottom w:val="0"/>
      <w:divBdr>
        <w:top w:val="none" w:sz="0" w:space="0" w:color="auto"/>
        <w:left w:val="none" w:sz="0" w:space="0" w:color="auto"/>
        <w:bottom w:val="none" w:sz="0" w:space="0" w:color="auto"/>
        <w:right w:val="none" w:sz="0" w:space="0" w:color="auto"/>
      </w:divBdr>
    </w:div>
    <w:div w:id="1193033495">
      <w:bodyDiv w:val="1"/>
      <w:marLeft w:val="0"/>
      <w:marRight w:val="0"/>
      <w:marTop w:val="0"/>
      <w:marBottom w:val="0"/>
      <w:divBdr>
        <w:top w:val="none" w:sz="0" w:space="0" w:color="auto"/>
        <w:left w:val="none" w:sz="0" w:space="0" w:color="auto"/>
        <w:bottom w:val="none" w:sz="0" w:space="0" w:color="auto"/>
        <w:right w:val="none" w:sz="0" w:space="0" w:color="auto"/>
      </w:divBdr>
    </w:div>
    <w:div w:id="1384645244">
      <w:bodyDiv w:val="1"/>
      <w:marLeft w:val="0"/>
      <w:marRight w:val="0"/>
      <w:marTop w:val="0"/>
      <w:marBottom w:val="0"/>
      <w:divBdr>
        <w:top w:val="none" w:sz="0" w:space="0" w:color="auto"/>
        <w:left w:val="none" w:sz="0" w:space="0" w:color="auto"/>
        <w:bottom w:val="none" w:sz="0" w:space="0" w:color="auto"/>
        <w:right w:val="none" w:sz="0" w:space="0" w:color="auto"/>
      </w:divBdr>
    </w:div>
    <w:div w:id="1401177927">
      <w:bodyDiv w:val="1"/>
      <w:marLeft w:val="0"/>
      <w:marRight w:val="0"/>
      <w:marTop w:val="0"/>
      <w:marBottom w:val="0"/>
      <w:divBdr>
        <w:top w:val="none" w:sz="0" w:space="0" w:color="auto"/>
        <w:left w:val="none" w:sz="0" w:space="0" w:color="auto"/>
        <w:bottom w:val="none" w:sz="0" w:space="0" w:color="auto"/>
        <w:right w:val="none" w:sz="0" w:space="0" w:color="auto"/>
      </w:divBdr>
    </w:div>
    <w:div w:id="1545480903">
      <w:bodyDiv w:val="1"/>
      <w:marLeft w:val="0"/>
      <w:marRight w:val="0"/>
      <w:marTop w:val="0"/>
      <w:marBottom w:val="0"/>
      <w:divBdr>
        <w:top w:val="none" w:sz="0" w:space="0" w:color="auto"/>
        <w:left w:val="none" w:sz="0" w:space="0" w:color="auto"/>
        <w:bottom w:val="none" w:sz="0" w:space="0" w:color="auto"/>
        <w:right w:val="none" w:sz="0" w:space="0" w:color="auto"/>
      </w:divBdr>
    </w:div>
    <w:div w:id="1799110104">
      <w:bodyDiv w:val="1"/>
      <w:marLeft w:val="0"/>
      <w:marRight w:val="0"/>
      <w:marTop w:val="0"/>
      <w:marBottom w:val="0"/>
      <w:divBdr>
        <w:top w:val="none" w:sz="0" w:space="0" w:color="auto"/>
        <w:left w:val="none" w:sz="0" w:space="0" w:color="auto"/>
        <w:bottom w:val="none" w:sz="0" w:space="0" w:color="auto"/>
        <w:right w:val="none" w:sz="0" w:space="0" w:color="auto"/>
      </w:divBdr>
    </w:div>
    <w:div w:id="1836531020">
      <w:bodyDiv w:val="1"/>
      <w:marLeft w:val="0"/>
      <w:marRight w:val="0"/>
      <w:marTop w:val="0"/>
      <w:marBottom w:val="0"/>
      <w:divBdr>
        <w:top w:val="none" w:sz="0" w:space="0" w:color="auto"/>
        <w:left w:val="none" w:sz="0" w:space="0" w:color="auto"/>
        <w:bottom w:val="none" w:sz="0" w:space="0" w:color="auto"/>
        <w:right w:val="none" w:sz="0" w:space="0" w:color="auto"/>
      </w:divBdr>
    </w:div>
    <w:div w:id="1871650319">
      <w:bodyDiv w:val="1"/>
      <w:marLeft w:val="0"/>
      <w:marRight w:val="0"/>
      <w:marTop w:val="0"/>
      <w:marBottom w:val="0"/>
      <w:divBdr>
        <w:top w:val="none" w:sz="0" w:space="0" w:color="auto"/>
        <w:left w:val="none" w:sz="0" w:space="0" w:color="auto"/>
        <w:bottom w:val="none" w:sz="0" w:space="0" w:color="auto"/>
        <w:right w:val="none" w:sz="0" w:space="0" w:color="auto"/>
      </w:divBdr>
    </w:div>
    <w:div w:id="1946615879">
      <w:bodyDiv w:val="1"/>
      <w:marLeft w:val="0"/>
      <w:marRight w:val="0"/>
      <w:marTop w:val="0"/>
      <w:marBottom w:val="0"/>
      <w:divBdr>
        <w:top w:val="none" w:sz="0" w:space="0" w:color="auto"/>
        <w:left w:val="none" w:sz="0" w:space="0" w:color="auto"/>
        <w:bottom w:val="none" w:sz="0" w:space="0" w:color="auto"/>
        <w:right w:val="none" w:sz="0" w:space="0" w:color="auto"/>
      </w:divBdr>
    </w:div>
    <w:div w:id="2145349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EF5FF1-7CE4-4406-B103-4CD32BB1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27</Words>
  <Characters>13266</Characters>
  <Application>Microsoft Office Word</Application>
  <DocSecurity>4</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štjan Mljač</dc:creator>
  <cp:keywords/>
  <cp:lastModifiedBy>Matjaž Zgonik</cp:lastModifiedBy>
  <cp:revision>2</cp:revision>
  <dcterms:created xsi:type="dcterms:W3CDTF">2023-03-17T06:08:00Z</dcterms:created>
  <dcterms:modified xsi:type="dcterms:W3CDTF">2023-03-17T06:08:00Z</dcterms:modified>
</cp:coreProperties>
</file>